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77" w:rsidRDefault="001D6677">
      <w:pPr>
        <w:spacing w:after="200" w:line="276" w:lineRule="auto"/>
      </w:pPr>
    </w:p>
    <w:p w:rsidR="00BC0F80" w:rsidRPr="00154558" w:rsidRDefault="00BC0F80" w:rsidP="00BC0F80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x-none"/>
        </w:rPr>
      </w:pPr>
      <w:r w:rsidRPr="00154558">
        <w:rPr>
          <w:bCs/>
          <w:sz w:val="22"/>
          <w:szCs w:val="22"/>
          <w:lang w:eastAsia="x-none"/>
        </w:rPr>
        <w:t>МИНИСТЕРСТВО НАУКИ И ВЫСШЕГО ОБРАЗОВАНИЯ РОССИЙСКОЙ ФЕДЕРАЦИИ</w:t>
      </w:r>
    </w:p>
    <w:p w:rsidR="00BC0F80" w:rsidRPr="00154558" w:rsidRDefault="00BC0F80" w:rsidP="00BC0F80">
      <w:pPr>
        <w:widowControl w:val="0"/>
        <w:autoSpaceDE w:val="0"/>
        <w:autoSpaceDN w:val="0"/>
        <w:adjustRightInd w:val="0"/>
        <w:ind w:left="-142"/>
        <w:jc w:val="center"/>
        <w:rPr>
          <w:sz w:val="22"/>
          <w:szCs w:val="22"/>
        </w:rPr>
      </w:pPr>
      <w:r w:rsidRPr="001545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BC0F80" w:rsidRPr="00154558" w:rsidRDefault="00BC0F80" w:rsidP="00BC0F80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154558">
        <w:rPr>
          <w:bCs/>
          <w:sz w:val="22"/>
          <w:szCs w:val="22"/>
        </w:rPr>
        <w:t xml:space="preserve"> «</w:t>
      </w:r>
      <w:r w:rsidRPr="00154558">
        <w:rPr>
          <w:bCs/>
          <w:sz w:val="18"/>
          <w:szCs w:val="18"/>
        </w:rPr>
        <w:t xml:space="preserve">САНКТ-ПЕТЕРБУРГСКИЙ ГОСУДАРСТВЕННЫЙ УНИВЕРСИТЕТ </w:t>
      </w:r>
      <w:r w:rsidRPr="00154558">
        <w:rPr>
          <w:bCs/>
          <w:sz w:val="18"/>
          <w:szCs w:val="18"/>
        </w:rPr>
        <w:br/>
        <w:t>АЭРОКОСМИЧЕСКОГО ПРИБОРОСТРОЕНИЯ»</w:t>
      </w:r>
    </w:p>
    <w:p w:rsidR="00BC0F80" w:rsidRPr="00154558" w:rsidRDefault="00BC0F80" w:rsidP="00BC0F80">
      <w:pPr>
        <w:widowControl w:val="0"/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154558">
        <w:t>КАФЕДРА КОМПЬЮТЕРНЫХ ТЕХНОЛОГИЙ И ПРОГРАММНОЙ ИНЖЕНЕРИИ</w:t>
      </w:r>
    </w:p>
    <w:p w:rsidR="00BC0F80" w:rsidRPr="00BC0F80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0F80" w:rsidRPr="00A12F25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0F80">
        <w:rPr>
          <w:b/>
          <w:sz w:val="28"/>
          <w:szCs w:val="28"/>
        </w:rPr>
        <w:t xml:space="preserve">Задание </w:t>
      </w:r>
    </w:p>
    <w:p w:rsidR="00BC0F80" w:rsidRPr="00BC0F80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0F80">
        <w:rPr>
          <w:b/>
          <w:sz w:val="28"/>
          <w:szCs w:val="28"/>
        </w:rPr>
        <w:t xml:space="preserve">на курсовой проект по дисциплине </w:t>
      </w:r>
    </w:p>
    <w:p w:rsidR="00D758C6" w:rsidRPr="00BC0F80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BC0F80">
        <w:rPr>
          <w:b/>
          <w:sz w:val="28"/>
          <w:szCs w:val="28"/>
        </w:rPr>
        <w:t>«Объектно-ориентированное программирование»</w:t>
      </w:r>
    </w:p>
    <w:p w:rsidR="00BC0F80" w:rsidRPr="00BC0F80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W w:w="7000" w:type="dxa"/>
        <w:jc w:val="center"/>
        <w:tblInd w:w="108" w:type="dxa"/>
        <w:tblLook w:val="0000" w:firstRow="0" w:lastRow="0" w:firstColumn="0" w:lastColumn="0" w:noHBand="0" w:noVBand="0"/>
      </w:tblPr>
      <w:tblGrid>
        <w:gridCol w:w="2792"/>
        <w:gridCol w:w="1107"/>
        <w:gridCol w:w="236"/>
        <w:gridCol w:w="236"/>
        <w:gridCol w:w="2629"/>
      </w:tblGrid>
      <w:tr w:rsidR="00BC0F80" w:rsidRPr="00BC0F80" w:rsidTr="00A12F25">
        <w:trPr>
          <w:jc w:val="center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 w:val="28"/>
                <w:szCs w:val="28"/>
              </w:rPr>
            </w:pPr>
            <w:r w:rsidRPr="00BC0F80">
              <w:rPr>
                <w:sz w:val="28"/>
                <w:szCs w:val="28"/>
              </w:rPr>
              <w:t>СТУДЕНТУ</w:t>
            </w:r>
            <w:r w:rsidRPr="00BC0F80">
              <w:rPr>
                <w:sz w:val="28"/>
                <w:szCs w:val="28"/>
                <w:lang w:val="en-US"/>
              </w:rPr>
              <w:t xml:space="preserve"> </w:t>
            </w:r>
            <w:r w:rsidRPr="00BC0F80">
              <w:rPr>
                <w:sz w:val="28"/>
                <w:szCs w:val="28"/>
              </w:rPr>
              <w:t xml:space="preserve"> ГР. №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BC0F80">
              <w:rPr>
                <w:sz w:val="28"/>
                <w:szCs w:val="28"/>
              </w:rP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BC0F80">
              <w:rPr>
                <w:sz w:val="28"/>
                <w:szCs w:val="28"/>
              </w:rPr>
              <w:t>П.В.Гришкина</w:t>
            </w:r>
          </w:p>
        </w:tc>
      </w:tr>
      <w:tr w:rsidR="00BC0F80" w:rsidRPr="00BC0F80" w:rsidTr="00A12F25">
        <w:trPr>
          <w:jc w:val="center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BC0F80" w:rsidRDefault="00BC0F80" w:rsidP="00A12F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F80" w:rsidRPr="00A12F25" w:rsidRDefault="00BC0F80" w:rsidP="00A12F2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A12F25">
              <w:rPr>
                <w:sz w:val="20"/>
                <w:szCs w:val="20"/>
              </w:rPr>
              <w:t>инициалы, фамилия</w:t>
            </w:r>
          </w:p>
        </w:tc>
      </w:tr>
    </w:tbl>
    <w:p w:rsidR="00BC0F80" w:rsidRPr="00BC0F80" w:rsidRDefault="00BC0F80" w:rsidP="00BC0F80">
      <w:pPr>
        <w:jc w:val="center"/>
        <w:rPr>
          <w:sz w:val="28"/>
          <w:szCs w:val="28"/>
        </w:rPr>
      </w:pPr>
    </w:p>
    <w:p w:rsidR="00BC0F80" w:rsidRPr="00BC0F80" w:rsidRDefault="00BC0F80" w:rsidP="00BC0F80">
      <w:pPr>
        <w:jc w:val="center"/>
        <w:rPr>
          <w:sz w:val="28"/>
          <w:szCs w:val="28"/>
        </w:rPr>
      </w:pPr>
      <w:r w:rsidRPr="00BC0F80">
        <w:rPr>
          <w:sz w:val="28"/>
          <w:szCs w:val="28"/>
        </w:rPr>
        <w:t>Тема «Разработка приложения для организации взаимодействия объектов при заданных критериях »</w:t>
      </w:r>
    </w:p>
    <w:p w:rsidR="00BC0F80" w:rsidRPr="00A12F25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12F25" w:rsidRPr="00CB2C72" w:rsidRDefault="00A12F25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12F25" w:rsidRPr="00CB2C72" w:rsidRDefault="00A12F25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0F80" w:rsidRPr="00BC0F80" w:rsidRDefault="00BC0F80" w:rsidP="00463C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C0F80">
        <w:rPr>
          <w:b/>
          <w:sz w:val="28"/>
          <w:szCs w:val="28"/>
        </w:rPr>
        <w:t xml:space="preserve">Исходные данные: </w:t>
      </w:r>
      <w:r w:rsidRPr="00BC0F80">
        <w:rPr>
          <w:rFonts w:eastAsiaTheme="minorHAnsi"/>
          <w:sz w:val="28"/>
          <w:szCs w:val="28"/>
          <w:lang w:eastAsia="en-US"/>
        </w:rPr>
        <w:t>Разработка системы сущностей для продажи авиабилетов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0F80">
        <w:rPr>
          <w:rFonts w:eastAsiaTheme="minorHAnsi"/>
          <w:sz w:val="28"/>
          <w:szCs w:val="28"/>
          <w:lang w:eastAsia="en-US"/>
        </w:rPr>
        <w:t xml:space="preserve">Проект должен содержать: 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0F80">
        <w:rPr>
          <w:rFonts w:eastAsiaTheme="minorHAnsi"/>
          <w:sz w:val="28"/>
          <w:szCs w:val="28"/>
          <w:lang w:eastAsia="en-US"/>
        </w:rPr>
        <w:sym w:font="Symbol" w:char="F0B7"/>
      </w:r>
      <w:r w:rsidRPr="00BC0F80">
        <w:rPr>
          <w:rFonts w:eastAsiaTheme="minorHAnsi"/>
          <w:sz w:val="28"/>
          <w:szCs w:val="28"/>
          <w:lang w:eastAsia="en-US"/>
        </w:rPr>
        <w:t xml:space="preserve"> анализ предметной области 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0F80">
        <w:rPr>
          <w:rFonts w:eastAsiaTheme="minorHAnsi"/>
          <w:sz w:val="28"/>
          <w:szCs w:val="28"/>
          <w:lang w:eastAsia="en-US"/>
        </w:rPr>
        <w:sym w:font="Symbol" w:char="F0B7"/>
      </w:r>
      <w:r w:rsidRPr="00BC0F80">
        <w:rPr>
          <w:rFonts w:eastAsiaTheme="minorHAnsi"/>
          <w:sz w:val="28"/>
          <w:szCs w:val="28"/>
          <w:lang w:eastAsia="en-US"/>
        </w:rPr>
        <w:t xml:space="preserve"> разработку классов 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0F80">
        <w:rPr>
          <w:rFonts w:eastAsiaTheme="minorHAnsi"/>
          <w:sz w:val="28"/>
          <w:szCs w:val="28"/>
          <w:lang w:eastAsia="en-US"/>
        </w:rPr>
        <w:sym w:font="Symbol" w:char="F0B7"/>
      </w:r>
      <w:r w:rsidRPr="00BC0F80">
        <w:rPr>
          <w:rFonts w:eastAsiaTheme="minorHAnsi"/>
          <w:sz w:val="28"/>
          <w:szCs w:val="28"/>
          <w:lang w:eastAsia="en-US"/>
        </w:rPr>
        <w:t xml:space="preserve"> разработку тестового приложения 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0F80">
        <w:rPr>
          <w:rFonts w:eastAsiaTheme="minorHAnsi"/>
          <w:sz w:val="28"/>
          <w:szCs w:val="28"/>
          <w:lang w:eastAsia="en-US"/>
        </w:rPr>
        <w:sym w:font="Symbol" w:char="F0B7"/>
      </w:r>
      <w:r w:rsidRPr="00BC0F80">
        <w:rPr>
          <w:rFonts w:eastAsiaTheme="minorHAnsi"/>
          <w:sz w:val="28"/>
          <w:szCs w:val="28"/>
          <w:lang w:eastAsia="en-US"/>
        </w:rPr>
        <w:t xml:space="preserve"> оформление пояснительной записки по результатам выполнения проекта </w:t>
      </w:r>
    </w:p>
    <w:p w:rsidR="00BC0F80" w:rsidRPr="00CB2C72" w:rsidRDefault="00BC0F80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0F80">
        <w:rPr>
          <w:rFonts w:eastAsiaTheme="minorHAnsi"/>
          <w:sz w:val="28"/>
          <w:szCs w:val="28"/>
          <w:lang w:eastAsia="en-US"/>
        </w:rPr>
        <w:sym w:font="Symbol" w:char="F0B7"/>
      </w:r>
      <w:r w:rsidRPr="00BC0F80">
        <w:rPr>
          <w:rFonts w:eastAsiaTheme="minorHAnsi"/>
          <w:sz w:val="28"/>
          <w:szCs w:val="28"/>
          <w:lang w:eastAsia="en-US"/>
        </w:rPr>
        <w:t xml:space="preserve"> создание презентации к проекту</w:t>
      </w:r>
    </w:p>
    <w:p w:rsidR="00A12F25" w:rsidRPr="00CB2C72" w:rsidRDefault="00A12F25" w:rsidP="00463C10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C0F80">
        <w:rPr>
          <w:sz w:val="28"/>
          <w:szCs w:val="28"/>
        </w:rPr>
        <w:t xml:space="preserve">Срок сдачи законченного проекта ____________________________ 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C0F80">
        <w:rPr>
          <w:sz w:val="28"/>
          <w:szCs w:val="28"/>
        </w:rPr>
        <w:t xml:space="preserve">Руководитель проекта ______________________ст.преп. Е.О.Шумова </w:t>
      </w:r>
    </w:p>
    <w:p w:rsidR="00BC0F80" w:rsidRPr="00BC0F80" w:rsidRDefault="00BC0F80" w:rsidP="00463C1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BC0F80">
        <w:rPr>
          <w:sz w:val="28"/>
          <w:szCs w:val="28"/>
        </w:rPr>
        <w:t>Дата выдачи задания 01.09.2023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530022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0B5E" w:rsidRPr="006F171A" w:rsidRDefault="00D758C6" w:rsidP="002E0B5E">
          <w:pPr>
            <w:pStyle w:val="a5"/>
            <w:spacing w:line="360" w:lineRule="auto"/>
            <w:jc w:val="center"/>
            <w:rPr>
              <w:noProof/>
              <w:sz w:val="28"/>
              <w:szCs w:val="28"/>
            </w:rPr>
          </w:pPr>
          <w:r w:rsidRPr="006F17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6F171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6F171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6F171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</w:p>
        <w:p w:rsidR="002E0B5E" w:rsidRPr="006F171A" w:rsidRDefault="0063654B" w:rsidP="006F171A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51567973" w:history="1">
            <w:r w:rsidR="002E0B5E" w:rsidRPr="006F171A">
              <w:rPr>
                <w:rStyle w:val="a6"/>
                <w:b w:val="0"/>
                <w:sz w:val="28"/>
                <w:szCs w:val="28"/>
              </w:rPr>
              <w:t>Введение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tab/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b w:val="0"/>
                <w:webHidden/>
                <w:sz w:val="28"/>
                <w:szCs w:val="28"/>
              </w:rPr>
              <w:instrText xml:space="preserve"> PAGEREF _Toc151567973 \h </w:instrText>
            </w:r>
            <w:r w:rsidR="002E0B5E" w:rsidRPr="006F171A">
              <w:rPr>
                <w:b w:val="0"/>
                <w:webHidden/>
                <w:sz w:val="28"/>
                <w:szCs w:val="28"/>
              </w:rPr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b w:val="0"/>
                <w:webHidden/>
                <w:sz w:val="28"/>
                <w:szCs w:val="28"/>
              </w:rPr>
              <w:t>4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51567974" w:history="1">
            <w:r w:rsidR="002E0B5E" w:rsidRPr="006F171A">
              <w:rPr>
                <w:rStyle w:val="a6"/>
                <w:b w:val="0"/>
                <w:sz w:val="28"/>
                <w:szCs w:val="28"/>
              </w:rPr>
              <w:t>Основная часть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tab/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b w:val="0"/>
                <w:webHidden/>
                <w:sz w:val="28"/>
                <w:szCs w:val="28"/>
              </w:rPr>
              <w:instrText xml:space="preserve"> PAGEREF _Toc151567974 \h </w:instrText>
            </w:r>
            <w:r w:rsidR="002E0B5E" w:rsidRPr="006F171A">
              <w:rPr>
                <w:b w:val="0"/>
                <w:webHidden/>
                <w:sz w:val="28"/>
                <w:szCs w:val="28"/>
              </w:rPr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b w:val="0"/>
                <w:webHidden/>
                <w:sz w:val="28"/>
                <w:szCs w:val="28"/>
              </w:rPr>
              <w:t>5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75" w:history="1">
            <w:r w:rsidR="002E0B5E" w:rsidRPr="006F171A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1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Постановка задачи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75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5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76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1.1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Анализ предметной области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76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5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77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1.2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Формулировка технического задания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77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6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78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2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Проектирование классов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78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8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79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2.1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Классы сущностей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79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8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80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2.2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Управляющие классы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80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10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81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2.3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Интерфейсные классы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81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11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82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2.4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Используемые паттерны проектирования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82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11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83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3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Разработка приложения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83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15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84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3.1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Разработка интерфейса приложения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84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15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567985" w:history="1"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3.2.</w:t>
            </w:r>
            <w:r w:rsidR="002E0B5E" w:rsidRPr="006F171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E0B5E" w:rsidRPr="006F171A">
              <w:rPr>
                <w:rStyle w:val="a6"/>
                <w:rFonts w:eastAsiaTheme="minorHAnsi"/>
                <w:bCs/>
                <w:noProof/>
                <w:sz w:val="28"/>
                <w:szCs w:val="28"/>
                <w:lang w:eastAsia="en-US"/>
              </w:rPr>
              <w:t>Реализация классов</w:t>
            </w:r>
            <w:r w:rsidR="002E0B5E" w:rsidRPr="006F171A">
              <w:rPr>
                <w:noProof/>
                <w:webHidden/>
                <w:sz w:val="28"/>
                <w:szCs w:val="28"/>
              </w:rPr>
              <w:tab/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noProof/>
                <w:webHidden/>
                <w:sz w:val="28"/>
                <w:szCs w:val="28"/>
              </w:rPr>
              <w:instrText xml:space="preserve"> PAGEREF _Toc151567985 \h </w:instrText>
            </w:r>
            <w:r w:rsidR="002E0B5E" w:rsidRPr="006F171A">
              <w:rPr>
                <w:noProof/>
                <w:webHidden/>
                <w:sz w:val="28"/>
                <w:szCs w:val="28"/>
              </w:rPr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noProof/>
                <w:webHidden/>
                <w:sz w:val="28"/>
                <w:szCs w:val="28"/>
              </w:rPr>
              <w:t>18</w:t>
            </w:r>
            <w:r w:rsidR="002E0B5E" w:rsidRPr="006F1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11"/>
            <w:tabs>
              <w:tab w:val="clear" w:pos="480"/>
              <w:tab w:val="left" w:pos="709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51567986" w:history="1">
            <w:r w:rsidR="002E0B5E" w:rsidRPr="006F171A">
              <w:rPr>
                <w:rStyle w:val="a6"/>
                <w:rFonts w:eastAsiaTheme="minorHAnsi"/>
                <w:b w:val="0"/>
                <w:sz w:val="28"/>
                <w:szCs w:val="28"/>
                <w:lang w:val="en-US"/>
              </w:rPr>
              <w:t>4.</w:t>
            </w:r>
            <w:r w:rsidR="002E0B5E" w:rsidRPr="006F171A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ru-RU"/>
              </w:rPr>
              <w:tab/>
            </w:r>
            <w:r w:rsidR="002E0B5E" w:rsidRPr="006F171A">
              <w:rPr>
                <w:rStyle w:val="a6"/>
                <w:rFonts w:eastAsiaTheme="minorHAnsi"/>
                <w:b w:val="0"/>
                <w:sz w:val="28"/>
                <w:szCs w:val="28"/>
              </w:rPr>
              <w:t>Тестирование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tab/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b w:val="0"/>
                <w:webHidden/>
                <w:sz w:val="28"/>
                <w:szCs w:val="28"/>
              </w:rPr>
              <w:instrText xml:space="preserve"> PAGEREF _Toc151567986 \h </w:instrText>
            </w:r>
            <w:r w:rsidR="002E0B5E" w:rsidRPr="006F171A">
              <w:rPr>
                <w:b w:val="0"/>
                <w:webHidden/>
                <w:sz w:val="28"/>
                <w:szCs w:val="28"/>
              </w:rPr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b w:val="0"/>
                <w:webHidden/>
                <w:sz w:val="28"/>
                <w:szCs w:val="28"/>
              </w:rPr>
              <w:t>22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51567987" w:history="1">
            <w:r w:rsidR="002E0B5E" w:rsidRPr="006F171A">
              <w:rPr>
                <w:rStyle w:val="a6"/>
                <w:b w:val="0"/>
                <w:sz w:val="28"/>
                <w:szCs w:val="28"/>
              </w:rPr>
              <w:t>Заключение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tab/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b w:val="0"/>
                <w:webHidden/>
                <w:sz w:val="28"/>
                <w:szCs w:val="28"/>
              </w:rPr>
              <w:instrText xml:space="preserve"> PAGEREF _Toc151567987 \h </w:instrText>
            </w:r>
            <w:r w:rsidR="002E0B5E" w:rsidRPr="006F171A">
              <w:rPr>
                <w:b w:val="0"/>
                <w:webHidden/>
                <w:sz w:val="28"/>
                <w:szCs w:val="28"/>
              </w:rPr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b w:val="0"/>
                <w:webHidden/>
                <w:sz w:val="28"/>
                <w:szCs w:val="28"/>
              </w:rPr>
              <w:t>37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51567988" w:history="1">
            <w:r w:rsidR="002E0B5E" w:rsidRPr="006F171A">
              <w:rPr>
                <w:rStyle w:val="a6"/>
                <w:b w:val="0"/>
                <w:sz w:val="28"/>
                <w:szCs w:val="28"/>
              </w:rPr>
              <w:t>Список использованных источников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tab/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b w:val="0"/>
                <w:webHidden/>
                <w:sz w:val="28"/>
                <w:szCs w:val="28"/>
              </w:rPr>
              <w:instrText xml:space="preserve"> PAGEREF _Toc151567988 \h </w:instrText>
            </w:r>
            <w:r w:rsidR="002E0B5E" w:rsidRPr="006F171A">
              <w:rPr>
                <w:b w:val="0"/>
                <w:webHidden/>
                <w:sz w:val="28"/>
                <w:szCs w:val="28"/>
              </w:rPr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b w:val="0"/>
                <w:webHidden/>
                <w:sz w:val="28"/>
                <w:szCs w:val="28"/>
              </w:rPr>
              <w:t>38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2E0B5E" w:rsidRPr="006F171A" w:rsidRDefault="0063654B" w:rsidP="006F171A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51567989" w:history="1">
            <w:r w:rsidR="002E0B5E" w:rsidRPr="006F171A">
              <w:rPr>
                <w:rStyle w:val="a6"/>
                <w:b w:val="0"/>
                <w:sz w:val="28"/>
                <w:szCs w:val="28"/>
              </w:rPr>
              <w:t>Приложение 1. Исходный код проекта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tab/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2E0B5E" w:rsidRPr="006F171A">
              <w:rPr>
                <w:b w:val="0"/>
                <w:webHidden/>
                <w:sz w:val="28"/>
                <w:szCs w:val="28"/>
              </w:rPr>
              <w:instrText xml:space="preserve"> PAGEREF _Toc151567989 \h </w:instrText>
            </w:r>
            <w:r w:rsidR="002E0B5E" w:rsidRPr="006F171A">
              <w:rPr>
                <w:b w:val="0"/>
                <w:webHidden/>
                <w:sz w:val="28"/>
                <w:szCs w:val="28"/>
              </w:rPr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E0B5E" w:rsidRPr="006F171A">
              <w:rPr>
                <w:b w:val="0"/>
                <w:webHidden/>
                <w:sz w:val="28"/>
                <w:szCs w:val="28"/>
              </w:rPr>
              <w:t>39</w:t>
            </w:r>
            <w:r w:rsidR="002E0B5E" w:rsidRPr="006F171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758C6" w:rsidRPr="00463C10" w:rsidRDefault="00D758C6" w:rsidP="002E0B5E">
          <w:pPr>
            <w:spacing w:line="360" w:lineRule="auto"/>
            <w:rPr>
              <w:sz w:val="28"/>
              <w:szCs w:val="28"/>
            </w:rPr>
          </w:pPr>
          <w:r w:rsidRPr="006F171A">
            <w:rPr>
              <w:sz w:val="28"/>
              <w:szCs w:val="28"/>
            </w:rPr>
            <w:fldChar w:fldCharType="end"/>
          </w:r>
        </w:p>
      </w:sdtContent>
    </w:sdt>
    <w:p w:rsidR="00D758C6" w:rsidRPr="00154558" w:rsidRDefault="00D758C6" w:rsidP="00D758C6">
      <w:r w:rsidRPr="00154558">
        <w:br w:type="page"/>
      </w:r>
    </w:p>
    <w:p w:rsidR="00D758C6" w:rsidRPr="00154558" w:rsidRDefault="00D758C6" w:rsidP="00D758C6">
      <w:pPr>
        <w:pStyle w:val="1"/>
        <w:spacing w:line="360" w:lineRule="auto"/>
      </w:pPr>
      <w:bookmarkStart w:id="0" w:name="_Toc151567973"/>
      <w:r w:rsidRPr="00154558">
        <w:lastRenderedPageBreak/>
        <w:t>Введение</w:t>
      </w:r>
      <w:bookmarkEnd w:id="0"/>
    </w:p>
    <w:p w:rsidR="0045393F" w:rsidRDefault="0045393F" w:rsidP="00D758C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5393F">
        <w:rPr>
          <w:rFonts w:eastAsiaTheme="minorHAnsi"/>
          <w:sz w:val="28"/>
          <w:szCs w:val="28"/>
          <w:lang w:eastAsia="en-US"/>
        </w:rPr>
        <w:t xml:space="preserve">В современном мире, где технологии стали неотъемлемой частью нашей повседневной жизни, создание приложения для покупки авиабилетов становится не только актуальным, но и необходимым шагом для совершенствования и удобства путешествий. Авиационная индустрия стремительно развивается, и потребители ожидают возможности бронировать билеты и управлять своими путешествиями в реальном времени, всегда и везде, где бы они ни находились. В данном контексте создание приложения для покупки авиабилетов обеспечивает ряд важных преимуществ, включая удобство, быстроту, персонализированный выбор, а также снижение нагрузки на традиционные бронировочные системы авиакомпаний. В этой </w:t>
      </w:r>
      <w:r>
        <w:rPr>
          <w:rFonts w:eastAsiaTheme="minorHAnsi"/>
          <w:sz w:val="28"/>
          <w:szCs w:val="28"/>
          <w:lang w:eastAsia="en-US"/>
        </w:rPr>
        <w:t>работе</w:t>
      </w:r>
      <w:r w:rsidRPr="0045393F">
        <w:rPr>
          <w:rFonts w:eastAsiaTheme="minorHAnsi"/>
          <w:sz w:val="28"/>
          <w:szCs w:val="28"/>
          <w:lang w:eastAsia="en-US"/>
        </w:rPr>
        <w:t xml:space="preserve"> мы рассмотрим ключевые причины, почему разработка такого приложения стала неотъемлемой частью стратегии авиационных компаний</w:t>
      </w:r>
      <w:r w:rsidR="006F171A">
        <w:rPr>
          <w:rFonts w:eastAsiaTheme="minorHAnsi"/>
          <w:sz w:val="28"/>
          <w:szCs w:val="28"/>
          <w:lang w:eastAsia="en-US"/>
        </w:rPr>
        <w:t>,</w:t>
      </w:r>
      <w:r w:rsidRPr="0045393F">
        <w:rPr>
          <w:rFonts w:eastAsiaTheme="minorHAnsi"/>
          <w:sz w:val="28"/>
          <w:szCs w:val="28"/>
          <w:lang w:eastAsia="en-US"/>
        </w:rPr>
        <w:t xml:space="preserve"> и какие преимущества она приносит как самим авиапассажирам, так и бизнесу в цело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5393F" w:rsidRDefault="00D758C6" w:rsidP="00D758C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45393F">
        <w:rPr>
          <w:rFonts w:eastAsiaTheme="minorHAnsi"/>
          <w:sz w:val="28"/>
          <w:szCs w:val="28"/>
          <w:lang w:eastAsia="en-US"/>
        </w:rPr>
        <w:t>приложении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Pr="00154558">
        <w:rPr>
          <w:rFonts w:eastAsiaTheme="minorHAnsi"/>
          <w:sz w:val="28"/>
          <w:szCs w:val="28"/>
          <w:lang w:eastAsia="en-US"/>
        </w:rPr>
        <w:t>еобходим</w:t>
      </w:r>
      <w:r>
        <w:rPr>
          <w:rFonts w:eastAsiaTheme="minorHAnsi"/>
          <w:sz w:val="28"/>
          <w:szCs w:val="28"/>
          <w:lang w:eastAsia="en-US"/>
        </w:rPr>
        <w:t>ы функции</w:t>
      </w:r>
      <w:r w:rsidRPr="00154558">
        <w:rPr>
          <w:rFonts w:eastAsiaTheme="minorHAnsi"/>
          <w:sz w:val="28"/>
          <w:szCs w:val="28"/>
          <w:lang w:eastAsia="en-US"/>
        </w:rPr>
        <w:t xml:space="preserve"> </w:t>
      </w:r>
      <w:r w:rsidR="0045393F">
        <w:rPr>
          <w:rFonts w:eastAsiaTheme="minorHAnsi"/>
          <w:sz w:val="28"/>
          <w:szCs w:val="28"/>
          <w:lang w:eastAsia="en-US"/>
        </w:rPr>
        <w:t>регистрации пассажиров, авиарейсов, а также продажи и возврата билетов.</w:t>
      </w:r>
    </w:p>
    <w:p w:rsidR="00D758C6" w:rsidRPr="00154558" w:rsidRDefault="00D758C6" w:rsidP="0045393F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Разрабатываемое приложение позволит легко выполнять все эти задачи. </w:t>
      </w:r>
      <w:r w:rsidRPr="00154558">
        <w:rPr>
          <w:rFonts w:eastAsiaTheme="minorHAnsi"/>
          <w:sz w:val="28"/>
          <w:szCs w:val="28"/>
          <w:lang w:eastAsia="en-US"/>
        </w:rPr>
        <w:br w:type="page"/>
      </w:r>
    </w:p>
    <w:p w:rsidR="00D758C6" w:rsidRPr="00154558" w:rsidRDefault="00D758C6" w:rsidP="00D758C6">
      <w:pPr>
        <w:pStyle w:val="1"/>
        <w:spacing w:line="360" w:lineRule="auto"/>
      </w:pPr>
      <w:bookmarkStart w:id="1" w:name="_Toc151567974"/>
      <w:r w:rsidRPr="00154558">
        <w:lastRenderedPageBreak/>
        <w:t>Основная часть</w:t>
      </w:r>
      <w:bookmarkEnd w:id="1"/>
    </w:p>
    <w:p w:rsidR="00D758C6" w:rsidRPr="00154558" w:rsidRDefault="00D758C6" w:rsidP="0094752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color w:val="292526"/>
          <w:sz w:val="28"/>
          <w:szCs w:val="28"/>
          <w:lang w:eastAsia="en-US"/>
        </w:rPr>
      </w:pPr>
      <w:bookmarkStart w:id="2" w:name="_Toc151567975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t>Постановка задачи</w:t>
      </w:r>
      <w:bookmarkEnd w:id="2"/>
    </w:p>
    <w:p w:rsidR="00D758C6" w:rsidRPr="00D9443A" w:rsidRDefault="00D758C6" w:rsidP="0094752E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3" w:name="_Toc151567976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t>Анализ предметной области</w:t>
      </w:r>
      <w:bookmarkEnd w:id="3"/>
    </w:p>
    <w:p w:rsidR="00D758C6" w:rsidRPr="00154558" w:rsidRDefault="0045393F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иакасса </w:t>
      </w:r>
      <w:r w:rsidR="00D758C6" w:rsidRPr="00154558">
        <w:rPr>
          <w:rFonts w:eastAsiaTheme="minorHAnsi"/>
          <w:sz w:val="28"/>
          <w:szCs w:val="28"/>
          <w:lang w:eastAsia="en-US"/>
        </w:rPr>
        <w:t>включает в себя следующие функции:</w:t>
      </w:r>
    </w:p>
    <w:p w:rsidR="00D758C6" w:rsidRDefault="00D758C6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добавление </w:t>
      </w:r>
      <w:r>
        <w:rPr>
          <w:rFonts w:eastAsiaTheme="minorHAnsi"/>
          <w:sz w:val="28"/>
          <w:szCs w:val="28"/>
          <w:lang w:eastAsia="en-US"/>
        </w:rPr>
        <w:t>новых</w:t>
      </w:r>
      <w:r w:rsidRPr="001545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виарейсов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6F171A" w:rsidRPr="00154558" w:rsidRDefault="006F171A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дактирование авиарейсов</w:t>
      </w:r>
      <w:r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154558" w:rsidRDefault="00D758C6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удаление данных </w:t>
      </w:r>
      <w:r>
        <w:rPr>
          <w:rFonts w:eastAsiaTheme="minorHAnsi"/>
          <w:sz w:val="28"/>
          <w:szCs w:val="28"/>
          <w:lang w:eastAsia="en-US"/>
        </w:rPr>
        <w:t>авиарейсов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6F171A" w:rsidRDefault="00D758C6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добавление </w:t>
      </w:r>
      <w:r>
        <w:rPr>
          <w:rFonts w:eastAsiaTheme="minorHAnsi"/>
          <w:sz w:val="28"/>
          <w:szCs w:val="28"/>
          <w:lang w:eastAsia="en-US"/>
        </w:rPr>
        <w:t>новых</w:t>
      </w:r>
      <w:r w:rsidRPr="001545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ов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6F171A" w:rsidRPr="00154558" w:rsidRDefault="006F171A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дактирование пассажиров</w:t>
      </w:r>
      <w:r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154558" w:rsidRDefault="00D758C6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удаление данных </w:t>
      </w:r>
      <w:r>
        <w:rPr>
          <w:rFonts w:eastAsiaTheme="minorHAnsi"/>
          <w:sz w:val="28"/>
          <w:szCs w:val="28"/>
          <w:lang w:eastAsia="en-US"/>
        </w:rPr>
        <w:t>пассажиров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154558" w:rsidRDefault="00D758C6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ажа билетов на рейс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154558" w:rsidRDefault="00D758C6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 билетов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154558" w:rsidRDefault="00D9443A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иск</w:t>
      </w:r>
      <w:r w:rsidR="002404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виарейсов по любому полю</w:t>
      </w:r>
      <w:r w:rsidR="00D758C6" w:rsidRPr="00240438">
        <w:rPr>
          <w:rFonts w:eastAsiaTheme="minorHAnsi"/>
          <w:sz w:val="28"/>
          <w:szCs w:val="28"/>
          <w:lang w:eastAsia="en-US"/>
        </w:rPr>
        <w:t>;</w:t>
      </w:r>
    </w:p>
    <w:p w:rsidR="00D9443A" w:rsidRPr="00154558" w:rsidRDefault="00D9443A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иск пассажиров по любому полю</w:t>
      </w:r>
      <w:r w:rsidRPr="00240438">
        <w:rPr>
          <w:rFonts w:eastAsiaTheme="minorHAnsi"/>
          <w:sz w:val="28"/>
          <w:szCs w:val="28"/>
          <w:lang w:eastAsia="en-US"/>
        </w:rPr>
        <w:t>;</w:t>
      </w:r>
    </w:p>
    <w:p w:rsidR="00D9443A" w:rsidRDefault="00D9443A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9443A">
        <w:rPr>
          <w:rFonts w:eastAsiaTheme="minorHAnsi"/>
          <w:sz w:val="28"/>
          <w:szCs w:val="28"/>
          <w:lang w:eastAsia="en-US"/>
        </w:rPr>
        <w:t xml:space="preserve">поиск билетов по </w:t>
      </w:r>
      <w:r>
        <w:rPr>
          <w:rFonts w:eastAsiaTheme="minorHAnsi"/>
          <w:sz w:val="28"/>
          <w:szCs w:val="28"/>
          <w:lang w:eastAsia="en-US"/>
        </w:rPr>
        <w:t>любому полю</w:t>
      </w:r>
      <w:r w:rsidRPr="00240438">
        <w:rPr>
          <w:rFonts w:eastAsiaTheme="minorHAnsi"/>
          <w:sz w:val="28"/>
          <w:szCs w:val="28"/>
          <w:lang w:eastAsia="en-US"/>
        </w:rPr>
        <w:t>;</w:t>
      </w:r>
    </w:p>
    <w:p w:rsidR="00D758C6" w:rsidRPr="00D9443A" w:rsidRDefault="00240438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9443A">
        <w:rPr>
          <w:rFonts w:eastAsiaTheme="minorHAnsi"/>
          <w:sz w:val="28"/>
          <w:szCs w:val="28"/>
          <w:lang w:eastAsia="en-US"/>
        </w:rPr>
        <w:t>фильтр от большего к меньшему и наоборот по любым данным для пассажиров</w:t>
      </w:r>
      <w:r w:rsidR="00D758C6" w:rsidRPr="00D9443A">
        <w:rPr>
          <w:rFonts w:eastAsiaTheme="minorHAnsi"/>
          <w:sz w:val="28"/>
          <w:szCs w:val="28"/>
          <w:lang w:eastAsia="en-US"/>
        </w:rPr>
        <w:t>;</w:t>
      </w:r>
    </w:p>
    <w:p w:rsidR="00D758C6" w:rsidRPr="00154558" w:rsidRDefault="00240438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льтр от большего к меньшему и наоборот по любым данным для авиарейсов</w:t>
      </w:r>
      <w:r w:rsidR="00D758C6" w:rsidRPr="00067405">
        <w:rPr>
          <w:rFonts w:eastAsiaTheme="minorHAnsi"/>
          <w:sz w:val="28"/>
          <w:szCs w:val="28"/>
          <w:lang w:eastAsia="en-US"/>
        </w:rPr>
        <w:t>;</w:t>
      </w:r>
    </w:p>
    <w:p w:rsidR="00D758C6" w:rsidRPr="0002542D" w:rsidRDefault="00240438" w:rsidP="0094752E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льтр от большего к меньшему и наоборот по любым данным для билетов</w:t>
      </w:r>
      <w:r w:rsidR="00D758C6">
        <w:rPr>
          <w:rFonts w:eastAsiaTheme="minorHAnsi"/>
          <w:sz w:val="28"/>
          <w:szCs w:val="28"/>
          <w:lang w:eastAsia="en-US"/>
        </w:rPr>
        <w:t>.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Можно выделить следующие </w:t>
      </w:r>
      <w:r w:rsidR="00A71923">
        <w:rPr>
          <w:rFonts w:eastAsiaTheme="minorHAnsi"/>
          <w:sz w:val="28"/>
          <w:szCs w:val="28"/>
          <w:lang w:eastAsia="en-US"/>
        </w:rPr>
        <w:t>сущности</w:t>
      </w:r>
      <w:r w:rsidRPr="00154558">
        <w:rPr>
          <w:rFonts w:eastAsiaTheme="minorHAnsi"/>
          <w:sz w:val="28"/>
          <w:szCs w:val="28"/>
          <w:lang w:eastAsia="en-US"/>
        </w:rPr>
        <w:t>:</w:t>
      </w:r>
    </w:p>
    <w:p w:rsidR="00D758C6" w:rsidRPr="00154558" w:rsidRDefault="00D758C6" w:rsidP="0094752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родажа/возврат билетов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154558" w:rsidRDefault="00D758C6" w:rsidP="0094752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ассажиры</w:t>
      </w:r>
      <w:r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Pr="00240438" w:rsidRDefault="00D758C6" w:rsidP="0094752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40438">
        <w:rPr>
          <w:rFonts w:eastAsiaTheme="minorHAnsi"/>
          <w:sz w:val="28"/>
          <w:szCs w:val="28"/>
          <w:lang w:eastAsia="en-US"/>
        </w:rPr>
        <w:t>Авиарейсы</w:t>
      </w:r>
      <w:r w:rsidRPr="00240438">
        <w:rPr>
          <w:rFonts w:eastAsiaTheme="minorHAnsi"/>
          <w:sz w:val="28"/>
          <w:szCs w:val="28"/>
          <w:lang w:val="en-US" w:eastAsia="en-US"/>
        </w:rPr>
        <w:t>.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Объекты </w:t>
      </w:r>
      <w:r w:rsidR="00A71923">
        <w:rPr>
          <w:rFonts w:eastAsiaTheme="minorHAnsi"/>
          <w:sz w:val="28"/>
          <w:szCs w:val="28"/>
          <w:lang w:eastAsia="en-US"/>
        </w:rPr>
        <w:t>сущности</w:t>
      </w:r>
      <w:r w:rsidRPr="00154558">
        <w:rPr>
          <w:rFonts w:eastAsiaTheme="minorHAnsi"/>
          <w:sz w:val="28"/>
          <w:szCs w:val="28"/>
          <w:lang w:eastAsia="en-US"/>
        </w:rPr>
        <w:t xml:space="preserve"> «</w:t>
      </w:r>
      <w:r w:rsidR="00240438">
        <w:rPr>
          <w:rFonts w:eastAsiaTheme="minorHAnsi"/>
          <w:sz w:val="28"/>
          <w:szCs w:val="28"/>
          <w:lang w:eastAsia="en-US"/>
        </w:rPr>
        <w:t>Пассажиры» содержат информацию о пассажирах</w:t>
      </w:r>
      <w:r w:rsidRPr="00154558">
        <w:rPr>
          <w:rFonts w:eastAsiaTheme="minorHAnsi"/>
          <w:sz w:val="28"/>
          <w:szCs w:val="28"/>
          <w:lang w:eastAsia="en-US"/>
        </w:rPr>
        <w:t>:</w:t>
      </w:r>
    </w:p>
    <w:p w:rsidR="00D758C6" w:rsidRDefault="00D758C6" w:rsidP="0094752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>фамилия, имя, отчество;</w:t>
      </w:r>
    </w:p>
    <w:p w:rsidR="00D758C6" w:rsidRPr="00154558" w:rsidRDefault="00240438" w:rsidP="0094752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паспорта</w:t>
      </w:r>
      <w:r w:rsidR="00D758C6">
        <w:rPr>
          <w:rFonts w:eastAsiaTheme="minorHAnsi"/>
          <w:sz w:val="28"/>
          <w:szCs w:val="28"/>
          <w:lang w:eastAsia="en-US"/>
        </w:rPr>
        <w:t>;</w:t>
      </w:r>
    </w:p>
    <w:p w:rsidR="00D758C6" w:rsidRPr="00240438" w:rsidRDefault="00D758C6" w:rsidP="0094752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>дата рождения</w:t>
      </w:r>
      <w:r w:rsidRPr="00240438">
        <w:rPr>
          <w:rFonts w:eastAsiaTheme="minorHAnsi"/>
          <w:sz w:val="28"/>
          <w:szCs w:val="28"/>
          <w:lang w:eastAsia="en-US"/>
        </w:rPr>
        <w:t>.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Объекты </w:t>
      </w:r>
      <w:r w:rsidR="00A71923">
        <w:rPr>
          <w:rFonts w:eastAsiaTheme="minorHAnsi"/>
          <w:sz w:val="28"/>
          <w:szCs w:val="28"/>
          <w:lang w:eastAsia="en-US"/>
        </w:rPr>
        <w:t>сущности</w:t>
      </w:r>
      <w:r w:rsidR="00A71923" w:rsidRPr="00154558">
        <w:rPr>
          <w:rFonts w:eastAsiaTheme="minorHAnsi"/>
          <w:sz w:val="28"/>
          <w:szCs w:val="28"/>
          <w:lang w:eastAsia="en-US"/>
        </w:rPr>
        <w:t xml:space="preserve"> </w:t>
      </w:r>
      <w:r w:rsidRPr="00154558">
        <w:rPr>
          <w:rFonts w:eastAsiaTheme="minorHAnsi"/>
          <w:sz w:val="28"/>
          <w:szCs w:val="28"/>
          <w:lang w:eastAsia="en-US"/>
        </w:rPr>
        <w:t>«</w:t>
      </w:r>
      <w:r w:rsidR="00240438">
        <w:rPr>
          <w:rFonts w:eastAsiaTheme="minorHAnsi"/>
          <w:sz w:val="28"/>
          <w:szCs w:val="28"/>
          <w:lang w:eastAsia="en-US"/>
        </w:rPr>
        <w:t>Авиарейсы» содержат информацию о перелётах</w:t>
      </w:r>
      <w:r w:rsidRPr="00154558">
        <w:rPr>
          <w:rFonts w:eastAsiaTheme="minorHAnsi"/>
          <w:sz w:val="28"/>
          <w:szCs w:val="28"/>
          <w:lang w:eastAsia="en-US"/>
        </w:rPr>
        <w:t>:</w:t>
      </w:r>
    </w:p>
    <w:p w:rsidR="00D758C6" w:rsidRPr="00154558" w:rsidRDefault="00240438" w:rsidP="0094752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омер авиарейса</w:t>
      </w:r>
      <w:r w:rsidR="00D758C6"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Default="00240438" w:rsidP="0094752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авиакомпания</w:t>
      </w:r>
      <w:r w:rsidR="00D758C6"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Default="00240438" w:rsidP="0094752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эропорт прибытия</w:t>
      </w:r>
      <w:r w:rsidR="00D758C6">
        <w:rPr>
          <w:rFonts w:eastAsiaTheme="minorHAnsi"/>
          <w:sz w:val="28"/>
          <w:szCs w:val="28"/>
          <w:lang w:eastAsia="en-US"/>
        </w:rPr>
        <w:t>;</w:t>
      </w:r>
    </w:p>
    <w:p w:rsidR="00D758C6" w:rsidRDefault="00240438" w:rsidP="0094752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эропорт отправления;</w:t>
      </w:r>
    </w:p>
    <w:p w:rsidR="00240438" w:rsidRPr="0002542D" w:rsidRDefault="00240438" w:rsidP="0094752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время отправления;</w:t>
      </w:r>
    </w:p>
    <w:p w:rsidR="00240438" w:rsidRPr="0002542D" w:rsidRDefault="00240438" w:rsidP="0094752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мест всего.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Объекты </w:t>
      </w:r>
      <w:r w:rsidR="00A71923">
        <w:rPr>
          <w:rFonts w:eastAsiaTheme="minorHAnsi"/>
          <w:sz w:val="28"/>
          <w:szCs w:val="28"/>
          <w:lang w:eastAsia="en-US"/>
        </w:rPr>
        <w:t>сущности</w:t>
      </w:r>
      <w:r w:rsidR="00A71923" w:rsidRPr="00154558">
        <w:rPr>
          <w:rFonts w:eastAsiaTheme="minorHAnsi"/>
          <w:sz w:val="28"/>
          <w:szCs w:val="28"/>
          <w:lang w:eastAsia="en-US"/>
        </w:rPr>
        <w:t xml:space="preserve"> </w:t>
      </w:r>
      <w:r w:rsidRPr="00154558">
        <w:rPr>
          <w:rFonts w:eastAsiaTheme="minorHAnsi"/>
          <w:sz w:val="28"/>
          <w:szCs w:val="28"/>
          <w:lang w:eastAsia="en-US"/>
        </w:rPr>
        <w:t>«</w:t>
      </w:r>
      <w:r w:rsidR="00240438">
        <w:rPr>
          <w:rFonts w:eastAsiaTheme="minorHAnsi"/>
          <w:sz w:val="28"/>
          <w:szCs w:val="28"/>
          <w:lang w:eastAsia="en-US"/>
        </w:rPr>
        <w:t>Билеты</w:t>
      </w:r>
      <w:r w:rsidRPr="00154558">
        <w:rPr>
          <w:rFonts w:eastAsiaTheme="minorHAnsi"/>
          <w:sz w:val="28"/>
          <w:szCs w:val="28"/>
          <w:lang w:eastAsia="en-US"/>
        </w:rPr>
        <w:t>» содержат информацию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40438">
        <w:rPr>
          <w:rFonts w:eastAsiaTheme="minorHAnsi"/>
          <w:sz w:val="28"/>
          <w:szCs w:val="28"/>
          <w:lang w:eastAsia="en-US"/>
        </w:rPr>
        <w:t>билетах на авиарейс</w:t>
      </w:r>
      <w:r w:rsidRPr="00154558">
        <w:rPr>
          <w:rFonts w:eastAsiaTheme="minorHAnsi"/>
          <w:sz w:val="28"/>
          <w:szCs w:val="28"/>
          <w:lang w:eastAsia="en-US"/>
        </w:rPr>
        <w:t>:</w:t>
      </w:r>
    </w:p>
    <w:p w:rsidR="00D758C6" w:rsidRPr="00154558" w:rsidRDefault="00240438" w:rsidP="0094752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номер паспорта пассажира</w:t>
      </w:r>
      <w:r w:rsidR="00D758C6" w:rsidRPr="00154558">
        <w:rPr>
          <w:rFonts w:eastAsiaTheme="minorHAnsi"/>
          <w:sz w:val="28"/>
          <w:szCs w:val="28"/>
          <w:lang w:val="en-US" w:eastAsia="en-US"/>
        </w:rPr>
        <w:t>;</w:t>
      </w:r>
    </w:p>
    <w:p w:rsidR="00D758C6" w:rsidRDefault="00240438" w:rsidP="0094752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номер авиарейсов;</w:t>
      </w:r>
    </w:p>
    <w:p w:rsidR="00D758C6" w:rsidRDefault="00240438" w:rsidP="0094752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билета.</w:t>
      </w:r>
    </w:p>
    <w:p w:rsidR="00D758C6" w:rsidRPr="00154558" w:rsidRDefault="00D758C6" w:rsidP="0094752E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4" w:name="_Toc151567977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t>Формулировка технического задания</w:t>
      </w:r>
      <w:bookmarkEnd w:id="4"/>
    </w:p>
    <w:p w:rsidR="00D758C6" w:rsidRPr="0094752E" w:rsidRDefault="00D758C6" w:rsidP="0094752E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752E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Настоящее техническое задание, оформленное в соответствии с ГОСТ 19.201-78, содержит требования к информационной системе для обеспечения </w:t>
      </w:r>
      <w:r w:rsidR="00240438">
        <w:rPr>
          <w:rFonts w:eastAsiaTheme="minorHAnsi"/>
          <w:sz w:val="28"/>
          <w:szCs w:val="28"/>
          <w:lang w:eastAsia="en-US"/>
        </w:rPr>
        <w:t>продажи и возврата билетов</w:t>
      </w:r>
      <w:r w:rsidRPr="00154558">
        <w:rPr>
          <w:rFonts w:eastAsiaTheme="minorHAnsi"/>
          <w:sz w:val="28"/>
          <w:szCs w:val="28"/>
          <w:lang w:eastAsia="en-US"/>
        </w:rPr>
        <w:t xml:space="preserve">. </w:t>
      </w:r>
    </w:p>
    <w:p w:rsidR="00D758C6" w:rsidRPr="0094752E" w:rsidRDefault="00D758C6" w:rsidP="0094752E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752E">
        <w:rPr>
          <w:rFonts w:eastAsiaTheme="minorHAnsi"/>
          <w:b/>
          <w:sz w:val="28"/>
          <w:szCs w:val="28"/>
          <w:lang w:eastAsia="en-US"/>
        </w:rPr>
        <w:t>ОСНОВАНИЕ ДЛЯ РАЗРАБОТКИ</w:t>
      </w:r>
    </w:p>
    <w:p w:rsidR="00D758C6" w:rsidRPr="0094752E" w:rsidRDefault="00D758C6" w:rsidP="0094752E">
      <w:pPr>
        <w:pStyle w:val="a7"/>
        <w:numPr>
          <w:ilvl w:val="3"/>
          <w:numId w:val="2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752E">
        <w:rPr>
          <w:rFonts w:eastAsiaTheme="minorHAnsi"/>
          <w:b/>
          <w:sz w:val="28"/>
          <w:szCs w:val="28"/>
          <w:lang w:eastAsia="en-US"/>
        </w:rPr>
        <w:t>Основание для разработки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Основанием для разработки информационной системы является необходимость быстрого доступа для изменения хранимой информации с целью </w:t>
      </w:r>
      <w:r>
        <w:rPr>
          <w:rFonts w:eastAsiaTheme="minorHAnsi"/>
          <w:sz w:val="28"/>
          <w:szCs w:val="28"/>
          <w:lang w:eastAsia="en-US"/>
        </w:rPr>
        <w:t xml:space="preserve">упрощения работы </w:t>
      </w:r>
      <w:r w:rsidR="00DC5738">
        <w:rPr>
          <w:rFonts w:eastAsiaTheme="minorHAnsi"/>
          <w:sz w:val="28"/>
          <w:szCs w:val="28"/>
          <w:lang w:eastAsia="en-US"/>
        </w:rPr>
        <w:t>билетных кассиров</w:t>
      </w:r>
      <w:r w:rsidRPr="00154558">
        <w:rPr>
          <w:rFonts w:eastAsiaTheme="minorHAnsi"/>
          <w:sz w:val="28"/>
          <w:szCs w:val="28"/>
          <w:lang w:eastAsia="en-US"/>
        </w:rPr>
        <w:t xml:space="preserve"> и быстро</w:t>
      </w:r>
      <w:r>
        <w:rPr>
          <w:rFonts w:eastAsiaTheme="minorHAnsi"/>
          <w:sz w:val="28"/>
          <w:szCs w:val="28"/>
          <w:lang w:eastAsia="en-US"/>
        </w:rPr>
        <w:t>го</w:t>
      </w:r>
      <w:r w:rsidRPr="00154558">
        <w:rPr>
          <w:rFonts w:eastAsiaTheme="minorHAnsi"/>
          <w:sz w:val="28"/>
          <w:szCs w:val="28"/>
          <w:lang w:eastAsia="en-US"/>
        </w:rPr>
        <w:t xml:space="preserve"> структур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54558">
        <w:rPr>
          <w:rFonts w:eastAsiaTheme="minorHAnsi"/>
          <w:sz w:val="28"/>
          <w:szCs w:val="28"/>
          <w:lang w:eastAsia="en-US"/>
        </w:rPr>
        <w:t xml:space="preserve"> данных.</w:t>
      </w:r>
    </w:p>
    <w:p w:rsidR="00D758C6" w:rsidRPr="0094752E" w:rsidRDefault="00D758C6" w:rsidP="0094752E">
      <w:pPr>
        <w:pStyle w:val="a7"/>
        <w:numPr>
          <w:ilvl w:val="3"/>
          <w:numId w:val="2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752E">
        <w:rPr>
          <w:rFonts w:eastAsiaTheme="minorHAnsi"/>
          <w:b/>
          <w:sz w:val="28"/>
          <w:szCs w:val="28"/>
          <w:lang w:eastAsia="en-US"/>
        </w:rPr>
        <w:t>Исполнитель и заказчик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Заказчиком разработки, выполняемой </w:t>
      </w:r>
      <w:r>
        <w:rPr>
          <w:rFonts w:eastAsiaTheme="minorHAnsi"/>
          <w:sz w:val="28"/>
          <w:szCs w:val="28"/>
          <w:lang w:eastAsia="en-US"/>
        </w:rPr>
        <w:t>по настоящему</w:t>
      </w:r>
      <w:r w:rsidRPr="00154558">
        <w:rPr>
          <w:rFonts w:eastAsiaTheme="minorHAnsi"/>
          <w:sz w:val="28"/>
          <w:szCs w:val="28"/>
          <w:lang w:eastAsia="en-US"/>
        </w:rPr>
        <w:t xml:space="preserve"> ТЗ, является </w:t>
      </w:r>
      <w:r w:rsidR="00DC5738">
        <w:rPr>
          <w:rFonts w:eastAsiaTheme="minorHAnsi"/>
          <w:sz w:val="28"/>
          <w:szCs w:val="28"/>
          <w:lang w:eastAsia="en-US"/>
        </w:rPr>
        <w:t xml:space="preserve">компания </w:t>
      </w:r>
      <w:r w:rsidR="00DC5738">
        <w:rPr>
          <w:rFonts w:eastAsiaTheme="minorHAnsi"/>
          <w:sz w:val="28"/>
          <w:szCs w:val="28"/>
          <w:lang w:val="en-US" w:eastAsia="en-US"/>
        </w:rPr>
        <w:t>G</w:t>
      </w:r>
      <w:r w:rsidR="00DC5738">
        <w:rPr>
          <w:rFonts w:eastAsiaTheme="minorHAnsi"/>
          <w:sz w:val="28"/>
          <w:szCs w:val="28"/>
          <w:lang w:eastAsia="en-US"/>
        </w:rPr>
        <w:t xml:space="preserve">o </w:t>
      </w:r>
      <w:r w:rsidR="00DC5738">
        <w:rPr>
          <w:rFonts w:eastAsiaTheme="minorHAnsi"/>
          <w:sz w:val="28"/>
          <w:szCs w:val="28"/>
          <w:lang w:val="en-US" w:eastAsia="en-US"/>
        </w:rPr>
        <w:t>T</w:t>
      </w:r>
      <w:r w:rsidR="00DC5738">
        <w:rPr>
          <w:rFonts w:eastAsiaTheme="minorHAnsi"/>
          <w:sz w:val="28"/>
          <w:szCs w:val="28"/>
          <w:lang w:eastAsia="en-US"/>
        </w:rPr>
        <w:t xml:space="preserve">ravel </w:t>
      </w:r>
      <w:r w:rsidR="00DC5738">
        <w:rPr>
          <w:rFonts w:eastAsiaTheme="minorHAnsi"/>
          <w:sz w:val="28"/>
          <w:szCs w:val="28"/>
          <w:lang w:val="en-US" w:eastAsia="en-US"/>
        </w:rPr>
        <w:t>U</w:t>
      </w:r>
      <w:r w:rsidR="00DC5738">
        <w:rPr>
          <w:rFonts w:eastAsiaTheme="minorHAnsi"/>
          <w:sz w:val="28"/>
          <w:szCs w:val="28"/>
          <w:lang w:eastAsia="en-US"/>
        </w:rPr>
        <w:t xml:space="preserve">n </w:t>
      </w:r>
      <w:r w:rsidR="00DC5738">
        <w:rPr>
          <w:rFonts w:eastAsiaTheme="minorHAnsi"/>
          <w:sz w:val="28"/>
          <w:szCs w:val="28"/>
          <w:lang w:val="en-US" w:eastAsia="en-US"/>
        </w:rPr>
        <w:t>L</w:t>
      </w:r>
      <w:r w:rsidR="00DC5738" w:rsidRPr="00DC5738">
        <w:rPr>
          <w:rFonts w:eastAsiaTheme="minorHAnsi"/>
          <w:sz w:val="28"/>
          <w:szCs w:val="28"/>
          <w:lang w:eastAsia="en-US"/>
        </w:rPr>
        <w:t>imited</w:t>
      </w:r>
      <w:r w:rsidR="00DC5738">
        <w:rPr>
          <w:rFonts w:eastAsiaTheme="minorHAnsi"/>
          <w:sz w:val="28"/>
          <w:szCs w:val="28"/>
          <w:lang w:eastAsia="en-US"/>
        </w:rPr>
        <w:t xml:space="preserve">. 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>Исполнителем разработки, выполняемо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4558">
        <w:rPr>
          <w:rFonts w:eastAsiaTheme="minorHAnsi"/>
          <w:sz w:val="28"/>
          <w:szCs w:val="28"/>
          <w:lang w:eastAsia="en-US"/>
        </w:rPr>
        <w:t>настоящему ТЗ, является студент</w:t>
      </w:r>
      <w:r w:rsidR="00DC5738">
        <w:rPr>
          <w:rFonts w:eastAsiaTheme="minorHAnsi"/>
          <w:sz w:val="28"/>
          <w:szCs w:val="28"/>
          <w:lang w:eastAsia="en-US"/>
        </w:rPr>
        <w:t>ка группы 4136</w:t>
      </w:r>
      <w:r w:rsidRPr="00154558">
        <w:rPr>
          <w:rFonts w:eastAsiaTheme="minorHAnsi"/>
          <w:sz w:val="28"/>
          <w:szCs w:val="28"/>
          <w:lang w:eastAsia="en-US"/>
        </w:rPr>
        <w:t xml:space="preserve"> </w:t>
      </w:r>
      <w:r w:rsidR="00DC5738">
        <w:rPr>
          <w:rFonts w:eastAsiaTheme="minorHAnsi"/>
          <w:sz w:val="28"/>
          <w:szCs w:val="28"/>
          <w:lang w:eastAsia="en-US"/>
        </w:rPr>
        <w:t>П.В.Гришкина</w:t>
      </w:r>
      <w:r w:rsidRPr="00154558">
        <w:rPr>
          <w:rFonts w:eastAsiaTheme="minorHAnsi"/>
          <w:sz w:val="28"/>
          <w:szCs w:val="28"/>
          <w:lang w:eastAsia="en-US"/>
        </w:rPr>
        <w:t>.</w:t>
      </w:r>
    </w:p>
    <w:p w:rsidR="00D758C6" w:rsidRPr="0094752E" w:rsidRDefault="00D758C6" w:rsidP="0094752E">
      <w:pPr>
        <w:pStyle w:val="a7"/>
        <w:numPr>
          <w:ilvl w:val="3"/>
          <w:numId w:val="2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752E">
        <w:rPr>
          <w:rFonts w:eastAsiaTheme="minorHAnsi"/>
          <w:b/>
          <w:sz w:val="28"/>
          <w:szCs w:val="28"/>
          <w:lang w:eastAsia="en-US"/>
        </w:rPr>
        <w:t>Наименование</w:t>
      </w:r>
    </w:p>
    <w:p w:rsidR="00D758C6" w:rsidRPr="00154558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558">
        <w:rPr>
          <w:rFonts w:eastAsiaTheme="minorHAnsi"/>
          <w:sz w:val="28"/>
          <w:szCs w:val="28"/>
          <w:lang w:eastAsia="en-US"/>
        </w:rPr>
        <w:t xml:space="preserve">Программе, разрабатываемой по настоящему ТЗ, присваивается наименование: «Информационная система </w:t>
      </w:r>
      <w:r w:rsidR="00DC5738">
        <w:rPr>
          <w:rFonts w:eastAsiaTheme="minorHAnsi"/>
          <w:sz w:val="28"/>
          <w:szCs w:val="28"/>
          <w:lang w:eastAsia="en-US"/>
        </w:rPr>
        <w:t>авиакассы</w:t>
      </w:r>
      <w:r w:rsidRPr="00154558">
        <w:rPr>
          <w:rFonts w:eastAsiaTheme="minorHAnsi"/>
          <w:sz w:val="28"/>
          <w:szCs w:val="28"/>
          <w:lang w:eastAsia="en-US"/>
        </w:rPr>
        <w:t>».</w:t>
      </w:r>
    </w:p>
    <w:p w:rsidR="00D758C6" w:rsidRPr="0094752E" w:rsidRDefault="00D758C6" w:rsidP="0094752E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4752E">
        <w:rPr>
          <w:rFonts w:eastAsiaTheme="minorHAnsi"/>
          <w:b/>
          <w:sz w:val="28"/>
          <w:szCs w:val="28"/>
          <w:lang w:eastAsia="en-US"/>
        </w:rPr>
        <w:lastRenderedPageBreak/>
        <w:t>НАЗНАЧЕНИЕ РАЗРАБОТКИ</w:t>
      </w:r>
    </w:p>
    <w:p w:rsidR="00D758C6" w:rsidRPr="00154558" w:rsidRDefault="008F772D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создана для продажи билетов на рейс. Пользователь может ввести данные пассажиров, авиарейсов и начать продавать</w:t>
      </w:r>
      <w:r w:rsidR="006F171A">
        <w:rPr>
          <w:rFonts w:eastAsiaTheme="minorHAnsi"/>
          <w:sz w:val="28"/>
          <w:szCs w:val="28"/>
          <w:lang w:eastAsia="en-US"/>
        </w:rPr>
        <w:t xml:space="preserve"> или возвращать </w:t>
      </w:r>
      <w:r>
        <w:rPr>
          <w:rFonts w:eastAsiaTheme="minorHAnsi"/>
          <w:sz w:val="28"/>
          <w:szCs w:val="28"/>
          <w:lang w:eastAsia="en-US"/>
        </w:rPr>
        <w:t xml:space="preserve"> на них билеты. </w:t>
      </w:r>
      <w:r w:rsidR="00D758C6" w:rsidRPr="00154558">
        <w:rPr>
          <w:rFonts w:eastAsiaTheme="minorHAnsi"/>
          <w:sz w:val="28"/>
          <w:szCs w:val="28"/>
          <w:lang w:eastAsia="en-US"/>
        </w:rPr>
        <w:t xml:space="preserve">Информационная система предназначена для выполнения следующих </w:t>
      </w:r>
      <w:r w:rsidR="00D758C6" w:rsidRPr="00717288">
        <w:rPr>
          <w:rFonts w:eastAsiaTheme="minorHAnsi"/>
          <w:sz w:val="28"/>
          <w:szCs w:val="28"/>
          <w:lang w:eastAsia="en-US"/>
        </w:rPr>
        <w:t xml:space="preserve">действий с </w:t>
      </w:r>
      <w:r w:rsidR="00D758C6">
        <w:rPr>
          <w:rFonts w:eastAsiaTheme="minorHAnsi"/>
          <w:sz w:val="28"/>
          <w:szCs w:val="28"/>
          <w:lang w:eastAsia="en-US"/>
        </w:rPr>
        <w:t>классами</w:t>
      </w:r>
      <w:r w:rsidR="00D758C6" w:rsidRPr="00717288">
        <w:rPr>
          <w:rFonts w:eastAsiaTheme="minorHAnsi"/>
          <w:sz w:val="28"/>
          <w:szCs w:val="28"/>
          <w:lang w:eastAsia="en-US"/>
        </w:rPr>
        <w:t>:</w:t>
      </w:r>
    </w:p>
    <w:p w:rsidR="00D758C6" w:rsidRPr="00154558" w:rsidRDefault="00D758C6" w:rsidP="0094752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ние объектов </w:t>
      </w:r>
      <w:r w:rsidR="00A71923">
        <w:rPr>
          <w:rFonts w:eastAsiaTheme="minorHAnsi"/>
          <w:sz w:val="28"/>
          <w:szCs w:val="28"/>
          <w:lang w:eastAsia="en-US"/>
        </w:rPr>
        <w:t>сущностей</w:t>
      </w:r>
      <w:r w:rsidRPr="008F772D">
        <w:rPr>
          <w:rFonts w:eastAsiaTheme="minorHAnsi"/>
          <w:sz w:val="28"/>
          <w:szCs w:val="28"/>
          <w:lang w:eastAsia="en-US"/>
        </w:rPr>
        <w:t>;</w:t>
      </w:r>
    </w:p>
    <w:p w:rsidR="00D758C6" w:rsidRPr="00154558" w:rsidRDefault="00D758C6" w:rsidP="0094752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олнение полей объектов </w:t>
      </w:r>
      <w:r w:rsidR="00A71923">
        <w:rPr>
          <w:rFonts w:eastAsiaTheme="minorHAnsi"/>
          <w:sz w:val="28"/>
          <w:szCs w:val="28"/>
          <w:lang w:eastAsia="en-US"/>
        </w:rPr>
        <w:t>сущностей</w:t>
      </w:r>
      <w:r>
        <w:rPr>
          <w:rFonts w:eastAsiaTheme="minorHAnsi"/>
          <w:sz w:val="28"/>
          <w:szCs w:val="28"/>
          <w:lang w:eastAsia="en-US"/>
        </w:rPr>
        <w:t xml:space="preserve"> данными</w:t>
      </w:r>
      <w:r w:rsidRPr="00720170">
        <w:rPr>
          <w:rFonts w:eastAsiaTheme="minorHAnsi"/>
          <w:sz w:val="28"/>
          <w:szCs w:val="28"/>
          <w:lang w:eastAsia="en-US"/>
        </w:rPr>
        <w:t>;</w:t>
      </w:r>
    </w:p>
    <w:p w:rsidR="00D758C6" w:rsidRPr="00866C94" w:rsidRDefault="00D758C6" w:rsidP="0094752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изменение данных полей объектов;</w:t>
      </w:r>
    </w:p>
    <w:p w:rsidR="00D758C6" w:rsidRPr="00154558" w:rsidRDefault="00D758C6" w:rsidP="0094752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объектами классов сущностей посредствам управляющих классов</w:t>
      </w:r>
      <w:r w:rsidRPr="00325212">
        <w:rPr>
          <w:rFonts w:eastAsiaTheme="minorHAnsi"/>
          <w:sz w:val="28"/>
          <w:szCs w:val="28"/>
          <w:lang w:eastAsia="en-US"/>
        </w:rPr>
        <w:t>;</w:t>
      </w:r>
    </w:p>
    <w:p w:rsidR="00D758C6" w:rsidRDefault="00D758C6" w:rsidP="0094752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ение созданных объектов классов</w:t>
      </w:r>
      <w:r w:rsidRPr="00325212">
        <w:rPr>
          <w:rFonts w:eastAsiaTheme="minorHAnsi"/>
          <w:sz w:val="28"/>
          <w:szCs w:val="28"/>
          <w:lang w:eastAsia="en-US"/>
        </w:rPr>
        <w:t>;</w:t>
      </w:r>
    </w:p>
    <w:p w:rsidR="00D758C6" w:rsidRPr="00866C94" w:rsidRDefault="00D758C6" w:rsidP="0094752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од данных полей объектов </w:t>
      </w:r>
      <w:r w:rsidR="00A71923">
        <w:rPr>
          <w:rFonts w:eastAsiaTheme="minorHAnsi"/>
          <w:sz w:val="28"/>
          <w:szCs w:val="28"/>
          <w:lang w:eastAsia="en-US"/>
        </w:rPr>
        <w:t>сущностей</w:t>
      </w:r>
      <w:r>
        <w:rPr>
          <w:rFonts w:eastAsiaTheme="minorHAnsi"/>
          <w:sz w:val="28"/>
          <w:szCs w:val="28"/>
          <w:lang w:eastAsia="en-US"/>
        </w:rPr>
        <w:t xml:space="preserve"> с использованием графического интерфейса</w:t>
      </w:r>
      <w:r w:rsidR="00866C94" w:rsidRPr="00866C94">
        <w:rPr>
          <w:rFonts w:eastAsiaTheme="minorHAnsi"/>
          <w:sz w:val="28"/>
          <w:szCs w:val="28"/>
          <w:lang w:eastAsia="en-US"/>
        </w:rPr>
        <w:t>.</w:t>
      </w:r>
      <w:r w:rsidRPr="00866C94">
        <w:rPr>
          <w:rFonts w:eastAsiaTheme="minorHAnsi"/>
          <w:color w:val="292526"/>
          <w:sz w:val="28"/>
          <w:szCs w:val="28"/>
          <w:lang w:eastAsia="en-US"/>
        </w:rPr>
        <w:br w:type="page"/>
      </w:r>
    </w:p>
    <w:p w:rsidR="00D758C6" w:rsidRPr="00154558" w:rsidRDefault="00D758C6" w:rsidP="0094752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5" w:name="_Toc151567978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lastRenderedPageBreak/>
        <w:t>Проектирование классов</w:t>
      </w:r>
      <w:bookmarkEnd w:id="5"/>
    </w:p>
    <w:p w:rsidR="00D758C6" w:rsidRPr="00154558" w:rsidRDefault="00D758C6" w:rsidP="0094752E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6" w:name="_Toc151567979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t>Классы сущностей</w:t>
      </w:r>
      <w:bookmarkEnd w:id="6"/>
    </w:p>
    <w:p w:rsidR="00D758C6" w:rsidRDefault="0063654B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3in">
            <v:imagedata r:id="rId9" o:title="начальная"/>
          </v:shape>
        </w:pict>
      </w:r>
    </w:p>
    <w:p w:rsidR="00D758C6" w:rsidRDefault="00D758C6" w:rsidP="0094752E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463C10">
        <w:rPr>
          <w:rFonts w:eastAsiaTheme="minorHAnsi"/>
          <w:sz w:val="28"/>
          <w:szCs w:val="28"/>
          <w:lang w:eastAsia="en-US"/>
        </w:rPr>
        <w:t xml:space="preserve"> 1 Отношения изначальных классов</w:t>
      </w:r>
    </w:p>
    <w:p w:rsidR="00D758C6" w:rsidRPr="002936D2" w:rsidRDefault="00D758C6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у, можно выделить следующие классы сущностей: </w:t>
      </w:r>
      <w:r>
        <w:rPr>
          <w:rFonts w:eastAsiaTheme="minorHAnsi"/>
          <w:sz w:val="28"/>
          <w:szCs w:val="28"/>
          <w:lang w:eastAsia="en-US"/>
        </w:rPr>
        <w:tab/>
      </w:r>
    </w:p>
    <w:p w:rsidR="004B342A" w:rsidRDefault="009A5201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Flights</w:t>
      </w:r>
      <w:r w:rsidR="00D758C6">
        <w:rPr>
          <w:rFonts w:eastAsiaTheme="minorHAnsi"/>
          <w:sz w:val="28"/>
          <w:szCs w:val="28"/>
          <w:lang w:eastAsia="en-US"/>
        </w:rPr>
        <w:t xml:space="preserve"> – класс, объекты которого содержат данные </w:t>
      </w:r>
      <w:r>
        <w:rPr>
          <w:rFonts w:eastAsiaTheme="minorHAnsi"/>
          <w:sz w:val="28"/>
          <w:szCs w:val="28"/>
          <w:lang w:eastAsia="en-US"/>
        </w:rPr>
        <w:t>о</w:t>
      </w:r>
      <w:r w:rsidR="00D758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лётах</w:t>
      </w:r>
      <w:r w:rsidR="004B342A">
        <w:rPr>
          <w:rFonts w:eastAsiaTheme="minorHAnsi"/>
          <w:sz w:val="28"/>
          <w:szCs w:val="28"/>
          <w:lang w:eastAsia="en-US"/>
        </w:rPr>
        <w:t>.</w:t>
      </w:r>
    </w:p>
    <w:p w:rsidR="00D758C6" w:rsidRDefault="004B342A" w:rsidP="009475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758C6">
        <w:rPr>
          <w:rFonts w:eastAsiaTheme="minorHAnsi"/>
          <w:sz w:val="28"/>
          <w:szCs w:val="28"/>
          <w:lang w:eastAsia="en-US"/>
        </w:rPr>
        <w:t>оля:</w:t>
      </w:r>
    </w:p>
    <w:p w:rsidR="009A5201" w:rsidRPr="004B342A" w:rsidRDefault="009A5201" w:rsidP="0094752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Number</w:t>
      </w:r>
      <w:r w:rsidR="004B342A">
        <w:rPr>
          <w:rFonts w:eastAsiaTheme="minorHAnsi"/>
          <w:sz w:val="28"/>
          <w:szCs w:val="28"/>
          <w:lang w:eastAsia="en-US"/>
        </w:rPr>
        <w:t xml:space="preserve"> – номер рейс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9A5201" w:rsidRPr="004B342A" w:rsidRDefault="009A5201" w:rsidP="0094752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Airline</w:t>
      </w:r>
      <w:r w:rsidR="004B342A">
        <w:rPr>
          <w:rFonts w:eastAsiaTheme="minorHAnsi"/>
          <w:sz w:val="28"/>
          <w:szCs w:val="28"/>
          <w:lang w:eastAsia="en-US"/>
        </w:rPr>
        <w:t xml:space="preserve"> </w:t>
      </w:r>
      <w:r w:rsidR="0094752E">
        <w:rPr>
          <w:rFonts w:eastAsiaTheme="minorHAnsi"/>
          <w:sz w:val="28"/>
          <w:szCs w:val="28"/>
          <w:lang w:eastAsia="en-US"/>
        </w:rPr>
        <w:t>–</w:t>
      </w:r>
      <w:r w:rsidR="004B342A">
        <w:rPr>
          <w:rFonts w:eastAsiaTheme="minorHAnsi"/>
          <w:sz w:val="28"/>
          <w:szCs w:val="28"/>
          <w:lang w:eastAsia="en-US"/>
        </w:rPr>
        <w:t xml:space="preserve"> авиакомпания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9A5201" w:rsidRPr="004B342A" w:rsidRDefault="009A5201" w:rsidP="0094752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Arrival</w:t>
      </w:r>
      <w:r w:rsidR="0094752E">
        <w:rPr>
          <w:rFonts w:eastAsiaTheme="minorHAnsi"/>
          <w:sz w:val="28"/>
          <w:szCs w:val="28"/>
          <w:lang w:eastAsia="en-US"/>
        </w:rPr>
        <w:t xml:space="preserve"> – аэропорт отправления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9A5201" w:rsidRPr="004B342A" w:rsidRDefault="009A5201" w:rsidP="0094752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Departure</w:t>
      </w:r>
      <w:r w:rsidR="004B342A">
        <w:rPr>
          <w:rFonts w:eastAsiaTheme="minorHAnsi"/>
          <w:sz w:val="28"/>
          <w:szCs w:val="28"/>
          <w:lang w:eastAsia="en-US"/>
        </w:rPr>
        <w:t xml:space="preserve"> – аэропорт прибытия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9A5201" w:rsidRPr="004B342A" w:rsidRDefault="009A5201" w:rsidP="0094752E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Date</w:t>
      </w:r>
      <w:r w:rsidR="004B342A">
        <w:rPr>
          <w:rFonts w:eastAsiaTheme="minorHAnsi"/>
          <w:sz w:val="28"/>
          <w:szCs w:val="28"/>
          <w:lang w:eastAsia="en-US"/>
        </w:rPr>
        <w:t xml:space="preserve"> – дата отправления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9A5201" w:rsidRPr="004B342A" w:rsidRDefault="009A5201" w:rsidP="00D9443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Total</w:t>
      </w:r>
      <w:r w:rsidRPr="004B342A">
        <w:rPr>
          <w:rFonts w:eastAsiaTheme="minorHAnsi"/>
          <w:sz w:val="28"/>
          <w:szCs w:val="28"/>
          <w:lang w:eastAsia="en-US"/>
        </w:rPr>
        <w:t>_</w:t>
      </w:r>
      <w:r w:rsidRPr="004B342A">
        <w:rPr>
          <w:rFonts w:eastAsiaTheme="minorHAnsi"/>
          <w:sz w:val="28"/>
          <w:szCs w:val="28"/>
          <w:lang w:val="en-US" w:eastAsia="en-US"/>
        </w:rPr>
        <w:t>places</w:t>
      </w:r>
      <w:r w:rsidR="004B342A">
        <w:rPr>
          <w:rFonts w:eastAsiaTheme="minorHAnsi"/>
          <w:sz w:val="28"/>
          <w:szCs w:val="28"/>
          <w:lang w:eastAsia="en-US"/>
        </w:rPr>
        <w:t xml:space="preserve"> – количество мест всего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9A5201" w:rsidRPr="004B342A" w:rsidRDefault="009A5201" w:rsidP="00D9443A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Free</w:t>
      </w:r>
      <w:r w:rsidRPr="004B342A">
        <w:rPr>
          <w:rFonts w:eastAsiaTheme="minorHAnsi"/>
          <w:sz w:val="28"/>
          <w:szCs w:val="28"/>
          <w:lang w:eastAsia="en-US"/>
        </w:rPr>
        <w:t>_</w:t>
      </w:r>
      <w:r w:rsidRPr="004B342A">
        <w:rPr>
          <w:rFonts w:eastAsiaTheme="minorHAnsi"/>
          <w:sz w:val="28"/>
          <w:szCs w:val="28"/>
          <w:lang w:val="en-US" w:eastAsia="en-US"/>
        </w:rPr>
        <w:t>places</w:t>
      </w:r>
      <w:r w:rsidR="004B342A">
        <w:rPr>
          <w:rFonts w:eastAsiaTheme="minorHAnsi"/>
          <w:sz w:val="28"/>
          <w:szCs w:val="28"/>
          <w:lang w:eastAsia="en-US"/>
        </w:rPr>
        <w:t xml:space="preserve"> – количество свободных мест</w:t>
      </w:r>
      <w:r w:rsidR="00D9443A">
        <w:rPr>
          <w:rFonts w:eastAsiaTheme="minorHAnsi"/>
          <w:sz w:val="28"/>
          <w:szCs w:val="28"/>
          <w:lang w:eastAsia="en-US"/>
        </w:rPr>
        <w:t>.</w:t>
      </w:r>
    </w:p>
    <w:p w:rsidR="00D758C6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ы:</w:t>
      </w:r>
    </w:p>
    <w:p w:rsidR="00866C94" w:rsidRPr="00866C94" w:rsidRDefault="00866C94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val="en-US" w:eastAsia="en-US"/>
        </w:rPr>
        <w:t>setFlightsModel</w:t>
      </w:r>
      <w:r w:rsidRPr="00866C94">
        <w:rPr>
          <w:rFonts w:eastAsiaTheme="minorHAnsi"/>
          <w:sz w:val="28"/>
          <w:szCs w:val="28"/>
          <w:lang w:eastAsia="en-US"/>
        </w:rPr>
        <w:t>(</w:t>
      </w:r>
      <w:r w:rsidRPr="00866C94">
        <w:rPr>
          <w:rFonts w:eastAsiaTheme="minorHAnsi"/>
          <w:sz w:val="28"/>
          <w:szCs w:val="28"/>
          <w:lang w:val="en-US" w:eastAsia="en-US"/>
        </w:rPr>
        <w:t>QAbstractTableModel</w:t>
      </w:r>
      <w:r w:rsidRPr="00866C94">
        <w:rPr>
          <w:rFonts w:eastAsiaTheme="minorHAnsi"/>
          <w:sz w:val="28"/>
          <w:szCs w:val="28"/>
          <w:lang w:eastAsia="en-US"/>
        </w:rPr>
        <w:t xml:space="preserve"> *</w:t>
      </w:r>
      <w:r w:rsidRPr="00866C94">
        <w:rPr>
          <w:rFonts w:eastAsiaTheme="minorHAnsi"/>
          <w:sz w:val="28"/>
          <w:szCs w:val="28"/>
          <w:lang w:val="en-US" w:eastAsia="en-US"/>
        </w:rPr>
        <w:t>model</w:t>
      </w:r>
      <w:r w:rsidRPr="00866C94">
        <w:rPr>
          <w:rFonts w:eastAsiaTheme="minorHAnsi"/>
          <w:sz w:val="28"/>
          <w:szCs w:val="28"/>
          <w:lang w:eastAsia="en-US"/>
        </w:rPr>
        <w:t xml:space="preserve">) – </w:t>
      </w:r>
      <w:r>
        <w:rPr>
          <w:rFonts w:eastAsiaTheme="minorHAnsi"/>
          <w:sz w:val="28"/>
          <w:szCs w:val="28"/>
          <w:lang w:eastAsia="en-US"/>
        </w:rPr>
        <w:t xml:space="preserve">установить модель данных виджета </w:t>
      </w:r>
      <w:r>
        <w:rPr>
          <w:rFonts w:eastAsiaTheme="minorHAnsi"/>
          <w:sz w:val="28"/>
          <w:szCs w:val="28"/>
          <w:lang w:val="en-US" w:eastAsia="en-US"/>
        </w:rPr>
        <w:t>TableView</w:t>
      </w:r>
      <w:r w:rsidR="00D9443A" w:rsidRPr="00D9443A">
        <w:rPr>
          <w:rFonts w:eastAsiaTheme="minorHAnsi"/>
          <w:sz w:val="28"/>
          <w:szCs w:val="28"/>
          <w:lang w:eastAsia="en-US"/>
        </w:rPr>
        <w:t>;</w:t>
      </w:r>
    </w:p>
    <w:p w:rsidR="00D758C6" w:rsidRDefault="00866C94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 xml:space="preserve">handleDeleteFlightButtonClicked() </w:t>
      </w:r>
      <w:r w:rsidR="00D758C6" w:rsidRPr="00E7770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бработчик нажатия на кнопку "Удалить рейс"</w:t>
      </w:r>
      <w:r w:rsidR="00D9443A" w:rsidRPr="00D9443A">
        <w:rPr>
          <w:rFonts w:eastAsiaTheme="minorHAnsi"/>
          <w:sz w:val="28"/>
          <w:szCs w:val="28"/>
          <w:lang w:eastAsia="en-US"/>
        </w:rPr>
        <w:t>;</w:t>
      </w:r>
    </w:p>
    <w:p w:rsidR="00866C94" w:rsidRDefault="00866C94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AddFlightButtonClicked()</w:t>
      </w:r>
      <w:r>
        <w:rPr>
          <w:rFonts w:eastAsiaTheme="minorHAnsi"/>
          <w:sz w:val="28"/>
          <w:szCs w:val="28"/>
          <w:lang w:eastAsia="en-US"/>
        </w:rPr>
        <w:t xml:space="preserve"> - обработчик нажатия на кнопку "Добавить рейс"</w:t>
      </w:r>
      <w:r w:rsidR="00D9443A" w:rsidRPr="00D9443A">
        <w:rPr>
          <w:rFonts w:eastAsiaTheme="minorHAnsi"/>
          <w:sz w:val="28"/>
          <w:szCs w:val="28"/>
          <w:lang w:eastAsia="en-US"/>
        </w:rPr>
        <w:t>;</w:t>
      </w:r>
    </w:p>
    <w:p w:rsidR="00866C94" w:rsidRDefault="00866C94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lastRenderedPageBreak/>
        <w:t>handleAddFlightButtonActivated(</w:t>
      </w:r>
      <w:r>
        <w:rPr>
          <w:rFonts w:eastAsiaTheme="minorHAnsi"/>
          <w:sz w:val="28"/>
          <w:szCs w:val="28"/>
          <w:lang w:eastAsia="en-US"/>
        </w:rPr>
        <w:t>) – активатор для кнопки "Добавить рейс" при заполнении всех полей ввода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66C94" w:rsidRDefault="00866C94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UpdateFilterParams()</w:t>
      </w:r>
      <w:r>
        <w:rPr>
          <w:rFonts w:eastAsiaTheme="minorHAnsi"/>
          <w:sz w:val="28"/>
          <w:szCs w:val="28"/>
          <w:lang w:eastAsia="en-US"/>
        </w:rPr>
        <w:t xml:space="preserve"> – обработчик изменения параметров фильтрации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674048" w:rsidRDefault="00866C94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ChangeFlightButtonClicked(</w:t>
      </w:r>
      <w:r>
        <w:rPr>
          <w:rFonts w:eastAsiaTheme="minorHAnsi"/>
          <w:sz w:val="28"/>
          <w:szCs w:val="28"/>
          <w:lang w:eastAsia="en-US"/>
        </w:rPr>
        <w:t>)</w:t>
      </w:r>
      <w:r w:rsidR="008900D1">
        <w:rPr>
          <w:rFonts w:eastAsiaTheme="minorHAnsi"/>
          <w:sz w:val="28"/>
          <w:szCs w:val="28"/>
          <w:lang w:eastAsia="en-US"/>
        </w:rPr>
        <w:t xml:space="preserve"> - обработчик нажатия на кнопку "Редактировать рейс"</w:t>
      </w:r>
      <w:r w:rsidR="0094752E" w:rsidRPr="0094752E">
        <w:rPr>
          <w:rFonts w:eastAsiaTheme="minorHAnsi"/>
          <w:sz w:val="28"/>
          <w:szCs w:val="28"/>
          <w:lang w:eastAsia="en-US"/>
        </w:rPr>
        <w:t>.</w:t>
      </w:r>
    </w:p>
    <w:p w:rsidR="008900D1" w:rsidRPr="008900D1" w:rsidRDefault="008900D1" w:rsidP="00D9443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58C6" w:rsidRDefault="004B342A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Passengers</w:t>
      </w:r>
      <w:r w:rsidR="00D758C6" w:rsidRPr="00DD02AE">
        <w:rPr>
          <w:rFonts w:eastAsiaTheme="minorHAnsi"/>
          <w:sz w:val="28"/>
          <w:szCs w:val="28"/>
          <w:lang w:eastAsia="en-US"/>
        </w:rPr>
        <w:t xml:space="preserve"> </w:t>
      </w:r>
      <w:r w:rsidR="00D758C6">
        <w:rPr>
          <w:rFonts w:eastAsiaTheme="minorHAnsi"/>
          <w:sz w:val="28"/>
          <w:szCs w:val="28"/>
          <w:lang w:eastAsia="en-US"/>
        </w:rPr>
        <w:t xml:space="preserve">– класс, объекты которого содержат данные о </w:t>
      </w:r>
      <w:r>
        <w:rPr>
          <w:rFonts w:eastAsiaTheme="minorHAnsi"/>
          <w:sz w:val="28"/>
          <w:szCs w:val="28"/>
          <w:lang w:eastAsia="en-US"/>
        </w:rPr>
        <w:t>пассажирах</w:t>
      </w:r>
      <w:r w:rsidR="00D758C6">
        <w:rPr>
          <w:rFonts w:eastAsiaTheme="minorHAnsi"/>
          <w:sz w:val="28"/>
          <w:szCs w:val="28"/>
          <w:lang w:eastAsia="en-US"/>
        </w:rPr>
        <w:t>.</w:t>
      </w:r>
    </w:p>
    <w:p w:rsidR="00D758C6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я:</w:t>
      </w:r>
    </w:p>
    <w:p w:rsidR="004B342A" w:rsidRPr="004B342A" w:rsidRDefault="004B342A" w:rsidP="00D9443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Name</w:t>
      </w:r>
      <w:r>
        <w:rPr>
          <w:rFonts w:eastAsiaTheme="minorHAnsi"/>
          <w:sz w:val="28"/>
          <w:szCs w:val="28"/>
          <w:lang w:eastAsia="en-US"/>
        </w:rPr>
        <w:t xml:space="preserve"> – ФИО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4B342A" w:rsidRPr="004B342A" w:rsidRDefault="004B342A" w:rsidP="00D9443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Passport</w:t>
      </w:r>
      <w:r>
        <w:rPr>
          <w:rFonts w:eastAsiaTheme="minorHAnsi"/>
          <w:sz w:val="28"/>
          <w:szCs w:val="28"/>
          <w:lang w:eastAsia="en-US"/>
        </w:rPr>
        <w:t xml:space="preserve"> – номер паспорт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4B342A" w:rsidRPr="0094752E" w:rsidRDefault="004B342A" w:rsidP="00D9443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BirthDay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дата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ждения</w:t>
      </w:r>
      <w:r w:rsidR="0094752E">
        <w:rPr>
          <w:rFonts w:eastAsiaTheme="minorHAnsi"/>
          <w:sz w:val="28"/>
          <w:szCs w:val="28"/>
          <w:lang w:val="en-US" w:eastAsia="en-US"/>
        </w:rPr>
        <w:t>.</w:t>
      </w:r>
      <w:r w:rsidRPr="004B342A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D758C6" w:rsidRPr="0094752E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Методы</w:t>
      </w:r>
      <w:r w:rsidRPr="0094752E">
        <w:rPr>
          <w:rFonts w:eastAsiaTheme="minorHAnsi"/>
          <w:sz w:val="28"/>
          <w:szCs w:val="28"/>
          <w:lang w:val="en-US" w:eastAsia="en-US"/>
        </w:rPr>
        <w:t>:</w:t>
      </w:r>
    </w:p>
    <w:p w:rsidR="008900D1" w:rsidRPr="0094752E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866C94">
        <w:rPr>
          <w:rFonts w:eastAsiaTheme="minorHAnsi"/>
          <w:sz w:val="28"/>
          <w:szCs w:val="28"/>
          <w:lang w:val="en-US" w:eastAsia="en-US"/>
        </w:rPr>
        <w:t>set</w:t>
      </w:r>
      <w:r>
        <w:rPr>
          <w:rFonts w:eastAsiaTheme="minorHAnsi"/>
          <w:sz w:val="28"/>
          <w:szCs w:val="28"/>
          <w:lang w:val="en-US" w:eastAsia="en-US"/>
        </w:rPr>
        <w:t>Passenger</w:t>
      </w:r>
      <w:r w:rsidRPr="00866C94">
        <w:rPr>
          <w:rFonts w:eastAsiaTheme="minorHAnsi"/>
          <w:sz w:val="28"/>
          <w:szCs w:val="28"/>
          <w:lang w:val="en-US" w:eastAsia="en-US"/>
        </w:rPr>
        <w:t>sModel</w:t>
      </w:r>
      <w:r w:rsidRPr="0094752E">
        <w:rPr>
          <w:rFonts w:eastAsiaTheme="minorHAnsi"/>
          <w:sz w:val="28"/>
          <w:szCs w:val="28"/>
          <w:lang w:val="en-US" w:eastAsia="en-US"/>
        </w:rPr>
        <w:t>(</w:t>
      </w:r>
      <w:r w:rsidRPr="00866C94">
        <w:rPr>
          <w:rFonts w:eastAsiaTheme="minorHAnsi"/>
          <w:sz w:val="28"/>
          <w:szCs w:val="28"/>
          <w:lang w:val="en-US" w:eastAsia="en-US"/>
        </w:rPr>
        <w:t>QAbstractTableModel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*</w:t>
      </w:r>
      <w:r w:rsidRPr="00866C94">
        <w:rPr>
          <w:rFonts w:eastAsiaTheme="minorHAnsi"/>
          <w:sz w:val="28"/>
          <w:szCs w:val="28"/>
          <w:lang w:val="en-US" w:eastAsia="en-US"/>
        </w:rPr>
        <w:t>model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) – </w:t>
      </w:r>
      <w:r>
        <w:rPr>
          <w:rFonts w:eastAsiaTheme="minorHAnsi"/>
          <w:sz w:val="28"/>
          <w:szCs w:val="28"/>
          <w:lang w:eastAsia="en-US"/>
        </w:rPr>
        <w:t>установить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дель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х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джета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ableView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8900D1" w:rsidRPr="0094752E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4752E">
        <w:rPr>
          <w:rFonts w:eastAsiaTheme="minorHAnsi"/>
          <w:sz w:val="28"/>
          <w:szCs w:val="28"/>
          <w:lang w:val="en-US" w:eastAsia="en-US"/>
        </w:rPr>
        <w:t xml:space="preserve">handleDeletePassengerButtonClicked() – </w:t>
      </w:r>
      <w:r>
        <w:rPr>
          <w:rFonts w:eastAsiaTheme="minorHAnsi"/>
          <w:sz w:val="28"/>
          <w:szCs w:val="28"/>
          <w:lang w:eastAsia="en-US"/>
        </w:rPr>
        <w:t>обработчик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жатия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нопку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"</w:t>
      </w:r>
      <w:r>
        <w:rPr>
          <w:rFonts w:eastAsiaTheme="minorHAnsi"/>
          <w:sz w:val="28"/>
          <w:szCs w:val="28"/>
          <w:lang w:eastAsia="en-US"/>
        </w:rPr>
        <w:t>Удалить</w:t>
      </w:r>
      <w:r w:rsidRPr="0094752E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а</w:t>
      </w:r>
      <w:r w:rsidRPr="0094752E">
        <w:rPr>
          <w:rFonts w:eastAsiaTheme="minorHAnsi"/>
          <w:sz w:val="28"/>
          <w:szCs w:val="28"/>
          <w:lang w:val="en-US" w:eastAsia="en-US"/>
        </w:rPr>
        <w:t>"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Add</w:t>
      </w:r>
      <w:r>
        <w:rPr>
          <w:rFonts w:eastAsiaTheme="minorHAnsi"/>
          <w:sz w:val="28"/>
          <w:szCs w:val="28"/>
          <w:lang w:eastAsia="en-US"/>
        </w:rPr>
        <w:t>Passenger</w:t>
      </w:r>
      <w:r w:rsidRPr="00866C94">
        <w:rPr>
          <w:rFonts w:eastAsiaTheme="minorHAnsi"/>
          <w:sz w:val="28"/>
          <w:szCs w:val="28"/>
          <w:lang w:eastAsia="en-US"/>
        </w:rPr>
        <w:t>ButtonClicked()</w:t>
      </w:r>
      <w:r>
        <w:rPr>
          <w:rFonts w:eastAsiaTheme="minorHAnsi"/>
          <w:sz w:val="28"/>
          <w:szCs w:val="28"/>
          <w:lang w:eastAsia="en-US"/>
        </w:rPr>
        <w:t xml:space="preserve"> - обработчик нажатия на кнопку "Добавить пассажира"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Add</w:t>
      </w:r>
      <w:r>
        <w:rPr>
          <w:rFonts w:eastAsiaTheme="minorHAnsi"/>
          <w:sz w:val="28"/>
          <w:szCs w:val="28"/>
          <w:lang w:eastAsia="en-US"/>
        </w:rPr>
        <w:t>Passenger</w:t>
      </w:r>
      <w:r w:rsidRPr="00866C94">
        <w:rPr>
          <w:rFonts w:eastAsiaTheme="minorHAnsi"/>
          <w:sz w:val="28"/>
          <w:szCs w:val="28"/>
          <w:lang w:eastAsia="en-US"/>
        </w:rPr>
        <w:t>ButtonActivated(</w:t>
      </w:r>
      <w:r>
        <w:rPr>
          <w:rFonts w:eastAsiaTheme="minorHAnsi"/>
          <w:sz w:val="28"/>
          <w:szCs w:val="28"/>
          <w:lang w:eastAsia="en-US"/>
        </w:rPr>
        <w:t xml:space="preserve">) – активатор для кнопки "Добавить пассажира " </w:t>
      </w:r>
      <w:r w:rsidR="0094752E">
        <w:rPr>
          <w:rFonts w:eastAsiaTheme="minorHAnsi"/>
          <w:sz w:val="28"/>
          <w:szCs w:val="28"/>
          <w:lang w:eastAsia="en-US"/>
        </w:rPr>
        <w:t>при заполнении всех полей ввода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UpdateFilterParams()</w:t>
      </w:r>
      <w:r>
        <w:rPr>
          <w:rFonts w:eastAsiaTheme="minorHAnsi"/>
          <w:sz w:val="28"/>
          <w:szCs w:val="28"/>
          <w:lang w:eastAsia="en-US"/>
        </w:rPr>
        <w:t xml:space="preserve"> – обработчик изменения параметров фильтрации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Change</w:t>
      </w:r>
      <w:r>
        <w:rPr>
          <w:rFonts w:eastAsiaTheme="minorHAnsi"/>
          <w:sz w:val="28"/>
          <w:szCs w:val="28"/>
          <w:lang w:eastAsia="en-US"/>
        </w:rPr>
        <w:t>Passenger</w:t>
      </w:r>
      <w:r w:rsidRPr="00866C94">
        <w:rPr>
          <w:rFonts w:eastAsiaTheme="minorHAnsi"/>
          <w:sz w:val="28"/>
          <w:szCs w:val="28"/>
          <w:lang w:eastAsia="en-US"/>
        </w:rPr>
        <w:t>ButtonClicked(</w:t>
      </w:r>
      <w:r>
        <w:rPr>
          <w:rFonts w:eastAsiaTheme="minorHAnsi"/>
          <w:sz w:val="28"/>
          <w:szCs w:val="28"/>
          <w:lang w:eastAsia="en-US"/>
        </w:rPr>
        <w:t>) - обработчик нажатия на кнопку "Редактировать пассажира"</w:t>
      </w:r>
      <w:r w:rsidR="0094752E" w:rsidRPr="0094752E">
        <w:rPr>
          <w:rFonts w:eastAsiaTheme="minorHAnsi"/>
          <w:sz w:val="28"/>
          <w:szCs w:val="28"/>
          <w:lang w:eastAsia="en-US"/>
        </w:rPr>
        <w:t>.</w:t>
      </w:r>
    </w:p>
    <w:p w:rsidR="00D758C6" w:rsidRPr="008900D1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58C6" w:rsidRDefault="004B342A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Tickets</w:t>
      </w:r>
      <w:r w:rsidR="00D758C6">
        <w:rPr>
          <w:rFonts w:eastAsiaTheme="minorHAnsi"/>
          <w:sz w:val="28"/>
          <w:szCs w:val="28"/>
          <w:lang w:eastAsia="en-US"/>
        </w:rPr>
        <w:t xml:space="preserve"> – класс, объекты которого содержат данные </w:t>
      </w:r>
      <w:r>
        <w:rPr>
          <w:rFonts w:eastAsiaTheme="minorHAnsi"/>
          <w:sz w:val="28"/>
          <w:szCs w:val="28"/>
          <w:lang w:eastAsia="en-US"/>
        </w:rPr>
        <w:t>о билетах на авиарейс</w:t>
      </w:r>
      <w:r w:rsidR="00D758C6">
        <w:rPr>
          <w:rFonts w:eastAsiaTheme="minorHAnsi"/>
          <w:sz w:val="28"/>
          <w:szCs w:val="28"/>
          <w:lang w:eastAsia="en-US"/>
        </w:rPr>
        <w:t>.</w:t>
      </w:r>
    </w:p>
    <w:p w:rsidR="00D758C6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я:</w:t>
      </w:r>
    </w:p>
    <w:p w:rsidR="004B342A" w:rsidRPr="004B342A" w:rsidRDefault="004B342A" w:rsidP="00D9443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TicketNumber</w:t>
      </w:r>
      <w:r>
        <w:rPr>
          <w:rFonts w:eastAsiaTheme="minorHAnsi"/>
          <w:sz w:val="28"/>
          <w:szCs w:val="28"/>
          <w:lang w:eastAsia="en-US"/>
        </w:rPr>
        <w:t xml:space="preserve"> – номер билет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4B342A" w:rsidRPr="004B342A" w:rsidRDefault="004B342A" w:rsidP="00D9443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lastRenderedPageBreak/>
        <w:t>Passport</w:t>
      </w:r>
      <w:r>
        <w:rPr>
          <w:rFonts w:eastAsiaTheme="minorHAnsi"/>
          <w:sz w:val="28"/>
          <w:szCs w:val="28"/>
          <w:lang w:eastAsia="en-US"/>
        </w:rPr>
        <w:t xml:space="preserve"> – номер паспорт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4B342A" w:rsidRPr="004B342A" w:rsidRDefault="004B342A" w:rsidP="00D9443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342A">
        <w:rPr>
          <w:rFonts w:eastAsiaTheme="minorHAnsi"/>
          <w:sz w:val="28"/>
          <w:szCs w:val="28"/>
          <w:lang w:val="en-US" w:eastAsia="en-US"/>
        </w:rPr>
        <w:t>Flight</w:t>
      </w:r>
      <w:r>
        <w:rPr>
          <w:rFonts w:eastAsiaTheme="minorHAnsi"/>
          <w:sz w:val="28"/>
          <w:szCs w:val="28"/>
          <w:lang w:eastAsia="en-US"/>
        </w:rPr>
        <w:t xml:space="preserve"> – номер рейса</w:t>
      </w:r>
      <w:r w:rsidR="0094752E">
        <w:rPr>
          <w:rFonts w:eastAsiaTheme="minorHAnsi"/>
          <w:sz w:val="28"/>
          <w:szCs w:val="28"/>
          <w:lang w:val="en-US" w:eastAsia="en-US"/>
        </w:rPr>
        <w:t>.</w:t>
      </w:r>
    </w:p>
    <w:p w:rsidR="00D758C6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Методы</w:t>
      </w:r>
      <w:r w:rsidRPr="00654C87">
        <w:rPr>
          <w:rFonts w:eastAsiaTheme="minorHAnsi"/>
          <w:sz w:val="28"/>
          <w:szCs w:val="28"/>
          <w:lang w:val="en-US" w:eastAsia="en-US"/>
        </w:rPr>
        <w:t>:</w:t>
      </w:r>
    </w:p>
    <w:p w:rsidR="008900D1" w:rsidRP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8900D1">
        <w:rPr>
          <w:rFonts w:eastAsiaTheme="minorHAnsi"/>
          <w:sz w:val="28"/>
          <w:szCs w:val="28"/>
          <w:lang w:val="en-US" w:eastAsia="en-US"/>
        </w:rPr>
        <w:t>setModels(QAbstractTableModel *ticketModel,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Pr="008900D1">
        <w:rPr>
          <w:rFonts w:eastAsiaTheme="minorHAnsi"/>
          <w:sz w:val="28"/>
          <w:szCs w:val="28"/>
          <w:lang w:val="en-US" w:eastAsia="en-US"/>
        </w:rPr>
        <w:t>QAbstractTableModel *passengerModel,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QAbstractTableModel *flightModel) – </w:t>
      </w:r>
      <w:r w:rsidRPr="008900D1">
        <w:rPr>
          <w:rFonts w:eastAsiaTheme="minorHAnsi"/>
          <w:sz w:val="28"/>
          <w:szCs w:val="28"/>
          <w:lang w:eastAsia="en-US"/>
        </w:rPr>
        <w:t>установить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900D1">
        <w:rPr>
          <w:rFonts w:eastAsiaTheme="minorHAnsi"/>
          <w:sz w:val="28"/>
          <w:szCs w:val="28"/>
          <w:lang w:eastAsia="en-US"/>
        </w:rPr>
        <w:t>модель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900D1">
        <w:rPr>
          <w:rFonts w:eastAsiaTheme="minorHAnsi"/>
          <w:sz w:val="28"/>
          <w:szCs w:val="28"/>
          <w:lang w:eastAsia="en-US"/>
        </w:rPr>
        <w:t>данных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900D1">
        <w:rPr>
          <w:rFonts w:eastAsiaTheme="minorHAnsi"/>
          <w:sz w:val="28"/>
          <w:szCs w:val="28"/>
          <w:lang w:eastAsia="en-US"/>
        </w:rPr>
        <w:t>виджета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TableView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8900D1" w:rsidRP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8900D1">
        <w:rPr>
          <w:rFonts w:eastAsiaTheme="minorHAnsi"/>
          <w:sz w:val="28"/>
          <w:szCs w:val="28"/>
          <w:lang w:val="en-US" w:eastAsia="en-US"/>
        </w:rPr>
        <w:t>handleDelete</w:t>
      </w:r>
      <w:r>
        <w:rPr>
          <w:rFonts w:eastAsiaTheme="minorHAnsi"/>
          <w:sz w:val="28"/>
          <w:szCs w:val="28"/>
          <w:lang w:val="en-US" w:eastAsia="en-US"/>
        </w:rPr>
        <w:t>Ticket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ButtonClicked() – </w:t>
      </w:r>
      <w:r>
        <w:rPr>
          <w:rFonts w:eastAsiaTheme="minorHAnsi"/>
          <w:sz w:val="28"/>
          <w:szCs w:val="28"/>
          <w:lang w:eastAsia="en-US"/>
        </w:rPr>
        <w:t>обработчик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жатия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нопку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"</w:t>
      </w:r>
      <w:r>
        <w:rPr>
          <w:rFonts w:eastAsiaTheme="minorHAnsi"/>
          <w:sz w:val="28"/>
          <w:szCs w:val="28"/>
          <w:lang w:eastAsia="en-US"/>
        </w:rPr>
        <w:t>Удалить</w:t>
      </w:r>
      <w:r w:rsidRPr="008900D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илет</w:t>
      </w:r>
      <w:r w:rsidRPr="008900D1">
        <w:rPr>
          <w:rFonts w:eastAsiaTheme="minorHAnsi"/>
          <w:sz w:val="28"/>
          <w:szCs w:val="28"/>
          <w:lang w:val="en-US" w:eastAsia="en-US"/>
        </w:rPr>
        <w:t>"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Add</w:t>
      </w:r>
      <w:r>
        <w:rPr>
          <w:rFonts w:eastAsiaTheme="minorHAnsi"/>
          <w:sz w:val="28"/>
          <w:szCs w:val="28"/>
          <w:lang w:eastAsia="en-US"/>
        </w:rPr>
        <w:t>Ticket</w:t>
      </w:r>
      <w:r w:rsidRPr="00866C94">
        <w:rPr>
          <w:rFonts w:eastAsiaTheme="minorHAnsi"/>
          <w:sz w:val="28"/>
          <w:szCs w:val="28"/>
          <w:lang w:eastAsia="en-US"/>
        </w:rPr>
        <w:t>ButtonClicked()</w:t>
      </w:r>
      <w:r>
        <w:rPr>
          <w:rFonts w:eastAsiaTheme="minorHAnsi"/>
          <w:sz w:val="28"/>
          <w:szCs w:val="28"/>
          <w:lang w:eastAsia="en-US"/>
        </w:rPr>
        <w:t xml:space="preserve"> - обработчик нажатия на кнопку "Добавить билет"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UpdateFilterParams()</w:t>
      </w:r>
      <w:r>
        <w:rPr>
          <w:rFonts w:eastAsiaTheme="minorHAnsi"/>
          <w:sz w:val="28"/>
          <w:szCs w:val="28"/>
          <w:lang w:eastAsia="en-US"/>
        </w:rPr>
        <w:t xml:space="preserve"> – обработчик изменения параметров фильтрации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8900D1" w:rsidRDefault="008900D1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6C94">
        <w:rPr>
          <w:rFonts w:eastAsiaTheme="minorHAnsi"/>
          <w:sz w:val="28"/>
          <w:szCs w:val="28"/>
          <w:lang w:eastAsia="en-US"/>
        </w:rPr>
        <w:t>handleChange</w:t>
      </w:r>
      <w:r>
        <w:rPr>
          <w:rFonts w:eastAsiaTheme="minorHAnsi"/>
          <w:sz w:val="28"/>
          <w:szCs w:val="28"/>
          <w:lang w:eastAsia="en-US"/>
        </w:rPr>
        <w:t>Ticket</w:t>
      </w:r>
      <w:r w:rsidRPr="00866C94">
        <w:rPr>
          <w:rFonts w:eastAsiaTheme="minorHAnsi"/>
          <w:sz w:val="28"/>
          <w:szCs w:val="28"/>
          <w:lang w:eastAsia="en-US"/>
        </w:rPr>
        <w:t>ButtonClicked(</w:t>
      </w:r>
      <w:r>
        <w:rPr>
          <w:rFonts w:eastAsiaTheme="minorHAnsi"/>
          <w:sz w:val="28"/>
          <w:szCs w:val="28"/>
          <w:lang w:eastAsia="en-US"/>
        </w:rPr>
        <w:t>) - обработчик нажатия на кнопку "Редактировать билет"</w:t>
      </w:r>
      <w:r w:rsidR="0094752E" w:rsidRPr="0094752E">
        <w:rPr>
          <w:rFonts w:eastAsiaTheme="minorHAnsi"/>
          <w:sz w:val="28"/>
          <w:szCs w:val="28"/>
          <w:lang w:eastAsia="en-US"/>
        </w:rPr>
        <w:t>.</w:t>
      </w:r>
    </w:p>
    <w:p w:rsidR="00D758C6" w:rsidRPr="008900D1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0E60" w:rsidRDefault="003F0E60" w:rsidP="00D9443A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7" w:name="_Toc151567980"/>
      <w:r>
        <w:rPr>
          <w:rFonts w:eastAsiaTheme="minorHAnsi"/>
          <w:b/>
          <w:bCs/>
          <w:color w:val="292526"/>
          <w:sz w:val="28"/>
          <w:szCs w:val="28"/>
          <w:lang w:eastAsia="en-US"/>
        </w:rPr>
        <w:t>Управляющие классы</w:t>
      </w:r>
      <w:bookmarkEnd w:id="7"/>
    </w:p>
    <w:p w:rsidR="003F0E60" w:rsidRPr="003F0E60" w:rsidRDefault="003F0E60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sz w:val="28"/>
          <w:szCs w:val="28"/>
        </w:rPr>
        <w:t>Для оптимизации взаимосвязи между</w:t>
      </w:r>
      <w:r>
        <w:rPr>
          <w:sz w:val="28"/>
          <w:szCs w:val="28"/>
        </w:rPr>
        <w:t xml:space="preserve"> классами и пользователем, был </w:t>
      </w:r>
      <w:r w:rsidRPr="003F0E60">
        <w:rPr>
          <w:sz w:val="28"/>
          <w:szCs w:val="28"/>
        </w:rPr>
        <w:t>реализован управляющий класс:</w:t>
      </w:r>
      <w:r w:rsidRPr="003F0E60">
        <w:rPr>
          <w:rFonts w:eastAsiaTheme="minorHAnsi"/>
          <w:sz w:val="28"/>
          <w:szCs w:val="28"/>
          <w:lang w:eastAsia="en-US"/>
        </w:rPr>
        <w:t xml:space="preserve"> TicketsController.</w:t>
      </w:r>
    </w:p>
    <w:p w:rsidR="003F0E60" w:rsidRPr="003F0E60" w:rsidRDefault="003F0E60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rFonts w:eastAsiaTheme="minorHAnsi"/>
          <w:sz w:val="28"/>
          <w:szCs w:val="28"/>
          <w:lang w:eastAsia="en-US"/>
        </w:rPr>
        <w:t>Поля:</w:t>
      </w:r>
    </w:p>
    <w:p w:rsidR="003F0E60" w:rsidRPr="003F0E60" w:rsidRDefault="003F0E60" w:rsidP="00D9443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sz w:val="28"/>
          <w:szCs w:val="28"/>
        </w:rPr>
        <w:t>_passengerModel</w:t>
      </w:r>
      <w:r w:rsidRPr="003F0E60">
        <w:rPr>
          <w:rFonts w:eastAsiaTheme="minorHAnsi"/>
          <w:sz w:val="28"/>
          <w:szCs w:val="28"/>
          <w:lang w:eastAsia="en-US"/>
        </w:rPr>
        <w:t xml:space="preserve">– </w:t>
      </w:r>
      <w:r w:rsidR="0094752E">
        <w:rPr>
          <w:rFonts w:eastAsiaTheme="minorHAnsi"/>
          <w:sz w:val="28"/>
          <w:szCs w:val="28"/>
          <w:lang w:eastAsia="en-US"/>
        </w:rPr>
        <w:t xml:space="preserve"> указатель на модель "Пассажир"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3F0E60" w:rsidRPr="003F0E60" w:rsidRDefault="003F0E60" w:rsidP="00D9443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sz w:val="28"/>
          <w:szCs w:val="28"/>
        </w:rPr>
        <w:t>_ticketModel</w:t>
      </w:r>
      <w:r w:rsidR="0094752E">
        <w:rPr>
          <w:rFonts w:eastAsiaTheme="minorHAnsi"/>
          <w:sz w:val="28"/>
          <w:szCs w:val="28"/>
          <w:lang w:eastAsia="en-US"/>
        </w:rPr>
        <w:t>– указатель на модель "Билет"</w:t>
      </w:r>
      <w:r w:rsidR="0094752E" w:rsidRPr="0094752E">
        <w:rPr>
          <w:rFonts w:eastAsiaTheme="minorHAnsi"/>
          <w:sz w:val="28"/>
          <w:szCs w:val="28"/>
          <w:lang w:eastAsia="en-US"/>
        </w:rPr>
        <w:t>;</w:t>
      </w:r>
    </w:p>
    <w:p w:rsidR="003F0E60" w:rsidRPr="003F0E60" w:rsidRDefault="003F0E60" w:rsidP="00D9443A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sz w:val="28"/>
          <w:szCs w:val="28"/>
        </w:rPr>
        <w:t>_flightModel</w:t>
      </w:r>
      <w:r w:rsidRPr="003F0E60">
        <w:rPr>
          <w:rFonts w:eastAsiaTheme="minorHAnsi"/>
          <w:sz w:val="28"/>
          <w:szCs w:val="28"/>
          <w:lang w:eastAsia="en-US"/>
        </w:rPr>
        <w:t>– указатель на модель "Рейс".</w:t>
      </w:r>
    </w:p>
    <w:p w:rsidR="003F0E60" w:rsidRDefault="003F0E60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Методы</w:t>
      </w:r>
      <w:r w:rsidRPr="00654C87">
        <w:rPr>
          <w:rFonts w:eastAsiaTheme="minorHAnsi"/>
          <w:sz w:val="28"/>
          <w:szCs w:val="28"/>
          <w:lang w:val="en-US" w:eastAsia="en-US"/>
        </w:rPr>
        <w:t>:</w:t>
      </w:r>
    </w:p>
    <w:p w:rsidR="003F0E60" w:rsidRPr="003F0E60" w:rsidRDefault="003F0E60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rFonts w:eastAsiaTheme="minorHAnsi"/>
          <w:sz w:val="28"/>
          <w:szCs w:val="28"/>
          <w:lang w:eastAsia="en-US"/>
        </w:rPr>
        <w:t xml:space="preserve">handleShowTickets() – </w:t>
      </w:r>
      <w:r>
        <w:rPr>
          <w:rFonts w:eastAsiaTheme="minorHAnsi"/>
          <w:sz w:val="28"/>
          <w:szCs w:val="28"/>
          <w:lang w:eastAsia="en-US"/>
        </w:rPr>
        <w:t>отобразить параметры билета</w:t>
      </w:r>
    </w:p>
    <w:p w:rsidR="003F0E60" w:rsidRPr="00D370E5" w:rsidRDefault="003F0E60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370E5">
        <w:rPr>
          <w:rFonts w:eastAsiaTheme="minorHAnsi"/>
          <w:sz w:val="28"/>
          <w:szCs w:val="28"/>
          <w:lang w:val="en-US" w:eastAsia="en-US"/>
        </w:rPr>
        <w:t xml:space="preserve">handleAddTicket(const QModelIndex &amp;flightIndex, const QModelIndex &amp;passengerIndex) – </w:t>
      </w:r>
      <w:r w:rsidRPr="003F0E60">
        <w:rPr>
          <w:rFonts w:eastAsiaTheme="minorHAnsi"/>
          <w:sz w:val="28"/>
          <w:szCs w:val="28"/>
          <w:lang w:eastAsia="en-US"/>
        </w:rPr>
        <w:t>обработчик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 w:rsidR="00D370E5">
        <w:rPr>
          <w:rFonts w:eastAsiaTheme="minorHAnsi"/>
          <w:sz w:val="28"/>
          <w:szCs w:val="28"/>
          <w:lang w:eastAsia="en-US"/>
        </w:rPr>
        <w:t>добавления</w:t>
      </w:r>
      <w:r w:rsidR="00D370E5"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 w:rsidR="00D370E5">
        <w:rPr>
          <w:rFonts w:eastAsiaTheme="minorHAnsi"/>
          <w:sz w:val="28"/>
          <w:szCs w:val="28"/>
          <w:lang w:eastAsia="en-US"/>
        </w:rPr>
        <w:t>билет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3F0E60" w:rsidRPr="00D370E5" w:rsidRDefault="00D370E5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370E5">
        <w:rPr>
          <w:rFonts w:eastAsiaTheme="minorHAnsi"/>
          <w:sz w:val="28"/>
          <w:szCs w:val="28"/>
          <w:lang w:val="en-US" w:eastAsia="en-US"/>
        </w:rPr>
        <w:t xml:space="preserve">handleRemovePassenger(const QString &amp;passport) </w:t>
      </w:r>
      <w:r w:rsidR="003F0E60" w:rsidRPr="00D370E5">
        <w:rPr>
          <w:rFonts w:eastAsiaTheme="minorHAnsi"/>
          <w:sz w:val="28"/>
          <w:szCs w:val="28"/>
          <w:lang w:val="en-US" w:eastAsia="en-US"/>
        </w:rPr>
        <w:t xml:space="preserve">- </w:t>
      </w:r>
      <w:r w:rsidR="003F0E60">
        <w:rPr>
          <w:rFonts w:eastAsiaTheme="minorHAnsi"/>
          <w:sz w:val="28"/>
          <w:szCs w:val="28"/>
          <w:lang w:eastAsia="en-US"/>
        </w:rPr>
        <w:t>обработчик</w:t>
      </w:r>
      <w:r w:rsidR="003F0E60"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аления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D370E5" w:rsidRPr="00D370E5" w:rsidRDefault="00D370E5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370E5">
        <w:rPr>
          <w:rFonts w:eastAsiaTheme="minorHAnsi"/>
          <w:sz w:val="28"/>
          <w:szCs w:val="28"/>
          <w:lang w:val="en-US" w:eastAsia="en-US"/>
        </w:rPr>
        <w:t>handleRemove</w:t>
      </w:r>
      <w:r>
        <w:rPr>
          <w:rFonts w:eastAsiaTheme="minorHAnsi"/>
          <w:sz w:val="28"/>
          <w:szCs w:val="28"/>
          <w:lang w:val="en-US" w:eastAsia="en-US"/>
        </w:rPr>
        <w:t>Flight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(const QString &amp;passport) - </w:t>
      </w:r>
      <w:r>
        <w:rPr>
          <w:rFonts w:eastAsiaTheme="minorHAnsi"/>
          <w:sz w:val="28"/>
          <w:szCs w:val="28"/>
          <w:lang w:eastAsia="en-US"/>
        </w:rPr>
        <w:t>обработчик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аления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йса</w:t>
      </w:r>
      <w:r w:rsidR="0094752E">
        <w:rPr>
          <w:rFonts w:eastAsiaTheme="minorHAnsi"/>
          <w:sz w:val="28"/>
          <w:szCs w:val="28"/>
          <w:lang w:val="en-US" w:eastAsia="en-US"/>
        </w:rPr>
        <w:t>;</w:t>
      </w:r>
    </w:p>
    <w:p w:rsidR="00D370E5" w:rsidRPr="00D370E5" w:rsidRDefault="00D370E5" w:rsidP="00D9443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370E5">
        <w:rPr>
          <w:rFonts w:eastAsiaTheme="minorHAnsi"/>
          <w:sz w:val="28"/>
          <w:szCs w:val="28"/>
          <w:lang w:val="en-US" w:eastAsia="en-US"/>
        </w:rPr>
        <w:lastRenderedPageBreak/>
        <w:t>handleRemove</w:t>
      </w:r>
      <w:r>
        <w:rPr>
          <w:rFonts w:eastAsiaTheme="minorHAnsi"/>
          <w:sz w:val="28"/>
          <w:szCs w:val="28"/>
          <w:lang w:val="en-US" w:eastAsia="en-US"/>
        </w:rPr>
        <w:t>Ticket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(const QString &amp;passport) - </w:t>
      </w:r>
      <w:r>
        <w:rPr>
          <w:rFonts w:eastAsiaTheme="minorHAnsi"/>
          <w:sz w:val="28"/>
          <w:szCs w:val="28"/>
          <w:lang w:eastAsia="en-US"/>
        </w:rPr>
        <w:t>обработчик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аления</w:t>
      </w:r>
      <w:r w:rsidRPr="00D370E5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илета</w:t>
      </w:r>
      <w:r w:rsidR="0094752E">
        <w:rPr>
          <w:rFonts w:eastAsiaTheme="minorHAnsi"/>
          <w:sz w:val="28"/>
          <w:szCs w:val="28"/>
          <w:lang w:val="en-US" w:eastAsia="en-US"/>
        </w:rPr>
        <w:t>.</w:t>
      </w:r>
    </w:p>
    <w:p w:rsidR="00D758C6" w:rsidRPr="00154558" w:rsidRDefault="00D758C6" w:rsidP="00D9443A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8" w:name="_Toc151567981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t>Интерфейсные классы</w:t>
      </w:r>
      <w:bookmarkEnd w:id="8"/>
    </w:p>
    <w:p w:rsidR="00D758C6" w:rsidRPr="00154558" w:rsidRDefault="008900D1" w:rsidP="00D9443A">
      <w:pPr>
        <w:spacing w:line="360" w:lineRule="auto"/>
        <w:ind w:firstLine="709"/>
        <w:jc w:val="both"/>
        <w:rPr>
          <w:rFonts w:eastAsiaTheme="minorHAnsi"/>
          <w:color w:val="292526"/>
          <w:sz w:val="28"/>
          <w:szCs w:val="28"/>
          <w:lang w:eastAsia="en-US"/>
        </w:rPr>
      </w:pPr>
      <w:r w:rsidRPr="008900D1">
        <w:rPr>
          <w:rFonts w:eastAsiaTheme="minorHAnsi"/>
          <w:sz w:val="28"/>
          <w:szCs w:val="28"/>
          <w:lang w:eastAsia="en-US"/>
        </w:rPr>
        <w:t>QAbstractTableModel</w:t>
      </w:r>
      <w:r w:rsidR="00D758C6">
        <w:rPr>
          <w:rFonts w:eastAsiaTheme="minorHAnsi"/>
          <w:sz w:val="28"/>
          <w:szCs w:val="28"/>
          <w:lang w:eastAsia="en-US"/>
        </w:rPr>
        <w:t xml:space="preserve"> – интерфейс</w:t>
      </w:r>
      <w:r>
        <w:rPr>
          <w:rFonts w:eastAsiaTheme="minorHAnsi"/>
          <w:sz w:val="28"/>
          <w:szCs w:val="28"/>
          <w:lang w:eastAsia="en-US"/>
        </w:rPr>
        <w:t xml:space="preserve"> модели данных в виде таблицы.</w:t>
      </w:r>
    </w:p>
    <w:p w:rsidR="00D758C6" w:rsidRPr="00D015F2" w:rsidRDefault="00D758C6" w:rsidP="00D9443A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color w:val="292526"/>
          <w:sz w:val="28"/>
          <w:szCs w:val="28"/>
          <w:lang w:eastAsia="en-US"/>
        </w:rPr>
      </w:pPr>
      <w:bookmarkStart w:id="9" w:name="_Toc151567982"/>
      <w:r w:rsidRPr="00154558">
        <w:rPr>
          <w:rFonts w:eastAsiaTheme="minorHAnsi"/>
          <w:b/>
          <w:bCs/>
          <w:color w:val="292526"/>
          <w:sz w:val="28"/>
          <w:szCs w:val="28"/>
          <w:lang w:eastAsia="en-US"/>
        </w:rPr>
        <w:t>Используемые паттерны проектирования</w:t>
      </w:r>
      <w:bookmarkEnd w:id="9"/>
    </w:p>
    <w:p w:rsidR="00BA4C24" w:rsidRPr="0041476D" w:rsidRDefault="00D758C6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аблон проектирования «Фабричный метод» используется для создания</w:t>
      </w:r>
      <w:r w:rsidR="00BA4C24">
        <w:rPr>
          <w:rFonts w:eastAsiaTheme="minorHAnsi"/>
          <w:sz w:val="28"/>
          <w:szCs w:val="28"/>
          <w:lang w:eastAsia="en-US"/>
        </w:rPr>
        <w:t xml:space="preserve"> прокси-моделей сортировки и фильтрации для табличных моделей данных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1476D" w:rsidRDefault="00CB2C72" w:rsidP="00EC42F7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pict>
          <v:shape id="_x0000_i1026" type="#_x0000_t75" style="width:451.2pt;height:91.8pt">
            <v:imagedata r:id="rId10" o:title="фабричный метод"/>
          </v:shape>
        </w:pict>
      </w:r>
    </w:p>
    <w:p w:rsidR="00EC42F7" w:rsidRPr="00F3567A" w:rsidRDefault="00463C10" w:rsidP="00EC42F7">
      <w:pPr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.1Фабричный метод</w:t>
      </w:r>
    </w:p>
    <w:p w:rsidR="00BA4C24" w:rsidRPr="00F3567A" w:rsidRDefault="00BA4C24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ный паттерн "Заместитель" используется в программе с целью реализации взаимодействия виджета с моделью данных через прокси-модель по общему интерфейсу.</w:t>
      </w:r>
    </w:p>
    <w:p w:rsidR="0041476D" w:rsidRDefault="00CB2C72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pict>
          <v:shape id="_x0000_i1027" type="#_x0000_t75" style="width:365.4pt;height:293.4pt">
            <v:imagedata r:id="rId11" o:title="заместитель"/>
          </v:shape>
        </w:pict>
      </w:r>
    </w:p>
    <w:p w:rsidR="00463C10" w:rsidRPr="00463C10" w:rsidRDefault="00463C10" w:rsidP="00463C10">
      <w:pPr>
        <w:tabs>
          <w:tab w:val="left" w:pos="2250"/>
          <w:tab w:val="center" w:pos="4677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Рисунок 2.2 Заместитель</w:t>
      </w:r>
    </w:p>
    <w:p w:rsidR="009A5201" w:rsidRPr="00EC42F7" w:rsidRDefault="00BA4C24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4C24">
        <w:rPr>
          <w:rFonts w:eastAsiaTheme="minorHAnsi"/>
          <w:sz w:val="28"/>
          <w:szCs w:val="28"/>
          <w:lang w:eastAsia="en-US"/>
        </w:rPr>
        <w:lastRenderedPageBreak/>
        <w:t>"</w:t>
      </w:r>
      <w:r>
        <w:rPr>
          <w:rFonts w:eastAsiaTheme="minorHAnsi"/>
          <w:sz w:val="28"/>
          <w:szCs w:val="28"/>
          <w:lang w:eastAsia="en-US"/>
        </w:rPr>
        <w:t>Посредник</w:t>
      </w:r>
      <w:r w:rsidRPr="00BA4C24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– поведенческий паттерн добавлен в программу для взаимодействия данных и их отображения.</w:t>
      </w:r>
    </w:p>
    <w:p w:rsidR="0041476D" w:rsidRDefault="00CB2C72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pict>
          <v:shape id="_x0000_i1028" type="#_x0000_t75" style="width:467.4pt;height:307.8pt">
            <v:imagedata r:id="rId12" o:title="контролер"/>
          </v:shape>
        </w:pict>
      </w:r>
    </w:p>
    <w:p w:rsidR="00463C10" w:rsidRPr="00EC42F7" w:rsidRDefault="00463C10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.3 Контро</w:t>
      </w:r>
      <w:r w:rsidR="008F772D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лер (посредник)</w:t>
      </w:r>
    </w:p>
    <w:p w:rsidR="00BA4C24" w:rsidRPr="00F3567A" w:rsidRDefault="00BA4C24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ттерн "Наблюдатель" применяется для взаимодействия контроллера с моделями данных, при этом контроллер знает об их существовании, но не владеет ими.</w:t>
      </w:r>
    </w:p>
    <w:p w:rsidR="00EC42F7" w:rsidRDefault="00CB2C72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pict>
          <v:shape id="_x0000_i1029" type="#_x0000_t75" style="width:467.4pt;height:236.4pt">
            <v:imagedata r:id="rId13" o:title="наблюдатель"/>
          </v:shape>
        </w:pict>
      </w:r>
    </w:p>
    <w:p w:rsidR="00463C10" w:rsidRPr="00463C10" w:rsidRDefault="00463C10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.4 Наблюдатель</w:t>
      </w:r>
    </w:p>
    <w:p w:rsidR="00BA4C24" w:rsidRPr="00F3567A" w:rsidRDefault="00BA4C24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рхитектурный паттерн "</w:t>
      </w:r>
      <w:r>
        <w:rPr>
          <w:rFonts w:eastAsiaTheme="minorHAnsi"/>
          <w:sz w:val="28"/>
          <w:szCs w:val="28"/>
          <w:lang w:val="en-US" w:eastAsia="en-US"/>
        </w:rPr>
        <w:t>MVC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орядочивает</w:t>
      </w:r>
      <w:r w:rsidR="003F0E60">
        <w:rPr>
          <w:rFonts w:eastAsiaTheme="minorHAnsi"/>
          <w:sz w:val="28"/>
          <w:szCs w:val="28"/>
          <w:lang w:eastAsia="en-US"/>
        </w:rPr>
        <w:t xml:space="preserve"> взаимодейств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0E60">
        <w:rPr>
          <w:rFonts w:eastAsiaTheme="minorHAnsi"/>
          <w:sz w:val="28"/>
          <w:szCs w:val="28"/>
          <w:lang w:eastAsia="en-US"/>
        </w:rPr>
        <w:t>с данными и их отображения.</w:t>
      </w:r>
    </w:p>
    <w:p w:rsidR="00EC42F7" w:rsidRDefault="00CB2C72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pict>
          <v:shape id="_x0000_i1030" type="#_x0000_t75" style="width:468pt;height:266.4pt">
            <v:imagedata r:id="rId14" o:title="mvc"/>
          </v:shape>
        </w:pict>
      </w:r>
    </w:p>
    <w:p w:rsidR="00463C10" w:rsidRPr="00BC0F80" w:rsidRDefault="00463C10" w:rsidP="00463C1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.</w:t>
      </w:r>
      <w:r w:rsidRPr="00BC0F8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VC</w:t>
      </w:r>
    </w:p>
    <w:p w:rsidR="003F0E60" w:rsidRPr="00BA4C24" w:rsidRDefault="003F0E60" w:rsidP="00D94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E60">
        <w:rPr>
          <w:rFonts w:eastAsiaTheme="minorHAnsi"/>
          <w:sz w:val="28"/>
          <w:szCs w:val="28"/>
          <w:lang w:eastAsia="en-US"/>
        </w:rPr>
        <w:t xml:space="preserve">А также не явно выделены: 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>Цепочка обязанностей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 xml:space="preserve"> – поведенческий, 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>Компоновщик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 xml:space="preserve"> – структурный, 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>Итератор</w:t>
      </w:r>
      <w:r>
        <w:rPr>
          <w:rFonts w:eastAsiaTheme="minorHAnsi"/>
          <w:sz w:val="28"/>
          <w:szCs w:val="28"/>
          <w:lang w:eastAsia="en-US"/>
        </w:rPr>
        <w:t>"</w:t>
      </w:r>
      <w:r w:rsidRPr="003F0E60">
        <w:rPr>
          <w:rFonts w:eastAsiaTheme="minorHAnsi"/>
          <w:sz w:val="28"/>
          <w:szCs w:val="28"/>
          <w:lang w:eastAsia="en-US"/>
        </w:rPr>
        <w:t xml:space="preserve"> – поведенческий.</w:t>
      </w:r>
    </w:p>
    <w:p w:rsidR="00D758C6" w:rsidRPr="00BA4C24" w:rsidRDefault="00D758C6" w:rsidP="00D758C6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4C24">
        <w:rPr>
          <w:rFonts w:eastAsiaTheme="minorHAnsi"/>
          <w:sz w:val="28"/>
          <w:szCs w:val="28"/>
          <w:lang w:eastAsia="en-US"/>
        </w:rPr>
        <w:br w:type="page"/>
      </w:r>
    </w:p>
    <w:p w:rsidR="00D758C6" w:rsidRPr="00BA4C24" w:rsidRDefault="00D758C6" w:rsidP="00D758C6">
      <w:pPr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  <w:sectPr w:rsidR="00D758C6" w:rsidRPr="00BA4C24" w:rsidSect="00CC334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58C6" w:rsidRPr="005C7B50" w:rsidRDefault="00CB2C72" w:rsidP="00D758C6">
      <w:pPr>
        <w:spacing w:line="360" w:lineRule="auto"/>
        <w:ind w:left="-567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lastRenderedPageBreak/>
        <w:pict>
          <v:shape id="_x0000_i1031" type="#_x0000_t75" style="width:810.6pt;height:436.8pt">
            <v:imagedata r:id="rId16" o:title="общая сокращённая"/>
          </v:shape>
        </w:pict>
      </w:r>
    </w:p>
    <w:p w:rsidR="00D758C6" w:rsidRPr="009C0E58" w:rsidRDefault="00D758C6" w:rsidP="00D758C6">
      <w:pPr>
        <w:spacing w:line="360" w:lineRule="auto"/>
        <w:ind w:firstLine="85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674048">
        <w:rPr>
          <w:rFonts w:eastAsiaTheme="minorHAnsi"/>
          <w:sz w:val="28"/>
          <w:szCs w:val="28"/>
          <w:lang w:eastAsia="en-US"/>
        </w:rPr>
        <w:t>2</w:t>
      </w:r>
      <w:r w:rsidR="00463C10" w:rsidRPr="00463C10">
        <w:rPr>
          <w:rFonts w:eastAsiaTheme="minorHAnsi"/>
          <w:sz w:val="28"/>
          <w:szCs w:val="28"/>
          <w:lang w:eastAsia="en-US"/>
        </w:rPr>
        <w:t>.</w:t>
      </w:r>
      <w:r w:rsidR="00463C10">
        <w:rPr>
          <w:rFonts w:eastAsiaTheme="minorHAnsi"/>
          <w:sz w:val="28"/>
          <w:szCs w:val="28"/>
          <w:lang w:val="en-US"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Окончательная диаграмма классов</w:t>
      </w:r>
    </w:p>
    <w:p w:rsidR="00D758C6" w:rsidRPr="00815E37" w:rsidRDefault="00D758C6" w:rsidP="00D758C6">
      <w:pPr>
        <w:autoSpaceDE w:val="0"/>
        <w:autoSpaceDN w:val="0"/>
        <w:adjustRightInd w:val="0"/>
        <w:rPr>
          <w:rFonts w:eastAsiaTheme="minorHAnsi"/>
          <w:color w:val="292526"/>
          <w:sz w:val="28"/>
          <w:szCs w:val="28"/>
          <w:lang w:eastAsia="en-US"/>
        </w:rPr>
        <w:sectPr w:rsidR="00D758C6" w:rsidRPr="00815E37" w:rsidSect="00CC3342">
          <w:footerReference w:type="first" r:id="rId17"/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D758C6" w:rsidRPr="00A90A8D" w:rsidRDefault="00D758C6" w:rsidP="00A90A8D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0" w:name="_Toc151567983"/>
      <w:r w:rsidRPr="00A90A8D">
        <w:rPr>
          <w:rFonts w:eastAsiaTheme="minorHAnsi"/>
          <w:b/>
          <w:bCs/>
          <w:sz w:val="28"/>
          <w:szCs w:val="28"/>
          <w:lang w:eastAsia="en-US"/>
        </w:rPr>
        <w:lastRenderedPageBreak/>
        <w:t>Разработка приложения</w:t>
      </w:r>
      <w:bookmarkEnd w:id="10"/>
      <w:r w:rsidRPr="00A90A8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D5AFC" w:rsidRPr="00A90A8D" w:rsidRDefault="00D758C6" w:rsidP="00A90A8D">
      <w:pPr>
        <w:pStyle w:val="a7"/>
        <w:numPr>
          <w:ilvl w:val="1"/>
          <w:numId w:val="2"/>
        </w:numPr>
        <w:autoSpaceDE w:val="0"/>
        <w:autoSpaceDN w:val="0"/>
        <w:adjustRightInd w:val="0"/>
        <w:jc w:val="both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bookmarkStart w:id="11" w:name="_Toc151567984"/>
      <w:r w:rsidRPr="00A90A8D">
        <w:rPr>
          <w:rFonts w:eastAsiaTheme="minorHAnsi"/>
          <w:b/>
          <w:bCs/>
          <w:sz w:val="28"/>
          <w:szCs w:val="28"/>
          <w:lang w:eastAsia="en-US"/>
        </w:rPr>
        <w:t>Разработка интерфейса приложения</w:t>
      </w:r>
      <w:bookmarkEnd w:id="11"/>
    </w:p>
    <w:p w:rsidR="00BD5AFC" w:rsidRPr="00A90A8D" w:rsidRDefault="00BD5AFC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Интерфейса приложения начался с разработки главного меню, которое открывается при запуске программы. На нём представлены три активные кнопки, при нажатии на которые</w:t>
      </w:r>
      <w:r w:rsidR="008F772D">
        <w:rPr>
          <w:rFonts w:eastAsiaTheme="minorHAnsi"/>
          <w:sz w:val="28"/>
          <w:szCs w:val="28"/>
          <w:lang w:eastAsia="en-US"/>
        </w:rPr>
        <w:t xml:space="preserve"> должен</w:t>
      </w:r>
      <w:r w:rsidRPr="00A90A8D">
        <w:rPr>
          <w:rFonts w:eastAsiaTheme="minorHAnsi"/>
          <w:sz w:val="28"/>
          <w:szCs w:val="28"/>
          <w:lang w:eastAsia="en-US"/>
        </w:rPr>
        <w:t xml:space="preserve"> происходит</w:t>
      </w:r>
      <w:r w:rsidR="008F772D">
        <w:rPr>
          <w:rFonts w:eastAsiaTheme="minorHAnsi"/>
          <w:sz w:val="28"/>
          <w:szCs w:val="28"/>
          <w:lang w:eastAsia="en-US"/>
        </w:rPr>
        <w:t>ь</w:t>
      </w:r>
      <w:r w:rsidRPr="00A90A8D">
        <w:rPr>
          <w:rFonts w:eastAsiaTheme="minorHAnsi"/>
          <w:sz w:val="28"/>
          <w:szCs w:val="28"/>
          <w:lang w:eastAsia="en-US"/>
        </w:rPr>
        <w:t xml:space="preserve"> переход в другие формы с таблицами, а также два изображения. </w:t>
      </w:r>
    </w:p>
    <w:p w:rsidR="00D758C6" w:rsidRDefault="00EC42F7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554E5C88" wp14:editId="3A40A06D">
            <wp:extent cx="3648584" cy="3315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Pr="00A90A8D" w:rsidRDefault="00A90A8D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.1.1 Оконная форма главного меню</w:t>
      </w:r>
    </w:p>
    <w:p w:rsidR="00BD5AFC" w:rsidRPr="00A90A8D" w:rsidRDefault="008F772D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нажатия 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на крайнюю левую кнопку "Пассажиры" </w:t>
      </w:r>
      <w:r>
        <w:rPr>
          <w:rFonts w:eastAsiaTheme="minorHAnsi"/>
          <w:sz w:val="28"/>
          <w:szCs w:val="28"/>
          <w:lang w:eastAsia="en-US"/>
        </w:rPr>
        <w:t>должен происходить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 переход пользователя в форму с данными о пассажирах. На ней показаны 2 </w:t>
      </w:r>
      <w:r w:rsidR="00BD5AFC" w:rsidRPr="00A90A8D">
        <w:rPr>
          <w:rFonts w:eastAsiaTheme="minorHAnsi"/>
          <w:sz w:val="28"/>
          <w:szCs w:val="28"/>
          <w:lang w:val="en-US" w:eastAsia="en-US"/>
        </w:rPr>
        <w:t>label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 поля с соответствующими им </w:t>
      </w:r>
      <w:r w:rsidR="00BD5AFC" w:rsidRPr="00A90A8D">
        <w:rPr>
          <w:rFonts w:eastAsiaTheme="minorHAnsi"/>
          <w:sz w:val="28"/>
          <w:szCs w:val="28"/>
          <w:lang w:val="en-US" w:eastAsia="en-US"/>
        </w:rPr>
        <w:t>lineEdit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 объектами.</w:t>
      </w:r>
      <w:r w:rsidR="00444E61" w:rsidRPr="00A90A8D">
        <w:rPr>
          <w:rFonts w:eastAsiaTheme="minorHAnsi"/>
          <w:sz w:val="28"/>
          <w:szCs w:val="28"/>
          <w:lang w:eastAsia="en-US"/>
        </w:rPr>
        <w:t xml:space="preserve"> В каждом из которых присутствует проверка на валидность данных: ФИО можно вводить латиницей/кириллицей с использованием дефиса разным регистром, в таблицу оно в итоге занесётся корректно (первая буква является заглавной, остальные - строчные)</w:t>
      </w:r>
      <w:r w:rsidR="00BC6BEB" w:rsidRPr="00A90A8D">
        <w:rPr>
          <w:rFonts w:eastAsiaTheme="minorHAnsi"/>
          <w:sz w:val="28"/>
          <w:szCs w:val="28"/>
          <w:lang w:eastAsia="en-US"/>
        </w:rPr>
        <w:t>;</w:t>
      </w:r>
      <w:r w:rsidR="00444E61" w:rsidRPr="00A90A8D">
        <w:rPr>
          <w:rFonts w:eastAsiaTheme="minorHAnsi"/>
          <w:sz w:val="28"/>
          <w:szCs w:val="28"/>
          <w:lang w:eastAsia="en-US"/>
        </w:rPr>
        <w:t xml:space="preserve"> номер паспорта состоит из 4-х цифр и через пробел 10- ти чисел серии</w:t>
      </w:r>
      <w:r w:rsidR="004A04AA" w:rsidRPr="00A90A8D">
        <w:rPr>
          <w:rFonts w:eastAsiaTheme="minorHAnsi"/>
          <w:sz w:val="28"/>
          <w:szCs w:val="28"/>
          <w:lang w:eastAsia="en-US"/>
        </w:rPr>
        <w:t>.</w:t>
      </w:r>
      <w:r w:rsidR="00444E61" w:rsidRPr="00A90A8D">
        <w:rPr>
          <w:rFonts w:eastAsiaTheme="minorHAnsi"/>
          <w:sz w:val="28"/>
          <w:szCs w:val="28"/>
          <w:lang w:eastAsia="en-US"/>
        </w:rPr>
        <w:t xml:space="preserve"> 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Около </w:t>
      </w:r>
      <w:r w:rsidR="00BD5AFC" w:rsidRPr="00A90A8D">
        <w:rPr>
          <w:rFonts w:eastAsiaTheme="minorHAnsi"/>
          <w:sz w:val="28"/>
          <w:szCs w:val="28"/>
          <w:lang w:val="en-US" w:eastAsia="en-US"/>
        </w:rPr>
        <w:t>label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 с датой рождения находится поле с dateEdit</w:t>
      </w:r>
      <w:r w:rsidR="004A04AA" w:rsidRPr="00A90A8D">
        <w:rPr>
          <w:rFonts w:eastAsiaTheme="minorHAnsi"/>
          <w:sz w:val="28"/>
          <w:szCs w:val="28"/>
          <w:lang w:eastAsia="en-US"/>
        </w:rPr>
        <w:t>, значения в котором принадлежат отрезку от 01.01.1890 до 20.11.2023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. Далее расположены три кнопки для взаимодействия с записями таблицы: добавление, удаление и редактирование. Единственный checkBox служит для фильтрации данных по заполненным </w:t>
      </w:r>
      <w:r w:rsidR="00BD5AFC" w:rsidRPr="00A90A8D">
        <w:rPr>
          <w:rFonts w:eastAsiaTheme="minorHAnsi"/>
          <w:sz w:val="28"/>
          <w:szCs w:val="28"/>
          <w:lang w:val="en-US" w:eastAsia="en-US"/>
        </w:rPr>
        <w:t>line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- и </w:t>
      </w:r>
      <w:r w:rsidR="00BD5AFC" w:rsidRPr="00A90A8D">
        <w:rPr>
          <w:rFonts w:eastAsiaTheme="minorHAnsi"/>
          <w:sz w:val="28"/>
          <w:szCs w:val="28"/>
          <w:lang w:val="en-US" w:eastAsia="en-US"/>
        </w:rPr>
        <w:t>date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- </w:t>
      </w:r>
      <w:r w:rsidR="00BD5AFC" w:rsidRPr="00A90A8D">
        <w:rPr>
          <w:rFonts w:eastAsiaTheme="minorHAnsi"/>
          <w:sz w:val="28"/>
          <w:szCs w:val="28"/>
          <w:lang w:val="en-US" w:eastAsia="en-US"/>
        </w:rPr>
        <w:t>Edit</w:t>
      </w:r>
      <w:r w:rsidR="00BD5AFC" w:rsidRPr="00A90A8D">
        <w:rPr>
          <w:rFonts w:eastAsiaTheme="minorHAnsi"/>
          <w:sz w:val="28"/>
          <w:szCs w:val="28"/>
          <w:lang w:eastAsia="en-US"/>
        </w:rPr>
        <w:t xml:space="preserve">. В самом низу была </w:t>
      </w:r>
      <w:r w:rsidR="00BD5AFC" w:rsidRPr="00A90A8D">
        <w:rPr>
          <w:rFonts w:eastAsiaTheme="minorHAnsi"/>
          <w:sz w:val="28"/>
          <w:szCs w:val="28"/>
          <w:lang w:eastAsia="en-US"/>
        </w:rPr>
        <w:lastRenderedPageBreak/>
        <w:t>добавлена tableView, в которой при запуске программы отобразятся три шаблонных пассажира.</w:t>
      </w:r>
      <w:r w:rsidR="00444E61" w:rsidRPr="00A90A8D">
        <w:rPr>
          <w:rFonts w:eastAsiaTheme="minorHAnsi"/>
          <w:sz w:val="28"/>
          <w:szCs w:val="28"/>
          <w:lang w:eastAsia="en-US"/>
        </w:rPr>
        <w:t xml:space="preserve"> Изначально все кнопки, кроме "Добавить пассажира", являются активными. Как только пользователь корректно заполняет все данные в полях, на кнопку становится можно нажать. </w:t>
      </w:r>
    </w:p>
    <w:p w:rsidR="00EC42F7" w:rsidRDefault="00EC42F7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5C575953" wp14:editId="1E0ABC4A">
            <wp:extent cx="5940425" cy="23816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Pr="00A90A8D" w:rsidRDefault="00A90A8D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.1.2 Оконная форма пассажира</w:t>
      </w:r>
    </w:p>
    <w:p w:rsidR="00BC6BEB" w:rsidRPr="00A90A8D" w:rsidRDefault="008F772D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нажатия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на крайнюю правую кнопку "Авиарейсы" </w:t>
      </w:r>
      <w:r>
        <w:rPr>
          <w:rFonts w:eastAsiaTheme="minorHAnsi"/>
          <w:sz w:val="28"/>
          <w:szCs w:val="28"/>
          <w:lang w:eastAsia="en-US"/>
        </w:rPr>
        <w:t xml:space="preserve">должен </w:t>
      </w:r>
      <w:r w:rsidR="00BC6BEB" w:rsidRPr="00A90A8D">
        <w:rPr>
          <w:rFonts w:eastAsiaTheme="minorHAnsi"/>
          <w:sz w:val="28"/>
          <w:szCs w:val="28"/>
          <w:lang w:eastAsia="en-US"/>
        </w:rPr>
        <w:t>происходит</w:t>
      </w:r>
      <w:r>
        <w:rPr>
          <w:rFonts w:eastAsiaTheme="minorHAnsi"/>
          <w:sz w:val="28"/>
          <w:szCs w:val="28"/>
          <w:lang w:eastAsia="en-US"/>
        </w:rPr>
        <w:t>ь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переход пользователя в форму с данными о</w:t>
      </w:r>
      <w:r w:rsidR="004A04AA" w:rsidRPr="00A90A8D">
        <w:rPr>
          <w:rFonts w:eastAsiaTheme="minorHAnsi"/>
          <w:sz w:val="28"/>
          <w:szCs w:val="28"/>
          <w:lang w:eastAsia="en-US"/>
        </w:rPr>
        <w:t>б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авиаперелётах. На ней показаны 5 </w:t>
      </w:r>
      <w:r w:rsidR="00BC6BEB" w:rsidRPr="00A90A8D">
        <w:rPr>
          <w:rFonts w:eastAsiaTheme="minorHAnsi"/>
          <w:sz w:val="28"/>
          <w:szCs w:val="28"/>
          <w:lang w:val="en-US" w:eastAsia="en-US"/>
        </w:rPr>
        <w:t>label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полей с соответствующими им </w:t>
      </w:r>
      <w:r w:rsidR="00BC6BEB" w:rsidRPr="00A90A8D">
        <w:rPr>
          <w:rFonts w:eastAsiaTheme="minorHAnsi"/>
          <w:sz w:val="28"/>
          <w:szCs w:val="28"/>
          <w:lang w:val="en-US" w:eastAsia="en-US"/>
        </w:rPr>
        <w:t>lineEdit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объектами. В каждом из которых присутствует проверка на валидность данных: номер авиарейса состоит из двух заглавных букв латиницы и записанного через пробел четырёхзначного числа; названия авиакомпании, аэропортов прибытия/отправления – латиница или кириллица любого регистра с возможным использованием дефиса; количество мест в самолёте это натуральное число, исключая спец</w:t>
      </w:r>
      <w:r w:rsidR="004A04AA" w:rsidRPr="00A90A8D">
        <w:rPr>
          <w:rFonts w:eastAsiaTheme="minorHAnsi"/>
          <w:sz w:val="28"/>
          <w:szCs w:val="28"/>
          <w:lang w:eastAsia="en-US"/>
        </w:rPr>
        <w:t xml:space="preserve">иальные символы. 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Около </w:t>
      </w:r>
      <w:r w:rsidR="00BC6BEB" w:rsidRPr="00A90A8D">
        <w:rPr>
          <w:rFonts w:eastAsiaTheme="minorHAnsi"/>
          <w:sz w:val="28"/>
          <w:szCs w:val="28"/>
          <w:lang w:val="en-US" w:eastAsia="en-US"/>
        </w:rPr>
        <w:t>label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 с </w:t>
      </w:r>
      <w:r w:rsidR="004A04AA" w:rsidRPr="00A90A8D">
        <w:rPr>
          <w:rFonts w:eastAsiaTheme="minorHAnsi"/>
          <w:sz w:val="28"/>
          <w:szCs w:val="28"/>
          <w:lang w:eastAsia="en-US"/>
        </w:rPr>
        <w:t xml:space="preserve">датой отправления 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находится поле с </w:t>
      </w:r>
      <w:r w:rsidR="004A04AA" w:rsidRPr="00A90A8D">
        <w:rPr>
          <w:rFonts w:eastAsiaTheme="minorHAnsi"/>
          <w:sz w:val="28"/>
          <w:szCs w:val="28"/>
          <w:lang w:eastAsia="en-US"/>
        </w:rPr>
        <w:t>dateTimeEdit, значения в котором не должны быть в прошлом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. Далее расположены три кнопки для взаимодействия с записями таблицы: добавление, удаление и редактирование. Единственный checkBox служит для фильтрации данных по заполненным </w:t>
      </w:r>
      <w:r w:rsidR="00BC6BEB" w:rsidRPr="00A90A8D">
        <w:rPr>
          <w:rFonts w:eastAsiaTheme="minorHAnsi"/>
          <w:sz w:val="28"/>
          <w:szCs w:val="28"/>
          <w:lang w:val="en-US" w:eastAsia="en-US"/>
        </w:rPr>
        <w:t>line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- и </w:t>
      </w:r>
      <w:r w:rsidR="00BC6BEB" w:rsidRPr="00A90A8D">
        <w:rPr>
          <w:rFonts w:eastAsiaTheme="minorHAnsi"/>
          <w:sz w:val="28"/>
          <w:szCs w:val="28"/>
          <w:lang w:val="en-US" w:eastAsia="en-US"/>
        </w:rPr>
        <w:t>date</w:t>
      </w:r>
      <w:r w:rsidR="004A04AA" w:rsidRPr="00A90A8D">
        <w:rPr>
          <w:rFonts w:eastAsiaTheme="minorHAnsi"/>
          <w:sz w:val="28"/>
          <w:szCs w:val="28"/>
          <w:lang w:val="en-US" w:eastAsia="en-US"/>
        </w:rPr>
        <w:t>Time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- </w:t>
      </w:r>
      <w:r w:rsidR="00BC6BEB" w:rsidRPr="00A90A8D">
        <w:rPr>
          <w:rFonts w:eastAsiaTheme="minorHAnsi"/>
          <w:sz w:val="28"/>
          <w:szCs w:val="28"/>
          <w:lang w:val="en-US" w:eastAsia="en-US"/>
        </w:rPr>
        <w:t>Edit</w:t>
      </w:r>
      <w:r w:rsidR="00BC6BEB" w:rsidRPr="00A90A8D">
        <w:rPr>
          <w:rFonts w:eastAsiaTheme="minorHAnsi"/>
          <w:sz w:val="28"/>
          <w:szCs w:val="28"/>
          <w:lang w:eastAsia="en-US"/>
        </w:rPr>
        <w:t>. В самом низу была добавлена tableView, в которой</w:t>
      </w:r>
      <w:r w:rsidR="004A04AA" w:rsidRPr="00A90A8D">
        <w:rPr>
          <w:rFonts w:eastAsiaTheme="minorHAnsi"/>
          <w:sz w:val="28"/>
          <w:szCs w:val="28"/>
          <w:lang w:eastAsia="en-US"/>
        </w:rPr>
        <w:t xml:space="preserve"> 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при запуске программы отобразятся три шаблонных </w:t>
      </w:r>
      <w:r w:rsidR="004A04AA" w:rsidRPr="00A90A8D">
        <w:rPr>
          <w:rFonts w:eastAsiaTheme="minorHAnsi"/>
          <w:sz w:val="28"/>
          <w:szCs w:val="28"/>
          <w:lang w:eastAsia="en-US"/>
        </w:rPr>
        <w:t>авиарейса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. Изначально все кнопки, кроме "Добавить </w:t>
      </w:r>
      <w:r w:rsidR="004A04AA" w:rsidRPr="00A90A8D">
        <w:rPr>
          <w:rFonts w:eastAsiaTheme="minorHAnsi"/>
          <w:sz w:val="28"/>
          <w:szCs w:val="28"/>
          <w:lang w:eastAsia="en-US"/>
        </w:rPr>
        <w:t>авиарейс</w:t>
      </w:r>
      <w:r w:rsidR="00BC6BEB" w:rsidRPr="00A90A8D">
        <w:rPr>
          <w:rFonts w:eastAsiaTheme="minorHAnsi"/>
          <w:sz w:val="28"/>
          <w:szCs w:val="28"/>
          <w:lang w:eastAsia="en-US"/>
        </w:rPr>
        <w:t xml:space="preserve">", являются активными. Как только пользователь </w:t>
      </w:r>
      <w:r w:rsidR="00BC6BEB" w:rsidRPr="00A90A8D">
        <w:rPr>
          <w:rFonts w:eastAsiaTheme="minorHAnsi"/>
          <w:sz w:val="28"/>
          <w:szCs w:val="28"/>
          <w:lang w:eastAsia="en-US"/>
        </w:rPr>
        <w:lastRenderedPageBreak/>
        <w:t xml:space="preserve">корректно заполняет все данные в полях, на кнопку становится можно нажать. </w:t>
      </w:r>
    </w:p>
    <w:p w:rsidR="00EC42F7" w:rsidRDefault="00EC42F7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1CE63562" wp14:editId="469AA38D">
            <wp:extent cx="5144218" cy="3181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Pr="00A90A8D" w:rsidRDefault="00A90A8D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.1.3 Оконная форма авиарейсов</w:t>
      </w:r>
    </w:p>
    <w:p w:rsidR="004A04AA" w:rsidRPr="00A90A8D" w:rsidRDefault="004A04AA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П</w:t>
      </w:r>
      <w:r w:rsidR="008B35D5">
        <w:rPr>
          <w:rFonts w:eastAsiaTheme="minorHAnsi"/>
          <w:sz w:val="28"/>
          <w:szCs w:val="28"/>
          <w:lang w:eastAsia="en-US"/>
        </w:rPr>
        <w:t>осле</w:t>
      </w:r>
      <w:r w:rsidRPr="00A90A8D">
        <w:rPr>
          <w:rFonts w:eastAsiaTheme="minorHAnsi"/>
          <w:sz w:val="28"/>
          <w:szCs w:val="28"/>
          <w:lang w:eastAsia="en-US"/>
        </w:rPr>
        <w:t xml:space="preserve"> нажати</w:t>
      </w:r>
      <w:r w:rsidR="008B35D5">
        <w:rPr>
          <w:rFonts w:eastAsiaTheme="minorHAnsi"/>
          <w:sz w:val="28"/>
          <w:szCs w:val="28"/>
          <w:lang w:eastAsia="en-US"/>
        </w:rPr>
        <w:t>я</w:t>
      </w:r>
      <w:r w:rsidRPr="00A90A8D">
        <w:rPr>
          <w:rFonts w:eastAsiaTheme="minorHAnsi"/>
          <w:sz w:val="28"/>
          <w:szCs w:val="28"/>
          <w:lang w:eastAsia="en-US"/>
        </w:rPr>
        <w:t xml:space="preserve"> на центральную кнопку "Продажа/возврат билетов" </w:t>
      </w:r>
      <w:r w:rsidR="008B35D5">
        <w:rPr>
          <w:rFonts w:eastAsiaTheme="minorHAnsi"/>
          <w:sz w:val="28"/>
          <w:szCs w:val="28"/>
          <w:lang w:eastAsia="en-US"/>
        </w:rPr>
        <w:t xml:space="preserve">должен </w:t>
      </w:r>
      <w:r w:rsidRPr="00A90A8D">
        <w:rPr>
          <w:rFonts w:eastAsiaTheme="minorHAnsi"/>
          <w:sz w:val="28"/>
          <w:szCs w:val="28"/>
          <w:lang w:eastAsia="en-US"/>
        </w:rPr>
        <w:t>происходит</w:t>
      </w:r>
      <w:r w:rsidR="008B35D5">
        <w:rPr>
          <w:rFonts w:eastAsiaTheme="minorHAnsi"/>
          <w:sz w:val="28"/>
          <w:szCs w:val="28"/>
          <w:lang w:eastAsia="en-US"/>
        </w:rPr>
        <w:t>ь</w:t>
      </w:r>
      <w:r w:rsidRPr="00A90A8D">
        <w:rPr>
          <w:rFonts w:eastAsiaTheme="minorHAnsi"/>
          <w:sz w:val="28"/>
          <w:szCs w:val="28"/>
          <w:lang w:eastAsia="en-US"/>
        </w:rPr>
        <w:t xml:space="preserve"> переход пользователя в форму с данными о билетах на рейсы. На ней показаны 3 </w:t>
      </w:r>
      <w:r w:rsidRPr="00A90A8D">
        <w:rPr>
          <w:rFonts w:eastAsiaTheme="minorHAnsi"/>
          <w:sz w:val="28"/>
          <w:szCs w:val="28"/>
          <w:lang w:val="en-US" w:eastAsia="en-US"/>
        </w:rPr>
        <w:t>label</w:t>
      </w:r>
      <w:r w:rsidRPr="00A90A8D">
        <w:rPr>
          <w:rFonts w:eastAsiaTheme="minorHAnsi"/>
          <w:sz w:val="28"/>
          <w:szCs w:val="28"/>
          <w:lang w:eastAsia="en-US"/>
        </w:rPr>
        <w:t xml:space="preserve"> поля с соответствующими им </w:t>
      </w:r>
      <w:r w:rsidRPr="00A90A8D">
        <w:rPr>
          <w:rFonts w:eastAsiaTheme="minorHAnsi"/>
          <w:sz w:val="28"/>
          <w:szCs w:val="28"/>
          <w:lang w:val="en-US" w:eastAsia="en-US"/>
        </w:rPr>
        <w:t>lineEdit</w:t>
      </w:r>
      <w:r w:rsidRPr="00A90A8D">
        <w:rPr>
          <w:rFonts w:eastAsiaTheme="minorHAnsi"/>
          <w:sz w:val="28"/>
          <w:szCs w:val="28"/>
          <w:lang w:eastAsia="en-US"/>
        </w:rPr>
        <w:t xml:space="preserve"> объектами. В каждом из которых присутствует проверка на валидность данных: номер </w:t>
      </w:r>
      <w:r w:rsidR="00333627" w:rsidRPr="00A90A8D">
        <w:rPr>
          <w:rFonts w:eastAsiaTheme="minorHAnsi"/>
          <w:sz w:val="28"/>
          <w:szCs w:val="28"/>
          <w:lang w:eastAsia="en-US"/>
        </w:rPr>
        <w:t>билета состои</w:t>
      </w:r>
      <w:r w:rsidRPr="00A90A8D">
        <w:rPr>
          <w:rFonts w:eastAsiaTheme="minorHAnsi"/>
          <w:sz w:val="28"/>
          <w:szCs w:val="28"/>
          <w:lang w:eastAsia="en-US"/>
        </w:rPr>
        <w:t xml:space="preserve">т из </w:t>
      </w:r>
      <w:r w:rsidR="00333627" w:rsidRPr="00A90A8D">
        <w:rPr>
          <w:rFonts w:eastAsiaTheme="minorHAnsi"/>
          <w:sz w:val="28"/>
          <w:szCs w:val="28"/>
          <w:lang w:eastAsia="en-US"/>
        </w:rPr>
        <w:t>цифр, номера паспорта и авиарейса аналогичны предыдущим формам. В середине присутствуют две кнопки для взаимодействия трёх таблиц: продажа и возврат билетов</w:t>
      </w:r>
      <w:r w:rsidRPr="00A90A8D">
        <w:rPr>
          <w:rFonts w:eastAsiaTheme="minorHAnsi"/>
          <w:sz w:val="28"/>
          <w:szCs w:val="28"/>
          <w:lang w:eastAsia="en-US"/>
        </w:rPr>
        <w:t xml:space="preserve">. Единственный checkBox служит для фильтрации данных по заполненным </w:t>
      </w:r>
      <w:r w:rsidRPr="00A90A8D">
        <w:rPr>
          <w:rFonts w:eastAsiaTheme="minorHAnsi"/>
          <w:sz w:val="28"/>
          <w:szCs w:val="28"/>
          <w:lang w:val="en-US" w:eastAsia="en-US"/>
        </w:rPr>
        <w:t>lineEdit</w:t>
      </w:r>
      <w:r w:rsidRPr="00A90A8D">
        <w:rPr>
          <w:rFonts w:eastAsiaTheme="minorHAnsi"/>
          <w:sz w:val="28"/>
          <w:szCs w:val="28"/>
          <w:lang w:eastAsia="en-US"/>
        </w:rPr>
        <w:t xml:space="preserve">. </w:t>
      </w:r>
      <w:r w:rsidR="00333627" w:rsidRPr="00A90A8D">
        <w:rPr>
          <w:rFonts w:eastAsiaTheme="minorHAnsi"/>
          <w:sz w:val="28"/>
          <w:szCs w:val="28"/>
          <w:lang w:eastAsia="en-US"/>
        </w:rPr>
        <w:t>Слева представлены две tableView, на основе которых заполняется новая таблица справа</w:t>
      </w:r>
      <w:r w:rsidRPr="00A90A8D">
        <w:rPr>
          <w:rFonts w:eastAsiaTheme="minorHAnsi"/>
          <w:sz w:val="28"/>
          <w:szCs w:val="28"/>
          <w:lang w:eastAsia="en-US"/>
        </w:rPr>
        <w:t xml:space="preserve">, в которой при запуске программы отобразятся три шаблонных </w:t>
      </w:r>
      <w:r w:rsidR="00333627" w:rsidRPr="00A90A8D">
        <w:rPr>
          <w:rFonts w:eastAsiaTheme="minorHAnsi"/>
          <w:sz w:val="28"/>
          <w:szCs w:val="28"/>
          <w:lang w:eastAsia="en-US"/>
        </w:rPr>
        <w:t>билета на рейсы</w:t>
      </w:r>
      <w:r w:rsidRPr="00A90A8D">
        <w:rPr>
          <w:rFonts w:eastAsiaTheme="minorHAnsi"/>
          <w:sz w:val="28"/>
          <w:szCs w:val="28"/>
          <w:lang w:eastAsia="en-US"/>
        </w:rPr>
        <w:t xml:space="preserve">. </w:t>
      </w:r>
      <w:r w:rsidR="00333627" w:rsidRPr="00A90A8D">
        <w:rPr>
          <w:rFonts w:eastAsiaTheme="minorHAnsi"/>
          <w:sz w:val="28"/>
          <w:szCs w:val="28"/>
          <w:lang w:eastAsia="en-US"/>
        </w:rPr>
        <w:t>Все кнопки</w:t>
      </w:r>
      <w:r w:rsidRPr="00A90A8D">
        <w:rPr>
          <w:rFonts w:eastAsiaTheme="minorHAnsi"/>
          <w:sz w:val="28"/>
          <w:szCs w:val="28"/>
          <w:lang w:eastAsia="en-US"/>
        </w:rPr>
        <w:t xml:space="preserve"> являются активными</w:t>
      </w:r>
      <w:r w:rsidR="00333627" w:rsidRPr="00A90A8D">
        <w:rPr>
          <w:rFonts w:eastAsiaTheme="minorHAnsi"/>
          <w:sz w:val="28"/>
          <w:szCs w:val="28"/>
          <w:lang w:eastAsia="en-US"/>
        </w:rPr>
        <w:t xml:space="preserve"> с начала работы программы.</w:t>
      </w:r>
    </w:p>
    <w:p w:rsidR="004A04AA" w:rsidRPr="00A90A8D" w:rsidRDefault="004A04AA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C42F7" w:rsidRDefault="00EC42F7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58145D8" wp14:editId="3B613F58">
            <wp:extent cx="5940425" cy="2316330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Pr="00A90A8D" w:rsidRDefault="00A90A8D" w:rsidP="00A90A8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.1.4 Оконная форма билетов</w:t>
      </w:r>
    </w:p>
    <w:p w:rsidR="00D758C6" w:rsidRPr="00A90A8D" w:rsidRDefault="00D758C6" w:rsidP="00A90A8D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bookmarkStart w:id="12" w:name="_Toc151567985"/>
      <w:r w:rsidRPr="00A90A8D">
        <w:rPr>
          <w:rFonts w:eastAsiaTheme="minorHAnsi"/>
          <w:b/>
          <w:bCs/>
          <w:sz w:val="28"/>
          <w:szCs w:val="28"/>
          <w:lang w:eastAsia="en-US"/>
        </w:rPr>
        <w:t>Реализация классов</w:t>
      </w:r>
      <w:bookmarkEnd w:id="12"/>
    </w:p>
    <w:p w:rsidR="00EA15C7" w:rsidRPr="00A90A8D" w:rsidRDefault="00EA15C7" w:rsidP="00A90A8D">
      <w:pPr>
        <w:pStyle w:val="HTM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 Пассажир реализуется в программе с помощью класса </w:t>
      </w:r>
      <w:r w:rsidRPr="00A90A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assenger</w:t>
      </w:r>
      <w:r w:rsidRPr="00A90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хранит основные данные о пассажире: ФИО, паспорт и дата рождения. </w:t>
      </w:r>
    </w:p>
    <w:p w:rsidR="00EA15C7" w:rsidRPr="00A90A8D" w:rsidRDefault="00EA15C7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>struct Passenger</w:t>
      </w:r>
    </w:p>
    <w:p w:rsidR="00EA15C7" w:rsidRPr="00A90A8D" w:rsidRDefault="00EA15C7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A15C7" w:rsidRPr="0042727C" w:rsidRDefault="00EA15C7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Passenger() = default;</w:t>
      </w:r>
    </w:p>
    <w:p w:rsidR="00EA15C7" w:rsidRPr="00A90A8D" w:rsidRDefault="00EA15C7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QString name;</w:t>
      </w:r>
    </w:p>
    <w:p w:rsidR="00EA15C7" w:rsidRPr="00A90A8D" w:rsidRDefault="00EA15C7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QString</w:t>
      </w:r>
      <w:r w:rsidRPr="00A90A8D">
        <w:rPr>
          <w:rFonts w:ascii="Times New Roman" w:hAnsi="Times New Roman" w:cs="Times New Roman"/>
          <w:sz w:val="28"/>
          <w:szCs w:val="28"/>
        </w:rPr>
        <w:t xml:space="preserve"> </w:t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A90A8D">
        <w:rPr>
          <w:rFonts w:ascii="Times New Roman" w:hAnsi="Times New Roman" w:cs="Times New Roman"/>
          <w:sz w:val="28"/>
          <w:szCs w:val="28"/>
        </w:rPr>
        <w:t>;</w:t>
      </w:r>
    </w:p>
    <w:p w:rsidR="00EA15C7" w:rsidRPr="00A90A8D" w:rsidRDefault="00EA15C7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    </w:t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>QDate</w:t>
      </w:r>
      <w:r w:rsidRPr="00A90A8D">
        <w:rPr>
          <w:rFonts w:ascii="Times New Roman" w:hAnsi="Times New Roman" w:cs="Times New Roman"/>
          <w:sz w:val="28"/>
          <w:szCs w:val="28"/>
        </w:rPr>
        <w:t xml:space="preserve"> </w:t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A90A8D">
        <w:rPr>
          <w:rFonts w:ascii="Times New Roman" w:hAnsi="Times New Roman" w:cs="Times New Roman"/>
          <w:sz w:val="28"/>
          <w:szCs w:val="28"/>
        </w:rPr>
        <w:t>;</w:t>
      </w:r>
    </w:p>
    <w:p w:rsidR="00EA15C7" w:rsidRPr="00A90A8D" w:rsidRDefault="00EA15C7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sz w:val="28"/>
          <w:szCs w:val="28"/>
        </w:rPr>
        <w:t>};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</w:p>
    <w:p w:rsidR="00EA15C7" w:rsidRPr="00A90A8D" w:rsidRDefault="00EA15C7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sz w:val="28"/>
          <w:szCs w:val="28"/>
        </w:rPr>
        <w:t xml:space="preserve">Для хранения объектов данного класса, мы создаём класс </w:t>
      </w:r>
      <w:r w:rsidRPr="00A90A8D">
        <w:rPr>
          <w:rFonts w:eastAsiaTheme="minorHAnsi"/>
          <w:sz w:val="28"/>
          <w:szCs w:val="28"/>
          <w:lang w:eastAsia="en-US"/>
        </w:rPr>
        <w:t>Model</w:t>
      </w:r>
      <w:r w:rsidRPr="00A90A8D">
        <w:rPr>
          <w:rFonts w:eastAsiaTheme="minorHAnsi"/>
          <w:sz w:val="28"/>
          <w:szCs w:val="28"/>
          <w:lang w:val="en-US" w:eastAsia="en-US"/>
        </w:rPr>
        <w:t>Passengers</w:t>
      </w:r>
      <w:r w:rsidRPr="00A90A8D">
        <w:rPr>
          <w:sz w:val="28"/>
          <w:szCs w:val="28"/>
        </w:rPr>
        <w:t>, который реализует операции с пассажирами (добавление, удаление, редактирование).</w:t>
      </w:r>
    </w:p>
    <w:p w:rsidR="00EA15C7" w:rsidRPr="00A90A8D" w:rsidRDefault="00EA15C7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Этот класс</w:t>
      </w:r>
      <w:r w:rsidR="00CC3342" w:rsidRPr="00A90A8D">
        <w:rPr>
          <w:rFonts w:eastAsiaTheme="minorHAnsi"/>
          <w:sz w:val="28"/>
          <w:szCs w:val="28"/>
          <w:lang w:eastAsia="en-US"/>
        </w:rPr>
        <w:t xml:space="preserve"> наследуется от QAbstractTableModel. </w:t>
      </w:r>
      <w:r w:rsidRPr="00A90A8D">
        <w:rPr>
          <w:rFonts w:eastAsiaTheme="minorHAnsi"/>
          <w:sz w:val="28"/>
          <w:szCs w:val="28"/>
          <w:lang w:eastAsia="en-US"/>
        </w:rPr>
        <w:t>Взаимодействие между отображением и данными осуществляется с помощью интерфейса наследуемого от QAbstractTableModel. Описание интерфейса на примере пассажиров:</w:t>
      </w:r>
    </w:p>
    <w:p w:rsidR="00D758C6" w:rsidRPr="00A90A8D" w:rsidRDefault="00F3567A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Возвращает количество строк</w:t>
      </w:r>
    </w:p>
    <w:p w:rsidR="00CC3342" w:rsidRPr="00BC0F80" w:rsidRDefault="00CC3342" w:rsidP="00A90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t xml:space="preserve">    </w:t>
      </w:r>
      <w:r w:rsidRPr="00A90A8D">
        <w:rPr>
          <w:sz w:val="28"/>
          <w:szCs w:val="28"/>
          <w:lang w:val="en-US"/>
        </w:rPr>
        <w:t>virtual</w:t>
      </w:r>
      <w:r w:rsidRPr="00BC0F80">
        <w:rPr>
          <w:sz w:val="28"/>
          <w:szCs w:val="28"/>
        </w:rPr>
        <w:t xml:space="preserve"> </w:t>
      </w:r>
      <w:r w:rsidRPr="00A90A8D">
        <w:rPr>
          <w:sz w:val="28"/>
          <w:szCs w:val="28"/>
          <w:lang w:val="en-US"/>
        </w:rPr>
        <w:t>int</w:t>
      </w:r>
      <w:r w:rsidRPr="00BC0F80">
        <w:rPr>
          <w:sz w:val="28"/>
          <w:szCs w:val="28"/>
        </w:rPr>
        <w:t xml:space="preserve"> </w:t>
      </w:r>
      <w:r w:rsidRPr="00A90A8D">
        <w:rPr>
          <w:iCs/>
          <w:sz w:val="28"/>
          <w:szCs w:val="28"/>
          <w:lang w:val="en-US"/>
        </w:rPr>
        <w:t>rowCount</w:t>
      </w:r>
      <w:r w:rsidRPr="00BC0F80">
        <w:rPr>
          <w:sz w:val="28"/>
          <w:szCs w:val="28"/>
        </w:rPr>
        <w:t>(</w:t>
      </w:r>
      <w:r w:rsidRPr="00A90A8D">
        <w:rPr>
          <w:sz w:val="28"/>
          <w:szCs w:val="28"/>
          <w:lang w:val="en-US"/>
        </w:rPr>
        <w:t>const</w:t>
      </w:r>
      <w:r w:rsidRPr="00BC0F80">
        <w:rPr>
          <w:sz w:val="28"/>
          <w:szCs w:val="28"/>
        </w:rPr>
        <w:t xml:space="preserve"> </w:t>
      </w:r>
      <w:r w:rsidRPr="00A90A8D">
        <w:rPr>
          <w:sz w:val="28"/>
          <w:szCs w:val="28"/>
          <w:lang w:val="en-US"/>
        </w:rPr>
        <w:t>QModelIndex</w:t>
      </w:r>
      <w:r w:rsidRPr="00BC0F80">
        <w:rPr>
          <w:sz w:val="28"/>
          <w:szCs w:val="28"/>
        </w:rPr>
        <w:t xml:space="preserve"> &amp;</w:t>
      </w:r>
      <w:r w:rsidRPr="00A90A8D">
        <w:rPr>
          <w:sz w:val="28"/>
          <w:szCs w:val="28"/>
          <w:lang w:val="en-US"/>
        </w:rPr>
        <w:t>parent</w:t>
      </w:r>
      <w:r w:rsidRPr="00BC0F80">
        <w:rPr>
          <w:sz w:val="28"/>
          <w:szCs w:val="28"/>
        </w:rPr>
        <w:t xml:space="preserve"> = </w:t>
      </w:r>
      <w:r w:rsidRPr="00A90A8D">
        <w:rPr>
          <w:sz w:val="28"/>
          <w:szCs w:val="28"/>
          <w:lang w:val="en-US"/>
        </w:rPr>
        <w:t>QModelIndex</w:t>
      </w:r>
      <w:r w:rsidRPr="00BC0F80">
        <w:rPr>
          <w:sz w:val="28"/>
          <w:szCs w:val="28"/>
        </w:rPr>
        <w:t xml:space="preserve">()) </w:t>
      </w:r>
      <w:r w:rsidRPr="00A90A8D">
        <w:rPr>
          <w:sz w:val="28"/>
          <w:szCs w:val="28"/>
          <w:lang w:val="en-US"/>
        </w:rPr>
        <w:t>const</w:t>
      </w:r>
      <w:r w:rsidRPr="00BC0F80">
        <w:rPr>
          <w:sz w:val="28"/>
          <w:szCs w:val="28"/>
        </w:rPr>
        <w:t xml:space="preserve"> </w:t>
      </w:r>
      <w:r w:rsidRPr="00A90A8D">
        <w:rPr>
          <w:sz w:val="28"/>
          <w:szCs w:val="28"/>
          <w:lang w:val="en-US"/>
        </w:rPr>
        <w:t>override</w:t>
      </w:r>
      <w:r w:rsidRPr="00BC0F80">
        <w:rPr>
          <w:sz w:val="28"/>
          <w:szCs w:val="28"/>
        </w:rPr>
        <w:t>;</w:t>
      </w:r>
    </w:p>
    <w:p w:rsidR="00CC3342" w:rsidRPr="00A90A8D" w:rsidRDefault="00F3567A" w:rsidP="00A90A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Возвращает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количество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столбцов</w:t>
      </w:r>
    </w:p>
    <w:p w:rsidR="00CC3342" w:rsidRPr="00A90A8D" w:rsidRDefault="00CC3342" w:rsidP="00A90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sz w:val="28"/>
          <w:szCs w:val="28"/>
          <w:lang w:val="en-US"/>
        </w:rPr>
        <w:t xml:space="preserve">    virtual int </w:t>
      </w:r>
      <w:r w:rsidRPr="00A90A8D">
        <w:rPr>
          <w:iCs/>
          <w:sz w:val="28"/>
          <w:szCs w:val="28"/>
          <w:lang w:val="en-US"/>
        </w:rPr>
        <w:t>columnCount</w:t>
      </w:r>
      <w:r w:rsidRPr="00A90A8D">
        <w:rPr>
          <w:sz w:val="28"/>
          <w:szCs w:val="28"/>
          <w:lang w:val="en-US"/>
        </w:rPr>
        <w:t>(const QModelIndex &amp;parent = QModelIndex()) const override;</w:t>
      </w:r>
    </w:p>
    <w:p w:rsidR="00CC3342" w:rsidRPr="00BC0F80" w:rsidRDefault="00F3567A" w:rsidP="00A90A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rFonts w:eastAsiaTheme="minorHAnsi"/>
          <w:sz w:val="28"/>
          <w:szCs w:val="28"/>
          <w:lang w:eastAsia="en-US"/>
        </w:rPr>
        <w:t>Возвращает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данные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по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="006B7346" w:rsidRPr="00A90A8D">
        <w:rPr>
          <w:rFonts w:eastAsiaTheme="minorHAnsi"/>
          <w:sz w:val="28"/>
          <w:szCs w:val="28"/>
          <w:lang w:eastAsia="en-US"/>
        </w:rPr>
        <w:t>определенному</w:t>
      </w:r>
      <w:r w:rsidR="006B7346"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индексу</w:t>
      </w:r>
    </w:p>
    <w:p w:rsidR="00CC3342" w:rsidRPr="00A90A8D" w:rsidRDefault="00CC3342" w:rsidP="00A90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F80">
        <w:rPr>
          <w:sz w:val="28"/>
          <w:szCs w:val="28"/>
          <w:lang w:val="en-US"/>
        </w:rPr>
        <w:t xml:space="preserve">    </w:t>
      </w:r>
      <w:r w:rsidRPr="00A90A8D">
        <w:rPr>
          <w:sz w:val="28"/>
          <w:szCs w:val="28"/>
          <w:lang w:val="en-US"/>
        </w:rPr>
        <w:t xml:space="preserve">virtual QVariant </w:t>
      </w:r>
      <w:r w:rsidRPr="00A90A8D">
        <w:rPr>
          <w:iCs/>
          <w:sz w:val="28"/>
          <w:szCs w:val="28"/>
          <w:lang w:val="en-US"/>
        </w:rPr>
        <w:t>data</w:t>
      </w:r>
      <w:r w:rsidRPr="00A90A8D">
        <w:rPr>
          <w:sz w:val="28"/>
          <w:szCs w:val="28"/>
          <w:lang w:val="en-US"/>
        </w:rPr>
        <w:t>(const QModelIndex &amp;index, int role = Qt::DisplayRole) const override;</w:t>
      </w:r>
    </w:p>
    <w:p w:rsidR="00CC3342" w:rsidRPr="00BC0F80" w:rsidRDefault="00F3567A" w:rsidP="00A90A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rFonts w:eastAsiaTheme="minorHAnsi"/>
          <w:sz w:val="28"/>
          <w:szCs w:val="28"/>
          <w:lang w:eastAsia="en-US"/>
        </w:rPr>
        <w:t>Возвращает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заголовок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по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определенному</w:t>
      </w:r>
      <w:r w:rsidRPr="00BC0F8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индексу</w:t>
      </w:r>
    </w:p>
    <w:p w:rsidR="00CC3342" w:rsidRPr="00A90A8D" w:rsidRDefault="00CC3342" w:rsidP="00A90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sz w:val="28"/>
          <w:szCs w:val="28"/>
          <w:lang w:val="en-US"/>
        </w:rPr>
        <w:t xml:space="preserve">    virtual QVariant </w:t>
      </w:r>
      <w:r w:rsidRPr="00A90A8D">
        <w:rPr>
          <w:iCs/>
          <w:sz w:val="28"/>
          <w:szCs w:val="28"/>
          <w:lang w:val="en-US"/>
        </w:rPr>
        <w:t>headerData</w:t>
      </w:r>
      <w:r w:rsidRPr="00A90A8D">
        <w:rPr>
          <w:sz w:val="28"/>
          <w:szCs w:val="28"/>
          <w:lang w:val="en-US"/>
        </w:rPr>
        <w:t>(int section, Qt::Orientation orientation,</w:t>
      </w:r>
    </w:p>
    <w:p w:rsidR="00802EFA" w:rsidRPr="00A90A8D" w:rsidRDefault="00CC3342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90A8D">
        <w:rPr>
          <w:sz w:val="28"/>
          <w:szCs w:val="28"/>
          <w:lang w:val="en-US"/>
        </w:rPr>
        <w:t xml:space="preserve">                                int role = Qt::DisplayRole) const override;</w:t>
      </w:r>
      <w:r w:rsidR="00802EFA" w:rsidRPr="00A90A8D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6B7346" w:rsidRPr="00A90A8D" w:rsidRDefault="00802EFA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Каждый объект имеет свои свойст</w:t>
      </w:r>
      <w:r w:rsidR="00F3567A" w:rsidRPr="00A90A8D">
        <w:rPr>
          <w:rFonts w:eastAsiaTheme="minorHAnsi"/>
          <w:sz w:val="28"/>
          <w:szCs w:val="28"/>
          <w:lang w:eastAsia="en-US"/>
        </w:rPr>
        <w:t>ва, конструктор и реализацию</w:t>
      </w:r>
      <w:r w:rsidRPr="00A90A8D">
        <w:rPr>
          <w:rFonts w:eastAsiaTheme="minorHAnsi"/>
          <w:sz w:val="28"/>
          <w:szCs w:val="28"/>
          <w:lang w:eastAsia="en-US"/>
        </w:rPr>
        <w:t xml:space="preserve"> наследуемых методов. </w:t>
      </w:r>
    </w:p>
    <w:p w:rsidR="00802EFA" w:rsidRPr="00A90A8D" w:rsidRDefault="00F3567A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О</w:t>
      </w:r>
      <w:r w:rsidR="00802EFA" w:rsidRPr="00A90A8D">
        <w:rPr>
          <w:rFonts w:eastAsiaTheme="minorHAnsi"/>
          <w:sz w:val="28"/>
          <w:szCs w:val="28"/>
          <w:lang w:eastAsia="en-US"/>
        </w:rPr>
        <w:t xml:space="preserve">бъекты класса </w:t>
      </w:r>
      <w:r w:rsidRPr="00A90A8D">
        <w:rPr>
          <w:rFonts w:eastAsiaTheme="minorHAnsi"/>
          <w:sz w:val="28"/>
          <w:szCs w:val="28"/>
          <w:lang w:val="en-US" w:eastAsia="en-US"/>
        </w:rPr>
        <w:t>ModelPassengers</w:t>
      </w:r>
      <w:r w:rsidR="00802EFA" w:rsidRPr="00A90A8D">
        <w:rPr>
          <w:rFonts w:eastAsiaTheme="minorHAnsi"/>
          <w:sz w:val="28"/>
          <w:szCs w:val="28"/>
          <w:lang w:eastAsia="en-US"/>
        </w:rPr>
        <w:t xml:space="preserve"> имеют такие поля:</w:t>
      </w:r>
    </w:p>
    <w:p w:rsidR="00F3567A" w:rsidRPr="00A90A8D" w:rsidRDefault="00F3567A" w:rsidP="00A90A8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Индексы пассажиров</w:t>
      </w:r>
      <w:r w:rsidR="006B7346" w:rsidRPr="00A90A8D">
        <w:rPr>
          <w:rFonts w:eastAsiaTheme="minorHAnsi"/>
          <w:sz w:val="28"/>
          <w:szCs w:val="28"/>
          <w:lang w:eastAsia="en-US"/>
        </w:rPr>
        <w:t>,</w:t>
      </w:r>
      <w:r w:rsidRPr="00A90A8D">
        <w:rPr>
          <w:rFonts w:eastAsiaTheme="minorHAnsi"/>
          <w:sz w:val="28"/>
          <w:szCs w:val="28"/>
          <w:lang w:eastAsia="en-US"/>
        </w:rPr>
        <w:t xml:space="preserve"> соответствующие номерам строк в отображаемой таблице</w:t>
      </w:r>
    </w:p>
    <w:p w:rsidR="00802EFA" w:rsidRPr="00A90A8D" w:rsidRDefault="00802EFA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  QVector&lt;QString /*passport*/&gt; _passengerIndexes;</w:t>
      </w:r>
    </w:p>
    <w:p w:rsidR="00802EFA" w:rsidRPr="00A90A8D" w:rsidRDefault="00F3567A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Ассоциативный контейнер: ключом является паспорт, значением – структура данных пассажира. </w:t>
      </w:r>
    </w:p>
    <w:p w:rsidR="00CC3342" w:rsidRPr="00A90A8D" w:rsidRDefault="00802EFA" w:rsidP="00A90A8D">
      <w:pPr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t xml:space="preserve">    QMap&lt;QString, Passenger&gt; _passengerMap;</w:t>
      </w:r>
    </w:p>
    <w:p w:rsidR="00A546FA" w:rsidRPr="00A90A8D" w:rsidRDefault="00EA15C7" w:rsidP="00A90A8D">
      <w:pPr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t>Архитектура взаимодействия классов Flight, Ticket</w:t>
      </w:r>
      <w:r w:rsidR="00A546FA" w:rsidRPr="00A90A8D">
        <w:rPr>
          <w:sz w:val="28"/>
          <w:szCs w:val="28"/>
        </w:rPr>
        <w:t xml:space="preserve"> и моделей ModelFlights, Model</w:t>
      </w:r>
      <w:r w:rsidR="00A546FA" w:rsidRPr="00A90A8D">
        <w:rPr>
          <w:sz w:val="28"/>
          <w:szCs w:val="28"/>
          <w:lang w:val="en-US"/>
        </w:rPr>
        <w:t>Ticket</w:t>
      </w:r>
      <w:r w:rsidR="00A546FA" w:rsidRPr="00A90A8D">
        <w:rPr>
          <w:sz w:val="28"/>
          <w:szCs w:val="28"/>
        </w:rPr>
        <w:t>s реализована аналогично, за исключением ассоциативного контейнера QMultiMap в Model</w:t>
      </w:r>
      <w:r w:rsidR="00A546FA" w:rsidRPr="00A90A8D">
        <w:rPr>
          <w:sz w:val="28"/>
          <w:szCs w:val="28"/>
          <w:lang w:val="en-US"/>
        </w:rPr>
        <w:t>Ticket</w:t>
      </w:r>
      <w:r w:rsidR="00A546FA" w:rsidRPr="00A90A8D">
        <w:rPr>
          <w:sz w:val="28"/>
          <w:szCs w:val="28"/>
        </w:rPr>
        <w:t>s (в нём одному ключу номера рейса может соответствовать несколько значений пассажиров).</w:t>
      </w:r>
    </w:p>
    <w:p w:rsidR="00A546FA" w:rsidRPr="00A90A8D" w:rsidRDefault="00A546FA" w:rsidP="00A90A8D">
      <w:pPr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t xml:space="preserve">У классов </w:t>
      </w:r>
      <w:r w:rsidRPr="00A90A8D">
        <w:rPr>
          <w:rFonts w:eastAsiaTheme="minorHAnsi"/>
          <w:sz w:val="28"/>
          <w:szCs w:val="28"/>
          <w:lang w:val="en-US" w:eastAsia="en-US"/>
        </w:rPr>
        <w:t>Model</w:t>
      </w:r>
      <w:r w:rsidRPr="00A90A8D">
        <w:rPr>
          <w:rFonts w:eastAsiaTheme="minorHAnsi"/>
          <w:sz w:val="28"/>
          <w:szCs w:val="28"/>
          <w:lang w:eastAsia="en-US"/>
        </w:rPr>
        <w:t>…</w:t>
      </w:r>
      <w:r w:rsidRPr="00A90A8D">
        <w:rPr>
          <w:sz w:val="28"/>
          <w:szCs w:val="28"/>
        </w:rPr>
        <w:t xml:space="preserve"> имеются методы для взаимодействия с хранящимися в контейнере объектами: </w:t>
      </w:r>
    </w:p>
    <w:p w:rsidR="00A546FA" w:rsidRPr="00A90A8D" w:rsidRDefault="00A546FA" w:rsidP="00A90A8D">
      <w:pPr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sym w:font="Symbol" w:char="F0B7"/>
      </w:r>
      <w:r w:rsidRPr="00A90A8D">
        <w:rPr>
          <w:sz w:val="28"/>
          <w:szCs w:val="28"/>
        </w:rPr>
        <w:t xml:space="preserve"> Добавление элемента в контейнер;</w:t>
      </w:r>
    </w:p>
    <w:p w:rsidR="00A546FA" w:rsidRPr="00A90A8D" w:rsidRDefault="00A546FA" w:rsidP="00A90A8D">
      <w:pPr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sym w:font="Symbol" w:char="F0B7"/>
      </w:r>
      <w:r w:rsidRPr="00A90A8D">
        <w:rPr>
          <w:sz w:val="28"/>
          <w:szCs w:val="28"/>
        </w:rPr>
        <w:t xml:space="preserve"> Удаление элемента из контейнера; </w:t>
      </w:r>
    </w:p>
    <w:p w:rsidR="00A546FA" w:rsidRPr="00A90A8D" w:rsidRDefault="00A546FA" w:rsidP="00A90A8D">
      <w:pPr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sym w:font="Symbol" w:char="F0B7"/>
      </w:r>
      <w:r w:rsidRPr="00A90A8D">
        <w:rPr>
          <w:sz w:val="28"/>
          <w:szCs w:val="28"/>
        </w:rPr>
        <w:t xml:space="preserve"> Редактирование элемента в контейнере;</w:t>
      </w:r>
    </w:p>
    <w:p w:rsidR="00A546FA" w:rsidRPr="00A90A8D" w:rsidRDefault="00A546FA" w:rsidP="00A90A8D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sym w:font="Symbol" w:char="F0B7"/>
      </w:r>
      <w:r w:rsidRPr="00A90A8D">
        <w:rPr>
          <w:sz w:val="28"/>
          <w:szCs w:val="28"/>
        </w:rPr>
        <w:t xml:space="preserve"> Возвращение объекта по индексу.</w:t>
      </w:r>
      <w:r w:rsidRPr="00A90A8D">
        <w:rPr>
          <w:sz w:val="28"/>
          <w:szCs w:val="28"/>
        </w:rPr>
        <w:tab/>
      </w:r>
    </w:p>
    <w:p w:rsidR="00A90A8D" w:rsidRDefault="00A546FA" w:rsidP="00A90A8D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A90A8D">
        <w:rPr>
          <w:sz w:val="28"/>
          <w:szCs w:val="28"/>
        </w:rPr>
        <w:lastRenderedPageBreak/>
        <w:t xml:space="preserve">Взаимодействие между пользователем и бизнес-логикой описывается в классе MainWindow. </w:t>
      </w:r>
      <w:r w:rsidR="00B44852" w:rsidRPr="00A90A8D">
        <w:rPr>
          <w:sz w:val="28"/>
          <w:szCs w:val="28"/>
        </w:rPr>
        <w:t>В</w:t>
      </w:r>
      <w:r w:rsidRPr="00A90A8D">
        <w:rPr>
          <w:sz w:val="28"/>
          <w:szCs w:val="28"/>
        </w:rPr>
        <w:t xml:space="preserve"> данном классе создаётся объект </w:t>
      </w:r>
      <w:r w:rsidR="00B44852" w:rsidRPr="00A90A8D">
        <w:rPr>
          <w:sz w:val="28"/>
          <w:szCs w:val="28"/>
        </w:rPr>
        <w:t>главного окна приложения и объекты</w:t>
      </w:r>
      <w:r w:rsidRPr="00A90A8D">
        <w:rPr>
          <w:sz w:val="28"/>
          <w:szCs w:val="28"/>
        </w:rPr>
        <w:t xml:space="preserve"> класс</w:t>
      </w:r>
      <w:r w:rsidR="00B44852" w:rsidRPr="00A90A8D">
        <w:rPr>
          <w:sz w:val="28"/>
          <w:szCs w:val="28"/>
        </w:rPr>
        <w:t>ов моделей</w:t>
      </w:r>
      <w:r w:rsidRPr="00A90A8D">
        <w:rPr>
          <w:sz w:val="28"/>
          <w:szCs w:val="28"/>
        </w:rPr>
        <w:t xml:space="preserve">, которые </w:t>
      </w:r>
      <w:r w:rsidR="00B44852" w:rsidRPr="00A90A8D">
        <w:rPr>
          <w:sz w:val="28"/>
          <w:szCs w:val="28"/>
        </w:rPr>
        <w:t>играют</w:t>
      </w:r>
      <w:r w:rsidRPr="00A90A8D">
        <w:rPr>
          <w:sz w:val="28"/>
          <w:szCs w:val="28"/>
        </w:rPr>
        <w:t xml:space="preserve"> роль контейнеров для </w:t>
      </w:r>
      <w:r w:rsidR="00B44852" w:rsidRPr="00A90A8D">
        <w:rPr>
          <w:sz w:val="28"/>
          <w:szCs w:val="28"/>
        </w:rPr>
        <w:t>соответствующих типов</w:t>
      </w:r>
      <w:r w:rsidRPr="00A90A8D">
        <w:rPr>
          <w:sz w:val="28"/>
          <w:szCs w:val="28"/>
        </w:rPr>
        <w:t xml:space="preserve"> объектов</w:t>
      </w:r>
      <w:r w:rsidR="00B44852" w:rsidRPr="00A90A8D">
        <w:rPr>
          <w:sz w:val="28"/>
          <w:szCs w:val="28"/>
        </w:rPr>
        <w:t xml:space="preserve"> и контролер, обеспечивающий взаимодействие между моделями данных.</w:t>
      </w:r>
    </w:p>
    <w:p w:rsidR="00A90A8D" w:rsidRPr="00A90A8D" w:rsidRDefault="00B44852" w:rsidP="00A90A8D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sz w:val="28"/>
          <w:szCs w:val="28"/>
          <w:lang w:val="en-US"/>
        </w:rPr>
        <w:t>_modelPassenger = QSharedPointer&lt;ModelPassengers&gt;::create();</w:t>
      </w:r>
    </w:p>
    <w:p w:rsidR="00B44852" w:rsidRPr="00A90A8D" w:rsidRDefault="00B44852" w:rsidP="00A90A8D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0A8D">
        <w:rPr>
          <w:sz w:val="28"/>
          <w:szCs w:val="28"/>
          <w:lang w:val="en-US"/>
        </w:rPr>
        <w:t>_modelFlight = QSharedPointer&lt;ModelFlights&gt;::create();</w:t>
      </w:r>
    </w:p>
    <w:p w:rsidR="00B44852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>_modelTicket = QSharedPointer&lt;ModelTickets&gt;::create();</w:t>
      </w:r>
    </w:p>
    <w:p w:rsidR="00A90A8D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_ticController = </w:t>
      </w:r>
      <w:r w:rsidR="00A90A8D"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>QSharedPointer&lt;TicketsController&gt;</w:t>
      </w:r>
    </w:p>
    <w:p w:rsidR="00B44852" w:rsidRPr="0042727C" w:rsidRDefault="00A90A8D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4852" w:rsidRPr="00A90A8D">
        <w:rPr>
          <w:rFonts w:ascii="Times New Roman" w:hAnsi="Times New Roman" w:cs="Times New Roman"/>
          <w:sz w:val="28"/>
          <w:szCs w:val="28"/>
          <w:lang w:val="en-US"/>
        </w:rPr>
        <w:t>::create(_modelPassenger.toWeakRef(),</w:t>
      </w:r>
    </w:p>
    <w:p w:rsidR="00B44852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_modelTicket.toWeakRef(),_modelFlight.toWeakRef());</w:t>
      </w:r>
    </w:p>
    <w:p w:rsidR="00B44852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>Далее идёт описание методов, вызываемых пользователем при взаимодействии с главным окном приложения. Описываемые методы:</w:t>
      </w:r>
    </w:p>
    <w:p w:rsidR="00B44852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>void handlePassengerButtonClicked() - обработчик нажатия кнопки "Пассажиры", отображает виджет Passengers для взаимодействия с данными пассажиров.</w:t>
      </w:r>
    </w:p>
    <w:p w:rsidR="00B44852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    void handleFlightButtonClicked()- обработчик нажатия кнопки "Авиарейсы", отображает виджет </w:t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A90A8D">
        <w:rPr>
          <w:rFonts w:ascii="Times New Roman" w:hAnsi="Times New Roman" w:cs="Times New Roman"/>
          <w:sz w:val="28"/>
          <w:szCs w:val="28"/>
        </w:rPr>
        <w:t xml:space="preserve"> для взаимодействия с данными авиарейсов.</w:t>
      </w:r>
    </w:p>
    <w:p w:rsidR="00B44852" w:rsidRPr="00A90A8D" w:rsidRDefault="00B44852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Нажатие на кнопку "Продажа/возврат билет" обрабатывается TicketsController в методе void </w:t>
      </w:r>
      <w:r w:rsidR="007F7D11" w:rsidRPr="00A90A8D">
        <w:rPr>
          <w:rFonts w:ascii="Times New Roman" w:hAnsi="Times New Roman" w:cs="Times New Roman"/>
          <w:sz w:val="28"/>
          <w:szCs w:val="28"/>
        </w:rPr>
        <w:t>handleShowTickets()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Для тестирования работы приложения были созданы данные по умолчанию, заполненные в конструкторе моделей. 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</w:rPr>
        <w:t xml:space="preserve">    </w:t>
      </w:r>
      <w:r w:rsidRPr="00A90A8D">
        <w:rPr>
          <w:rFonts w:ascii="Times New Roman" w:hAnsi="Times New Roman" w:cs="Times New Roman"/>
          <w:sz w:val="28"/>
          <w:szCs w:val="28"/>
          <w:lang w:val="en-US"/>
        </w:rPr>
        <w:t>_flightMap.insert("FI 1111",{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"FI 1111"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"S7"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"LED"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"DME"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QDateTime(QDate(2024, 7, 23), QTime(8, 30, 0))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3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3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})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_flightIndexes.append("FI 1111")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_passengerMap.insert("4370 111111",{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"Ivanov Ivan Ivanovich"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"4370 111111",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QDate (2000,12,01)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})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_passengerIndexes.append("4370 111111")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Ticket ticket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ticket.flight = "FI 1111"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ticket.passport = "4370 111111";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if (ticModRef-&gt;addTicket(ticket))</w:t>
      </w:r>
    </w:p>
    <w:p w:rsidR="007F7D11" w:rsidRPr="00A90A8D" w:rsidRDefault="007F7D11" w:rsidP="00A90A8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8D">
        <w:rPr>
          <w:rFonts w:ascii="Times New Roman" w:hAnsi="Times New Roman" w:cs="Times New Roman"/>
          <w:sz w:val="28"/>
          <w:szCs w:val="28"/>
          <w:lang w:val="en-US"/>
        </w:rPr>
        <w:t xml:space="preserve">        flightModRef-&gt;addPassenger(ticket.flight);</w:t>
      </w:r>
    </w:p>
    <w:p w:rsidR="008B35D5" w:rsidRDefault="008B35D5">
      <w:p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br w:type="page"/>
      </w:r>
    </w:p>
    <w:p w:rsidR="008B35D5" w:rsidRPr="008B35D5" w:rsidRDefault="008B35D5" w:rsidP="002E0B5E">
      <w:pPr>
        <w:pStyle w:val="1"/>
        <w:numPr>
          <w:ilvl w:val="0"/>
          <w:numId w:val="2"/>
        </w:numPr>
        <w:spacing w:line="360" w:lineRule="auto"/>
        <w:jc w:val="left"/>
        <w:rPr>
          <w:rFonts w:eastAsiaTheme="minorHAnsi"/>
          <w:lang w:val="en-US"/>
        </w:rPr>
      </w:pPr>
      <w:bookmarkStart w:id="13" w:name="_Toc151567986"/>
      <w:r w:rsidRPr="008B35D5">
        <w:rPr>
          <w:rFonts w:eastAsiaTheme="minorHAnsi"/>
        </w:rPr>
        <w:lastRenderedPageBreak/>
        <w:t>Тестирование</w:t>
      </w:r>
      <w:bookmarkEnd w:id="13"/>
    </w:p>
    <w:p w:rsidR="00D758C6" w:rsidRPr="008B35D5" w:rsidRDefault="007C5806" w:rsidP="002E0B5E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B35D5">
        <w:rPr>
          <w:rFonts w:eastAsiaTheme="minorHAnsi"/>
          <w:sz w:val="28"/>
          <w:szCs w:val="28"/>
          <w:lang w:eastAsia="en-US"/>
        </w:rPr>
        <w:t>После запуска программы перед пользователем предстает оконная форма (рис.3.3.1).</w:t>
      </w:r>
    </w:p>
    <w:p w:rsidR="00D758C6" w:rsidRPr="00A90A8D" w:rsidRDefault="00E77C8F" w:rsidP="00A90A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1CC7DE93" wp14:editId="3AB26B72">
            <wp:extent cx="3167743" cy="32330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278" cy="32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Pr="00A90A8D" w:rsidRDefault="00A90A8D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1 Главное окно</w:t>
      </w:r>
    </w:p>
    <w:p w:rsidR="007C5806" w:rsidRPr="00A90A8D" w:rsidRDefault="007C5806" w:rsidP="00A9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После нажатия на кнопку "Пассажиры" происходит переход в следующую форму (рис. 3.3.2).</w:t>
      </w:r>
    </w:p>
    <w:p w:rsidR="00E77C8F" w:rsidRDefault="00E77C8F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69D0B72C" wp14:editId="07100D1F">
            <wp:extent cx="4223657" cy="3610823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648" cy="3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Pr="00A90A8D" w:rsidRDefault="00A90A8D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 w:rsidR="0049302B">
        <w:rPr>
          <w:rFonts w:eastAsiaTheme="minorHAnsi"/>
          <w:sz w:val="28"/>
          <w:szCs w:val="28"/>
          <w:lang w:eastAsia="en-US"/>
        </w:rPr>
        <w:t>2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A90A8D">
        <w:rPr>
          <w:rFonts w:eastAsiaTheme="minorHAnsi"/>
          <w:sz w:val="28"/>
          <w:szCs w:val="28"/>
          <w:lang w:eastAsia="en-US"/>
        </w:rPr>
        <w:t>кно</w:t>
      </w:r>
      <w:r>
        <w:rPr>
          <w:rFonts w:eastAsiaTheme="minorHAnsi"/>
          <w:sz w:val="28"/>
          <w:szCs w:val="28"/>
          <w:lang w:eastAsia="en-US"/>
        </w:rPr>
        <w:t xml:space="preserve"> с пассажирами</w:t>
      </w:r>
    </w:p>
    <w:p w:rsidR="007C5806" w:rsidRPr="00A90A8D" w:rsidRDefault="007C5806" w:rsidP="00A9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Изначально кнопка "Добавить" неактивна, но после ввода всех данных о пассажире на неё можно нажать</w:t>
      </w:r>
      <w:r w:rsidR="00891798" w:rsidRPr="00A90A8D">
        <w:rPr>
          <w:rFonts w:eastAsiaTheme="minorHAnsi"/>
          <w:sz w:val="28"/>
          <w:szCs w:val="28"/>
          <w:lang w:eastAsia="en-US"/>
        </w:rPr>
        <w:t xml:space="preserve"> (рис. 3.3.3)</w:t>
      </w:r>
      <w:r w:rsidRPr="00A90A8D">
        <w:rPr>
          <w:rFonts w:eastAsiaTheme="minorHAnsi"/>
          <w:sz w:val="28"/>
          <w:szCs w:val="28"/>
          <w:lang w:eastAsia="en-US"/>
        </w:rPr>
        <w:t>. Пример добавления пассажира и его мгновенное отображение в таблице после нажатия на кнопку "Добавить"</w:t>
      </w:r>
      <w:r w:rsidR="00891798" w:rsidRPr="00A90A8D">
        <w:rPr>
          <w:rFonts w:eastAsiaTheme="minorHAnsi"/>
          <w:sz w:val="28"/>
          <w:szCs w:val="28"/>
          <w:lang w:eastAsia="en-US"/>
        </w:rPr>
        <w:t xml:space="preserve"> (рис. 3.3.4)</w:t>
      </w:r>
      <w:r w:rsidRPr="00A90A8D">
        <w:rPr>
          <w:rFonts w:eastAsiaTheme="minorHAnsi"/>
          <w:sz w:val="28"/>
          <w:szCs w:val="28"/>
          <w:lang w:eastAsia="en-US"/>
        </w:rPr>
        <w:t>.</w:t>
      </w:r>
    </w:p>
    <w:p w:rsidR="00A90A8D" w:rsidRDefault="00E77C8F" w:rsidP="00A90A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DD41497" wp14:editId="1C268C6C">
            <wp:extent cx="4147457" cy="3536247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313" cy="35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D" w:rsidRDefault="0049302B" w:rsidP="00A90A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полнение данных</w:t>
      </w:r>
    </w:p>
    <w:p w:rsidR="00891798" w:rsidRDefault="00E77C8F" w:rsidP="00A90A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DE5BB1E" wp14:editId="414823FF">
            <wp:extent cx="4295393" cy="3646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025" cy="36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4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пешное добавление</w:t>
      </w:r>
    </w:p>
    <w:p w:rsidR="0049302B" w:rsidRDefault="00891798" w:rsidP="00A9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При попытке удалить пассажира, у которого куплен билет</w:t>
      </w:r>
      <w:r w:rsidR="0049302B">
        <w:rPr>
          <w:rFonts w:eastAsiaTheme="minorHAnsi"/>
          <w:sz w:val="28"/>
          <w:szCs w:val="28"/>
          <w:lang w:eastAsia="en-US"/>
        </w:rPr>
        <w:t xml:space="preserve"> на рейс, будет выведена ошибка </w:t>
      </w:r>
      <w:r w:rsidRPr="00A90A8D">
        <w:rPr>
          <w:rFonts w:eastAsiaTheme="minorHAnsi"/>
          <w:sz w:val="28"/>
          <w:szCs w:val="28"/>
          <w:lang w:eastAsia="en-US"/>
        </w:rPr>
        <w:t>(рис. 3.3.5, 3.3.6)</w:t>
      </w:r>
      <w:r w:rsidR="0049302B">
        <w:rPr>
          <w:rFonts w:eastAsiaTheme="minorHAnsi"/>
          <w:sz w:val="28"/>
          <w:szCs w:val="28"/>
          <w:lang w:eastAsia="en-US"/>
        </w:rPr>
        <w:t>.</w:t>
      </w:r>
    </w:p>
    <w:p w:rsidR="0049302B" w:rsidRDefault="00BA56CE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799CD06" wp14:editId="325B1B6C">
            <wp:extent cx="5940425" cy="490095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5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даление</w:t>
      </w:r>
    </w:p>
    <w:p w:rsidR="00E77C8F" w:rsidRDefault="00BA56CE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6C37D992" wp14:editId="35A29FFD">
            <wp:extent cx="5940425" cy="775584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9302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6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вод ошибки</w:t>
      </w:r>
    </w:p>
    <w:p w:rsidR="008B35D5" w:rsidRDefault="008B35D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467EF" w:rsidRPr="00A90A8D" w:rsidRDefault="007467EF" w:rsidP="00A9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Успешное удаление пассажира (рис. 3.3.7, 3.3.8)</w:t>
      </w:r>
      <w:r w:rsidR="0049302B">
        <w:rPr>
          <w:rFonts w:eastAsiaTheme="minorHAnsi"/>
          <w:sz w:val="28"/>
          <w:szCs w:val="28"/>
          <w:lang w:eastAsia="en-US"/>
        </w:rPr>
        <w:t>.</w:t>
      </w:r>
    </w:p>
    <w:p w:rsidR="007467EF" w:rsidRDefault="00BA56CE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3AE080C1" wp14:editId="51B84FC4">
            <wp:extent cx="4648200" cy="385787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4363" cy="38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7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бор пассажира</w:t>
      </w:r>
    </w:p>
    <w:p w:rsidR="0049302B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49302B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26D9025F" wp14:editId="6E3CCD20">
            <wp:extent cx="4572000" cy="39083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824" cy="39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EF" w:rsidRPr="00A90A8D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8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 удален</w:t>
      </w:r>
    </w:p>
    <w:p w:rsidR="0049302B" w:rsidRDefault="007467EF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Для того чтобы изменить данные пассажира, пользователю надо выбрать его в таблице, после чего изменить данные и нажать на кнопку "Изменить пассажира" (рис. 3.3.9,</w:t>
      </w:r>
      <w:r w:rsidR="0049302B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3.3.10). Данные паспорта менять запрещено, если пользователь попытается, то будет вызвана соответствующая ошибка</w:t>
      </w:r>
      <w:r w:rsidR="0049302B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(рис. 3.3.10,</w:t>
      </w:r>
      <w:r w:rsidR="0049302B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3.3.11).</w:t>
      </w:r>
    </w:p>
    <w:p w:rsidR="0049302B" w:rsidRDefault="00D36010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2D9643EE" wp14:editId="78B8CC50">
            <wp:extent cx="4131568" cy="3309257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574" cy="33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9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бор изменяемого пассажира</w:t>
      </w:r>
    </w:p>
    <w:p w:rsidR="0049302B" w:rsidRDefault="00D36010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64830482" wp14:editId="1150DB5A">
            <wp:extent cx="4430485" cy="3604668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0400" cy="36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0</w:t>
      </w:r>
      <w:r w:rsidRPr="00A90A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мененный пассажир, замена паспорта</w:t>
      </w:r>
    </w:p>
    <w:p w:rsidR="008B35D5" w:rsidRPr="00A90A8D" w:rsidRDefault="008B35D5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E53FEA" w:rsidRDefault="00D36010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65FBC34A" wp14:editId="067FE58C">
            <wp:extent cx="5290457" cy="357101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631" cy="3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5D5" w:rsidRPr="00A90A8D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1 Ошибка из-за замены паспорта</w:t>
      </w:r>
    </w:p>
    <w:p w:rsidR="0049302B" w:rsidRDefault="00E53FEA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 xml:space="preserve">Фильтрация данных происходит после проставления галочки в </w:t>
      </w:r>
      <w:r w:rsidRPr="00A90A8D">
        <w:rPr>
          <w:rFonts w:eastAsiaTheme="minorHAnsi"/>
          <w:sz w:val="28"/>
          <w:szCs w:val="28"/>
          <w:lang w:val="en-US" w:eastAsia="en-US"/>
        </w:rPr>
        <w:t>checkbox</w:t>
      </w:r>
      <w:r w:rsidRPr="00A90A8D">
        <w:rPr>
          <w:rFonts w:eastAsiaTheme="minorHAnsi"/>
          <w:sz w:val="28"/>
          <w:szCs w:val="28"/>
          <w:lang w:eastAsia="en-US"/>
        </w:rPr>
        <w:t>-е и заполнения интересующих для поиска полей (фильтрация происходит по ФИО и номеру паспорта)</w:t>
      </w:r>
      <w:r w:rsidR="0049302B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(рис.3.3.</w:t>
      </w:r>
      <w:r w:rsidR="0049302B">
        <w:rPr>
          <w:rFonts w:eastAsiaTheme="minorHAnsi"/>
          <w:sz w:val="28"/>
          <w:szCs w:val="28"/>
          <w:lang w:eastAsia="en-US"/>
        </w:rPr>
        <w:t>12</w:t>
      </w:r>
      <w:r w:rsidRPr="00A90A8D">
        <w:rPr>
          <w:rFonts w:eastAsiaTheme="minorHAnsi"/>
          <w:sz w:val="28"/>
          <w:szCs w:val="28"/>
          <w:lang w:eastAsia="en-US"/>
        </w:rPr>
        <w:t>).</w:t>
      </w:r>
    </w:p>
    <w:p w:rsidR="000315E1" w:rsidRDefault="00D36010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7395E268" wp14:editId="581B929C">
            <wp:extent cx="3499311" cy="2854037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6233" cy="28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2 Фильтрация данных</w:t>
      </w:r>
    </w:p>
    <w:p w:rsidR="00E53FEA" w:rsidRPr="00A90A8D" w:rsidRDefault="00E53FEA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 xml:space="preserve">При нажатии на "Авиарейсы" в главном окне происходит переход </w:t>
      </w:r>
      <w:r w:rsidR="008E7342" w:rsidRPr="00A90A8D">
        <w:rPr>
          <w:rFonts w:eastAsiaTheme="minorHAnsi"/>
          <w:sz w:val="28"/>
          <w:szCs w:val="28"/>
          <w:lang w:eastAsia="en-US"/>
        </w:rPr>
        <w:t>в оконную форму с данными об авиаперелётах.</w:t>
      </w:r>
    </w:p>
    <w:p w:rsidR="000315E1" w:rsidRDefault="000315E1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34D45AFE" wp14:editId="51B38077">
            <wp:extent cx="4512533" cy="279861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1392" cy="28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9302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3 Оконная форма с авиарейсами</w:t>
      </w:r>
    </w:p>
    <w:p w:rsidR="008E7342" w:rsidRPr="00A90A8D" w:rsidRDefault="008E7342" w:rsidP="00A90A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Изначально кнопка "Добавить" неактивна, но после ввода всех данных о рейсе</w:t>
      </w:r>
      <w:r w:rsidR="0049302B">
        <w:rPr>
          <w:rFonts w:eastAsiaTheme="minorHAnsi"/>
          <w:sz w:val="28"/>
          <w:szCs w:val="28"/>
          <w:lang w:eastAsia="en-US"/>
        </w:rPr>
        <w:t xml:space="preserve"> на неё можно нажать (рис. 3.3.14</w:t>
      </w:r>
      <w:r w:rsidRPr="00A90A8D">
        <w:rPr>
          <w:rFonts w:eastAsiaTheme="minorHAnsi"/>
          <w:sz w:val="28"/>
          <w:szCs w:val="28"/>
          <w:lang w:eastAsia="en-US"/>
        </w:rPr>
        <w:t xml:space="preserve">). Пример добавления авиарейса и его мгновенное отображение в таблице после нажатия </w:t>
      </w:r>
      <w:r w:rsidR="0049302B">
        <w:rPr>
          <w:rFonts w:eastAsiaTheme="minorHAnsi"/>
          <w:sz w:val="28"/>
          <w:szCs w:val="28"/>
          <w:lang w:eastAsia="en-US"/>
        </w:rPr>
        <w:t>на кнопку "Добавить" (рис. 3.3.15</w:t>
      </w:r>
      <w:r w:rsidRPr="00A90A8D">
        <w:rPr>
          <w:rFonts w:eastAsiaTheme="minorHAnsi"/>
          <w:sz w:val="28"/>
          <w:szCs w:val="28"/>
          <w:lang w:eastAsia="en-US"/>
        </w:rPr>
        <w:t>).</w:t>
      </w:r>
    </w:p>
    <w:p w:rsidR="008E7342" w:rsidRDefault="000315E1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6E5425ED" wp14:editId="2D3FE6FD">
            <wp:extent cx="5207000" cy="3487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219" cy="34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4 Добавление рейса</w:t>
      </w:r>
    </w:p>
    <w:p w:rsidR="008E7342" w:rsidRDefault="000315E1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78D5559" wp14:editId="540FFE37">
            <wp:extent cx="5389205" cy="35687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6327" cy="35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Pr="00A90A8D" w:rsidRDefault="0049302B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5 Новый рейс добавлен</w:t>
      </w:r>
    </w:p>
    <w:p w:rsidR="008E7342" w:rsidRPr="00A90A8D" w:rsidRDefault="00955E17" w:rsidP="004930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 xml:space="preserve">Для того чтобы удалить рейс нужно выделить его в таблице и нажать на кнопку "Удалить". </w:t>
      </w:r>
      <w:r w:rsidR="008E7342" w:rsidRPr="00A90A8D">
        <w:rPr>
          <w:rFonts w:eastAsiaTheme="minorHAnsi"/>
          <w:sz w:val="28"/>
          <w:szCs w:val="28"/>
          <w:lang w:eastAsia="en-US"/>
        </w:rPr>
        <w:t xml:space="preserve">Успешное удаление </w:t>
      </w:r>
      <w:r w:rsidRPr="00A90A8D">
        <w:rPr>
          <w:rFonts w:eastAsiaTheme="minorHAnsi"/>
          <w:sz w:val="28"/>
          <w:szCs w:val="28"/>
          <w:lang w:eastAsia="en-US"/>
        </w:rPr>
        <w:t xml:space="preserve">продемонстрировано на </w:t>
      </w:r>
      <w:r w:rsidR="0049302B">
        <w:rPr>
          <w:rFonts w:eastAsiaTheme="minorHAnsi"/>
          <w:sz w:val="28"/>
          <w:szCs w:val="28"/>
          <w:lang w:eastAsia="en-US"/>
        </w:rPr>
        <w:t>рис. 3.3.16</w:t>
      </w:r>
      <w:r w:rsidR="008E7342" w:rsidRPr="00A90A8D">
        <w:rPr>
          <w:rFonts w:eastAsiaTheme="minorHAnsi"/>
          <w:sz w:val="28"/>
          <w:szCs w:val="28"/>
          <w:lang w:eastAsia="en-US"/>
        </w:rPr>
        <w:t>, 3.3.</w:t>
      </w:r>
      <w:r w:rsidR="0049302B">
        <w:rPr>
          <w:rFonts w:eastAsiaTheme="minorHAnsi"/>
          <w:sz w:val="28"/>
          <w:szCs w:val="28"/>
          <w:lang w:eastAsia="en-US"/>
        </w:rPr>
        <w:t>18</w:t>
      </w:r>
      <w:r w:rsidR="008E7342" w:rsidRPr="00A90A8D">
        <w:rPr>
          <w:rFonts w:eastAsiaTheme="minorHAnsi"/>
          <w:sz w:val="28"/>
          <w:szCs w:val="28"/>
          <w:lang w:eastAsia="en-US"/>
        </w:rPr>
        <w:t>)</w:t>
      </w:r>
    </w:p>
    <w:p w:rsidR="0049302B" w:rsidRDefault="000315E1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4985761" wp14:editId="635CDE15">
            <wp:extent cx="5156200" cy="3441017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8764" cy="34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C6" w:rsidRDefault="0049302B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7 Удаление рейса</w:t>
      </w:r>
      <w:r w:rsidR="000315E1"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7CC0AE28" wp14:editId="06E62F45">
            <wp:extent cx="5337539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8420" cy="35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2B" w:rsidRDefault="0049302B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8 Рейс успешно удален</w:t>
      </w:r>
    </w:p>
    <w:p w:rsidR="002E0B5E" w:rsidRPr="00A90A8D" w:rsidRDefault="002E0B5E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8E7342" w:rsidRPr="00A90A8D" w:rsidRDefault="00DA0D83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 xml:space="preserve">Для того чтобы изменить данные </w:t>
      </w:r>
      <w:r w:rsidR="00955E17" w:rsidRPr="00A90A8D">
        <w:rPr>
          <w:rFonts w:eastAsiaTheme="minorHAnsi"/>
          <w:sz w:val="28"/>
          <w:szCs w:val="28"/>
          <w:lang w:eastAsia="en-US"/>
        </w:rPr>
        <w:t>рейса</w:t>
      </w:r>
      <w:r w:rsidRPr="00A90A8D">
        <w:rPr>
          <w:rFonts w:eastAsiaTheme="minorHAnsi"/>
          <w:sz w:val="28"/>
          <w:szCs w:val="28"/>
          <w:lang w:eastAsia="en-US"/>
        </w:rPr>
        <w:t xml:space="preserve">, пользователю надо выбрать его в таблице, после чего изменить данные и нажать на кнопку "Изменить </w:t>
      </w:r>
      <w:r w:rsidR="00955E17" w:rsidRPr="00A90A8D">
        <w:rPr>
          <w:rFonts w:eastAsiaTheme="minorHAnsi"/>
          <w:sz w:val="28"/>
          <w:szCs w:val="28"/>
          <w:lang w:eastAsia="en-US"/>
        </w:rPr>
        <w:t>рейс</w:t>
      </w:r>
      <w:r w:rsidR="0064172A">
        <w:rPr>
          <w:rFonts w:eastAsiaTheme="minorHAnsi"/>
          <w:sz w:val="28"/>
          <w:szCs w:val="28"/>
          <w:lang w:eastAsia="en-US"/>
        </w:rPr>
        <w:t>" (рис. 3.3.21</w:t>
      </w:r>
      <w:r w:rsidRPr="00A90A8D">
        <w:rPr>
          <w:rFonts w:eastAsiaTheme="minorHAnsi"/>
          <w:sz w:val="28"/>
          <w:szCs w:val="28"/>
          <w:lang w:eastAsia="en-US"/>
        </w:rPr>
        <w:t>,</w:t>
      </w:r>
      <w:r w:rsidR="0064172A">
        <w:rPr>
          <w:rFonts w:eastAsiaTheme="minorHAnsi"/>
          <w:sz w:val="28"/>
          <w:szCs w:val="28"/>
          <w:lang w:eastAsia="en-US"/>
        </w:rPr>
        <w:t xml:space="preserve"> 3.3.22</w:t>
      </w:r>
      <w:r w:rsidRPr="00A90A8D">
        <w:rPr>
          <w:rFonts w:eastAsiaTheme="minorHAnsi"/>
          <w:sz w:val="28"/>
          <w:szCs w:val="28"/>
          <w:lang w:eastAsia="en-US"/>
        </w:rPr>
        <w:t xml:space="preserve">). Данные </w:t>
      </w:r>
      <w:r w:rsidR="00955E17" w:rsidRPr="00A90A8D">
        <w:rPr>
          <w:rFonts w:eastAsiaTheme="minorHAnsi"/>
          <w:sz w:val="28"/>
          <w:szCs w:val="28"/>
          <w:lang w:eastAsia="en-US"/>
        </w:rPr>
        <w:t>номера авиарейса</w:t>
      </w:r>
      <w:r w:rsidRPr="00A90A8D">
        <w:rPr>
          <w:rFonts w:eastAsiaTheme="minorHAnsi"/>
          <w:sz w:val="28"/>
          <w:szCs w:val="28"/>
          <w:lang w:eastAsia="en-US"/>
        </w:rPr>
        <w:t xml:space="preserve"> менять запрещено, если пользователь попытается, то будет вызвана соответствующая ошибка</w:t>
      </w:r>
      <w:r w:rsidR="0064172A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(рис. 3.3.</w:t>
      </w:r>
      <w:r w:rsidR="0064172A">
        <w:rPr>
          <w:rFonts w:eastAsiaTheme="minorHAnsi"/>
          <w:sz w:val="28"/>
          <w:szCs w:val="28"/>
          <w:lang w:eastAsia="en-US"/>
        </w:rPr>
        <w:t>19</w:t>
      </w:r>
      <w:r w:rsidRPr="00A90A8D">
        <w:rPr>
          <w:rFonts w:eastAsiaTheme="minorHAnsi"/>
          <w:sz w:val="28"/>
          <w:szCs w:val="28"/>
          <w:lang w:eastAsia="en-US"/>
        </w:rPr>
        <w:t>,</w:t>
      </w:r>
      <w:r w:rsidR="0064172A">
        <w:rPr>
          <w:rFonts w:eastAsiaTheme="minorHAnsi"/>
          <w:sz w:val="28"/>
          <w:szCs w:val="28"/>
          <w:lang w:eastAsia="en-US"/>
        </w:rPr>
        <w:t xml:space="preserve"> 3.3.20</w:t>
      </w:r>
      <w:r w:rsidRPr="00A90A8D">
        <w:rPr>
          <w:rFonts w:eastAsiaTheme="minorHAnsi"/>
          <w:sz w:val="28"/>
          <w:szCs w:val="28"/>
          <w:lang w:eastAsia="en-US"/>
        </w:rPr>
        <w:t>).</w:t>
      </w:r>
    </w:p>
    <w:p w:rsidR="000315E1" w:rsidRDefault="000315E1" w:rsidP="0064172A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47B00B8F" wp14:editId="47B84E35">
            <wp:extent cx="5940425" cy="391470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A" w:rsidRPr="00A90A8D" w:rsidRDefault="0064172A" w:rsidP="0064172A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19 Попытка изменить номер рейса</w:t>
      </w:r>
    </w:p>
    <w:p w:rsidR="000315E1" w:rsidRDefault="000315E1" w:rsidP="0064172A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49D1841" wp14:editId="19B836A7">
            <wp:extent cx="5940425" cy="99569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A" w:rsidRPr="00A90A8D" w:rsidRDefault="0064172A" w:rsidP="0064172A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20 Ошибка, вызванная изменением номера рейса</w:t>
      </w:r>
    </w:p>
    <w:p w:rsidR="002E0B5E" w:rsidRDefault="002E0B5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55E17" w:rsidRPr="00A90A8D" w:rsidRDefault="00955E17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Пример успешного изменения данных</w:t>
      </w:r>
      <w:r w:rsidR="0064172A">
        <w:rPr>
          <w:rFonts w:eastAsiaTheme="minorHAnsi"/>
          <w:sz w:val="28"/>
          <w:szCs w:val="28"/>
          <w:lang w:eastAsia="en-US"/>
        </w:rPr>
        <w:t>:</w:t>
      </w:r>
    </w:p>
    <w:p w:rsidR="0064172A" w:rsidRDefault="000315E1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4B15719E" wp14:editId="10B4A925">
            <wp:extent cx="5940425" cy="398092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A" w:rsidRPr="00A90A8D" w:rsidRDefault="0064172A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21 Ввод новых данных</w:t>
      </w:r>
    </w:p>
    <w:p w:rsidR="000315E1" w:rsidRDefault="0064172A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7DC9B5BF" wp14:editId="3E4E6144">
            <wp:extent cx="5940425" cy="390673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A" w:rsidRDefault="0064172A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22 Успешное обновление данных</w:t>
      </w:r>
    </w:p>
    <w:p w:rsidR="0064172A" w:rsidRPr="0064172A" w:rsidRDefault="0064172A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добавлении пользователь не может вводить дату отправления в прошлом и нулевое количество мест, а также номер авиарейса должен быть уникальным, а аэропорты отправления и прибытия – разные.</w:t>
      </w:r>
    </w:p>
    <w:p w:rsidR="00E816E6" w:rsidRDefault="00E816E6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5FF6315D" wp14:editId="02D09774">
            <wp:extent cx="6273800" cy="391618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3277" cy="39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E6" w:rsidRDefault="0064172A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23 Добавление существующего рейса</w:t>
      </w:r>
    </w:p>
    <w:p w:rsidR="002E0B5E" w:rsidRPr="0064172A" w:rsidRDefault="002E0B5E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E816E6" w:rsidRDefault="00E816E6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174EE861" wp14:editId="49357D4C">
            <wp:extent cx="5940425" cy="583681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E6" w:rsidRDefault="0064172A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 xml:space="preserve">24 </w:t>
      </w:r>
      <w:r w:rsidR="008639BB">
        <w:rPr>
          <w:rFonts w:eastAsiaTheme="minorHAnsi"/>
          <w:sz w:val="28"/>
          <w:szCs w:val="28"/>
          <w:lang w:eastAsia="en-US"/>
        </w:rPr>
        <w:t>Ошиб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639BB">
        <w:rPr>
          <w:rFonts w:eastAsiaTheme="minorHAnsi"/>
          <w:sz w:val="28"/>
          <w:szCs w:val="28"/>
          <w:lang w:eastAsia="en-US"/>
        </w:rPr>
        <w:t xml:space="preserve">вызванная одинаковыми аэропортами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8639BB">
        <w:rPr>
          <w:rFonts w:eastAsiaTheme="minorHAnsi"/>
          <w:sz w:val="28"/>
          <w:szCs w:val="28"/>
          <w:lang w:eastAsia="en-US"/>
        </w:rPr>
        <w:t xml:space="preserve">датой </w:t>
      </w:r>
      <w:r>
        <w:rPr>
          <w:rFonts w:eastAsiaTheme="minorHAnsi"/>
          <w:sz w:val="28"/>
          <w:szCs w:val="28"/>
          <w:lang w:eastAsia="en-US"/>
        </w:rPr>
        <w:t>отправления в прошлом</w:t>
      </w:r>
    </w:p>
    <w:p w:rsidR="002E0B5E" w:rsidRPr="0064172A" w:rsidRDefault="002E0B5E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</w:p>
    <w:p w:rsidR="00E816E6" w:rsidRDefault="00E816E6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2414B5F6" wp14:editId="499560AE">
            <wp:extent cx="5940425" cy="4469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E" w:rsidRDefault="0064172A" w:rsidP="0042727C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 xml:space="preserve">25 Ошибка, </w:t>
      </w:r>
      <w:r w:rsidR="008639BB">
        <w:rPr>
          <w:rFonts w:eastAsiaTheme="minorHAnsi"/>
          <w:sz w:val="28"/>
          <w:szCs w:val="28"/>
          <w:lang w:eastAsia="en-US"/>
        </w:rPr>
        <w:t>вызванная неуникальностью рейса</w:t>
      </w:r>
    </w:p>
    <w:p w:rsidR="002E0B5E" w:rsidRDefault="002E0B5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55E17" w:rsidRPr="00A90A8D" w:rsidRDefault="00955E17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>Если пользователь выберет для изменения рейс, на который были проданы билеты и укажет количество мест меньше количества проданных</w:t>
      </w:r>
      <w:r w:rsidR="00C84B35" w:rsidRPr="00A90A8D">
        <w:rPr>
          <w:rFonts w:eastAsiaTheme="minorHAnsi"/>
          <w:sz w:val="28"/>
          <w:szCs w:val="28"/>
          <w:lang w:eastAsia="en-US"/>
        </w:rPr>
        <w:t xml:space="preserve"> на него</w:t>
      </w:r>
      <w:r w:rsidRPr="00A90A8D">
        <w:rPr>
          <w:rFonts w:eastAsiaTheme="minorHAnsi"/>
          <w:sz w:val="28"/>
          <w:szCs w:val="28"/>
          <w:lang w:eastAsia="en-US"/>
        </w:rPr>
        <w:t xml:space="preserve"> билетов, то программа выдаст ошибку. </w:t>
      </w:r>
    </w:p>
    <w:p w:rsidR="000315E1" w:rsidRDefault="000315E1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2AAC38A" wp14:editId="6C1C2DD1">
            <wp:extent cx="4114800" cy="21599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9297" cy="21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Pr="00A90A8D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26 Изменение с меньшим количеством мест</w:t>
      </w:r>
    </w:p>
    <w:p w:rsidR="000315E1" w:rsidRDefault="000315E1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10169CF9" wp14:editId="4E90B22E">
            <wp:extent cx="5940425" cy="418754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 xml:space="preserve">27 Ошибка, вызванная </w:t>
      </w:r>
    </w:p>
    <w:p w:rsidR="008639BB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статком мест при изменении</w:t>
      </w:r>
    </w:p>
    <w:p w:rsidR="00C84B35" w:rsidRPr="00A90A8D" w:rsidRDefault="00C84B35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А также</w:t>
      </w:r>
      <w:r w:rsidR="008639BB">
        <w:rPr>
          <w:rFonts w:eastAsiaTheme="minorHAnsi"/>
          <w:sz w:val="28"/>
          <w:szCs w:val="28"/>
          <w:lang w:eastAsia="en-US"/>
        </w:rPr>
        <w:t xml:space="preserve"> при изменении</w:t>
      </w:r>
      <w:r w:rsidRPr="00A90A8D">
        <w:rPr>
          <w:rFonts w:eastAsiaTheme="minorHAnsi"/>
          <w:sz w:val="28"/>
          <w:szCs w:val="28"/>
          <w:lang w:eastAsia="en-US"/>
        </w:rPr>
        <w:t xml:space="preserve"> нельзя назначать рейс на дату в прошлом. Будет вызвана ошибка представленная ниже.</w:t>
      </w:r>
    </w:p>
    <w:p w:rsidR="000315E1" w:rsidRDefault="000315E1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2010719E" wp14:editId="31E38B3F">
            <wp:extent cx="4254500" cy="2217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1066" cy="22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Pr="00A90A8D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28 Изменение на рейс в прошлом</w:t>
      </w:r>
    </w:p>
    <w:p w:rsidR="000315E1" w:rsidRDefault="000315E1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161C95B" wp14:editId="1F7656E4">
            <wp:extent cx="5940425" cy="59839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 xml:space="preserve">29 Ошибки, вызванная недостатком мест и </w:t>
      </w:r>
    </w:p>
    <w:p w:rsidR="008639BB" w:rsidRPr="00A90A8D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ой отправления в прошлом</w:t>
      </w:r>
    </w:p>
    <w:p w:rsidR="00985EC5" w:rsidRPr="00A90A8D" w:rsidRDefault="00985EC5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lastRenderedPageBreak/>
        <w:t xml:space="preserve">Фильтрация данных происходит после проставления галочки в </w:t>
      </w:r>
      <w:r w:rsidRPr="00A90A8D">
        <w:rPr>
          <w:rFonts w:eastAsiaTheme="minorHAnsi"/>
          <w:sz w:val="28"/>
          <w:szCs w:val="28"/>
          <w:lang w:val="en-US" w:eastAsia="en-US"/>
        </w:rPr>
        <w:t>checkbox</w:t>
      </w:r>
      <w:r w:rsidRPr="00A90A8D">
        <w:rPr>
          <w:rFonts w:eastAsiaTheme="minorHAnsi"/>
          <w:sz w:val="28"/>
          <w:szCs w:val="28"/>
          <w:lang w:eastAsia="en-US"/>
        </w:rPr>
        <w:t>-е и заполнения интересующих для поиска полей (фильтрация происходи</w:t>
      </w:r>
      <w:r w:rsidR="008639BB">
        <w:rPr>
          <w:rFonts w:eastAsiaTheme="minorHAnsi"/>
          <w:sz w:val="28"/>
          <w:szCs w:val="28"/>
          <w:lang w:eastAsia="en-US"/>
        </w:rPr>
        <w:t>т по номеру рейса, авиакомпании</w:t>
      </w:r>
      <w:r w:rsidRPr="00A90A8D">
        <w:rPr>
          <w:rFonts w:eastAsiaTheme="minorHAnsi"/>
          <w:sz w:val="28"/>
          <w:szCs w:val="28"/>
          <w:lang w:eastAsia="en-US"/>
        </w:rPr>
        <w:t>,</w:t>
      </w:r>
      <w:r w:rsidR="008639BB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аэропортам прибытия и отправления)</w:t>
      </w:r>
      <w:r w:rsidR="008639BB">
        <w:rPr>
          <w:rFonts w:eastAsiaTheme="minorHAnsi"/>
          <w:sz w:val="28"/>
          <w:szCs w:val="28"/>
          <w:lang w:eastAsia="en-US"/>
        </w:rPr>
        <w:t xml:space="preserve"> </w:t>
      </w:r>
      <w:r w:rsidRPr="00A90A8D">
        <w:rPr>
          <w:rFonts w:eastAsiaTheme="minorHAnsi"/>
          <w:sz w:val="28"/>
          <w:szCs w:val="28"/>
          <w:lang w:eastAsia="en-US"/>
        </w:rPr>
        <w:t>(рис.3.3.</w:t>
      </w:r>
      <w:r w:rsidR="008639BB">
        <w:rPr>
          <w:rFonts w:eastAsiaTheme="minorHAnsi"/>
          <w:sz w:val="28"/>
          <w:szCs w:val="28"/>
          <w:lang w:eastAsia="en-US"/>
        </w:rPr>
        <w:t>30</w:t>
      </w:r>
      <w:r w:rsidRPr="00A90A8D">
        <w:rPr>
          <w:rFonts w:eastAsiaTheme="minorHAnsi"/>
          <w:sz w:val="28"/>
          <w:szCs w:val="28"/>
          <w:lang w:eastAsia="en-US"/>
        </w:rPr>
        <w:t>).</w:t>
      </w:r>
    </w:p>
    <w:p w:rsidR="00492F45" w:rsidRDefault="00492F45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19F03077" wp14:editId="2E7FF6B9">
            <wp:extent cx="5245375" cy="3238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2573" cy="32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0 Фильтрация данных</w:t>
      </w:r>
    </w:p>
    <w:p w:rsidR="008639BB" w:rsidRPr="00A90A8D" w:rsidRDefault="008639BB" w:rsidP="008639B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При нажатии на "</w:t>
      </w:r>
      <w:r>
        <w:rPr>
          <w:rFonts w:eastAsiaTheme="minorHAnsi"/>
          <w:sz w:val="28"/>
          <w:szCs w:val="28"/>
          <w:lang w:eastAsia="en-US"/>
        </w:rPr>
        <w:t>Продажа/возврат билетов</w:t>
      </w:r>
      <w:r w:rsidRPr="00A90A8D">
        <w:rPr>
          <w:rFonts w:eastAsiaTheme="minorHAnsi"/>
          <w:sz w:val="28"/>
          <w:szCs w:val="28"/>
          <w:lang w:eastAsia="en-US"/>
        </w:rPr>
        <w:t xml:space="preserve">" в главном окне происходит переход </w:t>
      </w:r>
      <w:r>
        <w:rPr>
          <w:rFonts w:eastAsiaTheme="minorHAnsi"/>
          <w:sz w:val="28"/>
          <w:szCs w:val="28"/>
          <w:lang w:eastAsia="en-US"/>
        </w:rPr>
        <w:t>в оконную форму с данными о билетах (рис. 3.3.31)</w:t>
      </w:r>
      <w:r w:rsidRPr="00A90A8D">
        <w:rPr>
          <w:rFonts w:eastAsiaTheme="minorHAnsi"/>
          <w:sz w:val="28"/>
          <w:szCs w:val="28"/>
          <w:lang w:eastAsia="en-US"/>
        </w:rPr>
        <w:t>.</w:t>
      </w:r>
    </w:p>
    <w:p w:rsidR="00E816E6" w:rsidRDefault="00E816E6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7E28DCD9" wp14:editId="00AD7DE4">
            <wp:extent cx="5080000" cy="284435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8050" cy="28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Pr="00A90A8D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1 Оконная форма с билетами</w:t>
      </w:r>
    </w:p>
    <w:p w:rsidR="008639BB" w:rsidRPr="00A90A8D" w:rsidRDefault="008639BB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Чтобы купить билет пользователь выбирает из таблиц по одному пассажиру и рейс, после чего нажимает на кнопку "Продать билет" (рис. 3.3.32-33).</w:t>
      </w:r>
    </w:p>
    <w:p w:rsidR="00E816E6" w:rsidRDefault="00E816E6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1AC331E1" wp14:editId="4D5D31FF">
            <wp:extent cx="5940425" cy="335861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Pr="00A90A8D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2 Выбор строк из таблиц</w:t>
      </w:r>
    </w:p>
    <w:p w:rsidR="008639BB" w:rsidRPr="00A90A8D" w:rsidRDefault="008639BB" w:rsidP="00A90A8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39BB" w:rsidRDefault="00E816E6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0B53DDE4" wp14:editId="2B743252">
            <wp:extent cx="5940425" cy="330466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Default="008639BB" w:rsidP="008639BB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3 Успешная продажа</w:t>
      </w:r>
    </w:p>
    <w:p w:rsidR="008639BB" w:rsidRPr="008639BB" w:rsidRDefault="008639BB" w:rsidP="008639BB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сли на рейс нет свободных мест, то будет вызвана ошибка, билеты не будут проданы.</w:t>
      </w:r>
    </w:p>
    <w:p w:rsidR="008639BB" w:rsidRDefault="00E816E6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noProof/>
          <w:sz w:val="28"/>
          <w:szCs w:val="28"/>
        </w:rPr>
        <w:drawing>
          <wp:inline distT="0" distB="0" distL="0" distR="0" wp14:anchorId="23BB3A00" wp14:editId="60ACCD0B">
            <wp:extent cx="5600700" cy="3653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7708" cy="3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BB" w:rsidRDefault="008639BB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4 Ошибк</w:t>
      </w:r>
      <w:r w:rsidR="00CB6ED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CB6EDE">
        <w:rPr>
          <w:rFonts w:eastAsiaTheme="minorHAnsi"/>
          <w:sz w:val="28"/>
          <w:szCs w:val="28"/>
          <w:lang w:eastAsia="en-US"/>
        </w:rPr>
        <w:t>вызванная недостатком мест</w:t>
      </w:r>
    </w:p>
    <w:p w:rsidR="00CB6EDE" w:rsidRPr="00A90A8D" w:rsidRDefault="00CB6EDE" w:rsidP="00CB6EDE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возврата билетов пользователь выбирает из таблицы одну строку, после чего нажимает – "Вернуть билет". В соответствующих таблицах также будут изменены данные: в таблице с рейсом появится одно свободное место, а в таблице с пассажиром появится возможность его удалить, если на руках больше нет билетов.</w:t>
      </w:r>
    </w:p>
    <w:p w:rsidR="008639BB" w:rsidRDefault="00CB6EDE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B6EDE">
        <w:rPr>
          <w:rFonts w:eastAsiaTheme="minorHAnsi"/>
          <w:noProof/>
          <w:sz w:val="28"/>
          <w:szCs w:val="28"/>
        </w:rPr>
        <w:drawing>
          <wp:inline distT="0" distB="0" distL="0" distR="0" wp14:anchorId="6042FDEE" wp14:editId="051472A0">
            <wp:extent cx="3623784" cy="2616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9792" cy="26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DE" w:rsidRDefault="00CB6EDE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5 До возврата билета</w:t>
      </w:r>
    </w:p>
    <w:p w:rsidR="00CB6EDE" w:rsidRDefault="00CB6EDE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B6EDE">
        <w:rPr>
          <w:rFonts w:eastAsiaTheme="minorHAnsi"/>
          <w:noProof/>
          <w:sz w:val="28"/>
          <w:szCs w:val="28"/>
        </w:rPr>
        <w:drawing>
          <wp:inline distT="0" distB="0" distL="0" distR="0" wp14:anchorId="7C7E0B76" wp14:editId="0A8A9592">
            <wp:extent cx="3733800" cy="274148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1101" cy="27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DE" w:rsidRDefault="00CB6EDE" w:rsidP="00CB6EDE">
      <w:pPr>
        <w:pStyle w:val="a7"/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A90A8D">
        <w:rPr>
          <w:rFonts w:eastAsiaTheme="minorHAnsi"/>
          <w:sz w:val="28"/>
          <w:szCs w:val="28"/>
          <w:lang w:eastAsia="en-US"/>
        </w:rPr>
        <w:t>Рисунок 3.3.</w:t>
      </w:r>
      <w:r>
        <w:rPr>
          <w:rFonts w:eastAsiaTheme="minorHAnsi"/>
          <w:sz w:val="28"/>
          <w:szCs w:val="28"/>
          <w:lang w:eastAsia="en-US"/>
        </w:rPr>
        <w:t>36 После возврата билета</w:t>
      </w:r>
    </w:p>
    <w:p w:rsidR="00D758C6" w:rsidRPr="00A90A8D" w:rsidRDefault="00D758C6" w:rsidP="00CB6EDE">
      <w:pPr>
        <w:pStyle w:val="1"/>
        <w:spacing w:line="360" w:lineRule="auto"/>
        <w:ind w:firstLine="709"/>
      </w:pPr>
      <w:bookmarkStart w:id="14" w:name="_Toc151567987"/>
      <w:r w:rsidRPr="00A90A8D">
        <w:lastRenderedPageBreak/>
        <w:t>Заключение</w:t>
      </w:r>
      <w:bookmarkEnd w:id="14"/>
    </w:p>
    <w:p w:rsidR="00CB6EDE" w:rsidRDefault="0084684E" w:rsidP="00A90A8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0A8D">
        <w:rPr>
          <w:sz w:val="28"/>
          <w:szCs w:val="28"/>
          <w:lang w:eastAsia="en-US"/>
        </w:rPr>
        <w:t xml:space="preserve">После выполнения данной работы можно сделать выводы, что были выполнены: </w:t>
      </w:r>
    </w:p>
    <w:p w:rsidR="00CB6EDE" w:rsidRDefault="0084684E" w:rsidP="00A90A8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0A8D">
        <w:rPr>
          <w:sz w:val="28"/>
          <w:szCs w:val="28"/>
          <w:lang w:eastAsia="en-US"/>
        </w:rPr>
        <w:t xml:space="preserve">- закрепление знаний, полученных в ходе изучения дисциплины «Объектно-ориентированное программирование»; </w:t>
      </w:r>
    </w:p>
    <w:p w:rsidR="00CB6EDE" w:rsidRDefault="0084684E" w:rsidP="00A90A8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0A8D">
        <w:rPr>
          <w:sz w:val="28"/>
          <w:szCs w:val="28"/>
          <w:lang w:eastAsia="en-US"/>
        </w:rPr>
        <w:t xml:space="preserve">- приобретение навыков практического программирования с использованием объектно-ориентированной парадигмы; </w:t>
      </w:r>
    </w:p>
    <w:p w:rsidR="0042727C" w:rsidRDefault="0084684E" w:rsidP="00A90A8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0A8D">
        <w:rPr>
          <w:sz w:val="28"/>
          <w:szCs w:val="28"/>
          <w:lang w:eastAsia="en-US"/>
        </w:rPr>
        <w:t xml:space="preserve">- подготовка к выполнению выпускной квалификационной работы. </w:t>
      </w:r>
      <w:r w:rsidR="00CB6EDE">
        <w:rPr>
          <w:sz w:val="28"/>
          <w:szCs w:val="28"/>
          <w:lang w:eastAsia="en-US"/>
        </w:rPr>
        <w:tab/>
      </w:r>
      <w:r w:rsidRPr="00A90A8D">
        <w:rPr>
          <w:sz w:val="28"/>
          <w:szCs w:val="28"/>
          <w:lang w:eastAsia="en-US"/>
        </w:rPr>
        <w:t xml:space="preserve">Также следует отметить, что задача курсового проекта - разработка элементов программного обеспечения, включающих в себя иерархии классов в заданной предметной области – выполнена. </w:t>
      </w:r>
    </w:p>
    <w:p w:rsidR="00D758C6" w:rsidRPr="00A90A8D" w:rsidRDefault="0084684E" w:rsidP="00A90A8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0A8D">
        <w:rPr>
          <w:sz w:val="28"/>
          <w:szCs w:val="28"/>
          <w:lang w:eastAsia="en-US"/>
        </w:rPr>
        <w:t>Спроектированное приложение работает без сбоев, хорошо выполняя заявленные функции. Преимуществом подобного приложения является оконный интерфейс, который прост в понимании и использовании. Рекомендовалось бы сделать более приятный интерфейс, а также устранить мелкие неполадки.</w:t>
      </w:r>
    </w:p>
    <w:p w:rsidR="00D758C6" w:rsidRPr="00A90A8D" w:rsidRDefault="00D758C6" w:rsidP="00A90A8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0A8D">
        <w:rPr>
          <w:sz w:val="28"/>
          <w:szCs w:val="28"/>
          <w:lang w:eastAsia="en-US"/>
        </w:rPr>
        <w:br w:type="page"/>
      </w:r>
    </w:p>
    <w:p w:rsidR="00D758C6" w:rsidRPr="001D6677" w:rsidRDefault="00D758C6" w:rsidP="001D6677">
      <w:pPr>
        <w:pStyle w:val="1"/>
        <w:rPr>
          <w:lang w:eastAsia="en-US"/>
        </w:rPr>
      </w:pPr>
      <w:bookmarkStart w:id="15" w:name="_Toc151567988"/>
      <w:r w:rsidRPr="001D6677">
        <w:rPr>
          <w:lang w:eastAsia="en-US"/>
        </w:rPr>
        <w:lastRenderedPageBreak/>
        <w:t>Список использованных источников</w:t>
      </w:r>
      <w:bookmarkEnd w:id="15"/>
    </w:p>
    <w:p w:rsidR="00D758C6" w:rsidRDefault="00D758C6" w:rsidP="0094752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154558">
        <w:rPr>
          <w:sz w:val="28"/>
          <w:szCs w:val="28"/>
          <w:lang w:eastAsia="en-US"/>
        </w:rPr>
        <w:t>Шумова Е. О. Объектно-ориентированное программирование. Методические указания к выполнению курсового проекта / ФГАОУ ВО СПбГУАП., 2020.</w:t>
      </w:r>
    </w:p>
    <w:p w:rsidR="00D758C6" w:rsidRPr="006F283B" w:rsidRDefault="00D758C6" w:rsidP="0094752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6F283B">
        <w:rPr>
          <w:sz w:val="28"/>
          <w:szCs w:val="28"/>
          <w:lang w:eastAsia="en-US"/>
        </w:rPr>
        <w:t>Буч Г., Рамбо Д., Якобсон И. Введение в UML от создателей языка – ДМК</w:t>
      </w:r>
      <w:bookmarkStart w:id="16" w:name="_GoBack"/>
      <w:bookmarkEnd w:id="16"/>
      <w:r w:rsidRPr="006F283B">
        <w:rPr>
          <w:sz w:val="28"/>
          <w:szCs w:val="28"/>
          <w:lang w:eastAsia="en-US"/>
        </w:rPr>
        <w:t xml:space="preserve"> Пресс, 2015. – 496 с.</w:t>
      </w:r>
    </w:p>
    <w:p w:rsidR="00D758C6" w:rsidRPr="001D6677" w:rsidRDefault="00D758C6" w:rsidP="0094752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6F283B">
        <w:rPr>
          <w:sz w:val="28"/>
          <w:szCs w:val="28"/>
          <w:lang w:eastAsia="en-US"/>
        </w:rPr>
        <w:t>Ларман К. Применение UML 2.0 и шаблонов проектирования. - 3-е изд. – Вильямс, 2020. – 736 с.</w:t>
      </w:r>
    </w:p>
    <w:p w:rsidR="001D6677" w:rsidRPr="0042727C" w:rsidRDefault="001D6677">
      <w:pPr>
        <w:spacing w:after="200" w:line="276" w:lineRule="auto"/>
        <w:rPr>
          <w:sz w:val="28"/>
          <w:szCs w:val="28"/>
          <w:lang w:eastAsia="en-US"/>
        </w:rPr>
      </w:pPr>
      <w:r w:rsidRPr="0042727C">
        <w:rPr>
          <w:sz w:val="28"/>
          <w:szCs w:val="28"/>
          <w:lang w:eastAsia="en-US"/>
        </w:rPr>
        <w:br w:type="page"/>
      </w:r>
    </w:p>
    <w:p w:rsidR="001D6677" w:rsidRPr="0042727C" w:rsidRDefault="001D6677" w:rsidP="001D6677">
      <w:pPr>
        <w:pStyle w:val="1"/>
      </w:pPr>
      <w:bookmarkStart w:id="17" w:name="_Toc151567989"/>
      <w:r>
        <w:lastRenderedPageBreak/>
        <w:t>Приложение 1. Исходный код проекта</w:t>
      </w:r>
      <w:bookmarkEnd w:id="17"/>
    </w:p>
    <w:p w:rsidR="0042727C" w:rsidRPr="0042727C" w:rsidRDefault="0042727C" w:rsidP="0042727C">
      <w:r>
        <w:t xml:space="preserve">Код файла </w:t>
      </w:r>
      <w:r w:rsidRPr="0042727C">
        <w:t>ticketscontroller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Object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WeakPointer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ShowTicket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FlightParamsChang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newFlight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Remove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758C6" w:rsidRPr="0042727C" w:rsidRDefault="0042727C" w:rsidP="00D758C6">
      <w:pPr>
        <w:spacing w:line="360" w:lineRule="auto"/>
        <w:rPr>
          <w:sz w:val="28"/>
          <w:szCs w:val="28"/>
          <w:lang w:val="en-US" w:eastAsia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flightsortfilterproxymodel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SORTFILTERPROXYMODEL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FLIGHTSORTFILTERPROXYMODEL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SortFilterProxy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{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terAccepts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Pare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FLIGHTSORTFILTERPROXYMODEL_H</w:t>
      </w:r>
    </w:p>
    <w:p w:rsidR="007A5B1B" w:rsidRPr="0042727C" w:rsidRDefault="007A5B1B">
      <w:pPr>
        <w:rPr>
          <w:lang w:val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BC0F80">
        <w:rPr>
          <w:lang w:val="en-US"/>
        </w:rPr>
        <w:t xml:space="preserve"> modelflights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MODELFLIGHT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ODELFLIGHT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bstractTable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Map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Unknown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C0F8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Number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Airline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Arrival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Departure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Date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Total_places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///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u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la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item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umn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header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ec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ag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dd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dd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movePassengerFrom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Li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hang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sFlightParamsVali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signal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ec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number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number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MODELFLIGHTS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odelpassengers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MODELPASSENGER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ODELPASSENGER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bstractTable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Map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nknow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///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u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la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item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umn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header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ec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ag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dd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hang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ec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passport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MODELPASSENGERS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lastRenderedPageBreak/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odeltickets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bstractTable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Map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nknow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///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u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la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item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umn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header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ec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ag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FlightsBy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dd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move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sChangedFlightParamsVali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new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old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err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oesPassengerHas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ec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ticket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ticket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ulti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flight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*passenger*/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42727C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passengersortfilterproxymodel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SORTFILTERPROXYMODEL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PASSENGERSORTFILTERPROXYMODEL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8000"/>
          <w:sz w:val="20"/>
          <w:szCs w:val="20"/>
          <w:lang w:val="en-US"/>
        </w:rPr>
        <w:t>&lt;QSortFilterProxyModel&gt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terAccepts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Pare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PASSENGERSORTFILTERPROXYMODEL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ticketsortfilterproxymodel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TICKETSORTFILTERPROXYMODEL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TICKETSORTFILTERPROXYMODEL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8000"/>
          <w:sz w:val="20"/>
          <w:szCs w:val="20"/>
          <w:lang w:val="en-US"/>
        </w:rPr>
        <w:t>&lt;QObject&gt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8000"/>
          <w:sz w:val="20"/>
          <w:szCs w:val="20"/>
          <w:lang w:val="en-US"/>
        </w:rPr>
        <w:t>&lt;QSortFilterProxyModel&gt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irtu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{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terAccepts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Pare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TICKETSORTFILTERPROXYMODEL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42727C" w:rsidRDefault="0042727C" w:rsidP="0042727C">
      <w:pPr>
        <w:spacing w:line="360" w:lineRule="auto"/>
        <w:rPr>
          <w:lang w:val="en-US"/>
        </w:rPr>
      </w:pPr>
      <w:r>
        <w:lastRenderedPageBreak/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flights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FLIGHT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bstractTable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flight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FlightsModel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Chang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newFlight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LineEdi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FlightParams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Flight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DeleteFlight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Flight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FlightButtonActivat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Update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hangeFlight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urrentSelectedIndexChang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FLIGHTS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ainwindow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SharedPointer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namespac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Passenger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Flight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passengers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PASSENGER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bstractTable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passenger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PassengersModel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anger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LineEdi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PassengerParam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PassengerParams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DeletePassenger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Passenger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PassengerButtonActivat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Update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hangePassengerButtonClicked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handleCurrentSelectedIndexChanged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PASSENGERS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structs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TRUCT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STRUCTS_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ate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STRUCTS_H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ticketswidget.h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bstractTable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TableView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ticket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e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Model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ignal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Add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flight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ssenger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sz w:val="20"/>
          <w:szCs w:val="20"/>
          <w:lang w:val="en-US"/>
        </w:rPr>
        <w:t>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TicketButtonCli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DeleteTicketButtonClicked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handleUpdateFilterParams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LineEdi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createProxyModel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sourc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TableView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ticketscontroller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ticketscontroller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model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model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modelticke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ticketswidget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TicketsController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Model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Model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eak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el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ssengerModel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ketModel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flight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ModelStrong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fliModelStrongRef.data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Remove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Remove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elStrong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ticModelStrongRef.data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Remove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Remove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4370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ModRef-&gt;addTicket(ticket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-&gt;addPassenger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111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23456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ModRef-&gt;addTicket(ticket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-&gt;addPassenger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2222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523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ModRef-&gt;addTicket(ticket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-&gt;addPassenger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ShowTickets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pas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flightModRef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Wd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Wdg-&gt;setModels(ticModRef.data(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.data(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.data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ticketWdg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Add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Wdg-&gt;setAttribut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WA_DeleteOnClo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Wdg-&gt;show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Wdg-&gt;rais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Wdg-&gt;activateWindow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FlightParamsChang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Flight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newFlightParams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fl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tic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ldFlight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Model-&gt;getFlight(indexFligh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oldFlight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ewFlight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Нельз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измени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виарейса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rrorString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ticModel-&gt;isChangedFlightParamsValid(newFlightParams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ldFlightParams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errorString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rrorString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Model-&gt;changeFlight(indexFlight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ewFlightParams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flightModRef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-&gt;getPassenger(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ModRef-&gt;doesPassengerHasTicket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Нельз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а,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Он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зарегистрирован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-&gt;removePassenger(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Add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Index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Index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pas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flightModRef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ModRef-&gt;getPassenger(passenger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-&gt;getFlight(flight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free_places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Невозможно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,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ет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свободных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ест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ModRef-&gt;addTicket(ticket))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flightModRef-&gt;addPassenger(flight.</w:t>
      </w:r>
      <w:r w:rsidRPr="00BC0F80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ticModRef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ModRef-&gt;removeFlight(fligh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Remove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ticke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StrongRef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flightModRef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Lis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ModRef-&gt;removePassengerFromFlight(flightLis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flightsortfilterproxymodel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light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ams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validateFilte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terAccepts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Row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source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sourceModel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umber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irline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rriva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eparture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umber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number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irline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airline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rrival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arrival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eparture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departure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umber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irline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rrival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epartureChecked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odelflights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ModelFlight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7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LED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DME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24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2222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2222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Aeroflot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BQS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GRV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24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7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45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2222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L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L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Pobeda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DYU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KVX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24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L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umn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ole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index.isValid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index.column()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header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ction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rientation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ole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Vertic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c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section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виарейс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виакомпани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эропорт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ибыти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эропорт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тправлени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и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врем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Всего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ест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Свободных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ест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ag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IsEnabl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IsSelectab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add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isFlightParamsValid(flight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InsertRows({}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Insert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index.isValid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RemoveRows({}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dex.row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dex.row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akeAt(index.row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Remove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Flight(numbe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get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add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Numb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[flightNumber]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ataChanged(createIndex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flightNumber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reateIndex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flightNumber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removePassengerFrom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Lis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Lis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[flight]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ataChanged(createIndex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fligh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reateIndex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fligh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chang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contains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Авиакомпани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существляе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ерелё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2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-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3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,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авиарейс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никальны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arg(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,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Аэропорт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ибыти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и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тправлени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азличатьс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ecsTo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currentDateTime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рем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в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ошлом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ld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old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ld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ataChanged(createIndex(index.row(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createIndex(index.row(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isFlightParamsVali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contains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Авиакомпани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существляе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ерелё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2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-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3,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авиарейс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никальны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arg(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,fligh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Аэропорт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ибыти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и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тправлени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лsжны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азличатьс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ecsTo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currentDateTime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рем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в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ошлом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odelpassengers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ModelPassenger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4370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Ivanov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Iva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Ivanovich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4370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0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4370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1111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111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23456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Petrov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Pet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Petrovich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111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23456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98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111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123456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523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mirnov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Kiril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Antonovich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523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992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7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1523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33333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umn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ole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index.isValid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index.column()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header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ction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rientation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ole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Vertic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c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section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ФИО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№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порт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ag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IsEnabl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IsSelectab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add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sseng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contains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Пассажир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с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портом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2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исутствует,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номер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порт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лжен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никален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rg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InsertRows({}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Insert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(!index.isValid())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RemoveRows({}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dex.row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dex.row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(index.row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Remove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get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chang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sseng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Паспор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изменить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ельз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dataChanged(createIndex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nknow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reateIndex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passenger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lastRenderedPageBreak/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odeltickets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ticke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ModelTicket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umn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u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ole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index.isValid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index.column()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header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ction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orientation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ole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ol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DisplayRo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orient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Vertic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c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section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виарейс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№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порт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илет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}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ag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ndex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IsEnabl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Fla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ItemIsSelectabl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getFlightsBy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ssenger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Lis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cbegin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cen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+i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t.valu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List.append(it.key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Lis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add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ticke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contains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s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por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с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портом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%1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зарегистрирован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%2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arg(passport,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Model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number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+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InsertRows({}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size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ticketModel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ppend(ticketModel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sert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Insert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remove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index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index.isValid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RemoveRows({}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dex.row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dex.row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ak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at(index.row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(index.row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(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Remove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Ticket(ticke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removePassenger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sseng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begin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en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+i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RemoveRows({},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A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erase(i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find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t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end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erase(ite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Remove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removeFligh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begin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en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++i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beginRemoveRows({},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A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Index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indexOf(it.value()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ket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erase(i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endRemove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remove(fligh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isChangedFlightParamsVali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newParams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oldFlight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erro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s(old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ew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erro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*error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Количество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ес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меньш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оданных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илетов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doesPassengerHasTicke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ssengerPasspor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flightPassengerMap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values().contains(passengerPassport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passengersortfilterproxymodel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passenger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PassengerSortFilterProxyModel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ams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validateFilte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terAccepts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Row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source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sourceModel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ame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port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name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name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port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ssport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   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nameChecked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passportChecked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ticketsortfilterproxymodel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ticket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ticke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UpdateFilter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params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validateFilte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terAcceptsR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Row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source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sourceModel()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port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Index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Row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stat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olumnInde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Paren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ket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port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ssport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ourceModel()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ta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flightIndex).toString().contains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current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CaseInsensitiv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port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Checked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42727C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flights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SortFilterProxy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ui_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HeaderView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Models/modelflights.h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Flight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upUi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LineEdi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Flight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chang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ChangeFlight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Flight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Flight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Flight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Flight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Flight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CurrentSelectedIndex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]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sChecked)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!is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FlightButtonActivated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horizontalHeader()-&gt;setStretchLastSection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Sorting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SelectionBehavior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SelectionMod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SingleSelecti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dele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DeleteFlight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ClearFilterParams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Tim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DateTim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i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setFlightsModel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Sourc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roxy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AddFlight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Flight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-&gt;addFlight(flight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AddFlightButtonActivat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!=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sul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sul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UpdateFilterParams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isChe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UpdateFilterParams(params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initLineEdit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я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a-Az-Z""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-""]+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[A-Z][A-Z][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]\\d{4}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(?!0*$)\\d{2}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lastRenderedPageBreak/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getFlightParams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Tim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dateTim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.toIn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ree_place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setFlightParams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fligh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irlin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arriva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epartur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Tim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DateTime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number(flight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otal_place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DeleteFlight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Flight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ыберит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далени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Fl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Fli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-&gt;removeFlight(proxyModelFli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s.first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ChangeFlight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Flight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ыберит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дактировани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Fli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ChangeFlight(proxyModelFli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s.first(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FlightParams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CurrentSelectedIndexChang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Flight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Flight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FlightParams(model-&gt;getFlight(proxyModelFlight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s.first()))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spacing w:line="360" w:lineRule="auto"/>
        <w:rPr>
          <w:lang w:val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ain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Application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TextCodec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rgc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argv[]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extCode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setCodecForLocal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extCodec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codecForName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Windows-1251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(argc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rgv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w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w.show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a.exec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mainwindow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model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modelfligh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modelticke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Controllers/ticketscontroller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MainWindow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upUi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::creat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::creat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::creat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Controll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haredPoint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::create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WeakRef(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WeakRef(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toWeakRef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Passenger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Flight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ta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Show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Passenger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Wd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passengerWdg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Remove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ta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Remove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Wdg-&gt;setPassengersModel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Passeng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ta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Wdg-&gt;setAttribut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WA_DeleteOnClo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Wdg-&gt;show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Wdg-&gt;rais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Wdg-&gt;activateWindow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Flight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Wdg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connect(flightWdg,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Flights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C0F80">
        <w:rPr>
          <w:rFonts w:ascii="Courier New" w:hAnsi="Courier New" w:cs="Courier New"/>
          <w:sz w:val="20"/>
          <w:szCs w:val="20"/>
          <w:lang w:val="en-US"/>
        </w:rPr>
        <w:t>sigChangeFlight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tic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ta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Controll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FlightParams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Wdg-&gt;setFlightsModel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_model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ta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Wdg-&gt;setAttribut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WA_DeleteOnClo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Wdg-&gt;show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Wdg-&gt;rais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flightWdg-&gt;activateWindow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passengers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ui_passenger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HeaderView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Models/modelpassengers.h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RegExpValidator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LineEdit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Validator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SortFilterProxy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Passenger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upUi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LineEdi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Passenger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PassengerButtonActivat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Passenger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chang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ChangePassenger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CurrentSelectedIndex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]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sChecked)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!isCheck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AddPassengerButtonActivated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horizontalHeader()-&gt;setStretchLastSection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Sorting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SelectionBehavior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dele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DeletePassenger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ClearFilterParams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clear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Edit_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Date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setPassengersModel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Sourc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roxy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AddPassenger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Passeng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ysTo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89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.daysTo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023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Error: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ождения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не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ринадлежит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трезку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от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01.01.1890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о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20.11.2023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-&gt;addPassenger(passenge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AddPassengerButtonActivat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.length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sult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ad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sul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UpdateFilterParams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isChe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UpdateFilterParams(params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initLineEdit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яА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Я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a-Az-Z""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"-""]+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\\d{4}[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]\\d{6}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setPassengerParam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Text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Edit_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Date(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getPassengerParams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birthday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dateEdit_dat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date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am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numbe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DeletePassenger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Passenger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Passenger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ыберит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далени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Pa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Pas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RemovePassenger(proxyModelPas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Passengers.first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ChangePassenger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Passenger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Passenger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ыберит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а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дактировани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getPassengerParam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-&gt;changePassenger(selectedRowsPassengers.first()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ssenger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handleClearFilterParams(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C0F8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C0F8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C0F80">
        <w:rPr>
          <w:rFonts w:ascii="Courier New" w:hAnsi="Courier New" w:cs="Courier New"/>
          <w:color w:val="800080"/>
          <w:sz w:val="20"/>
          <w:szCs w:val="20"/>
          <w:lang w:val="en-US"/>
        </w:rPr>
        <w:t>Passengers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::handleCurrentSelectedIndexChang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Fligh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Flight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Passenge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Passenger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tPassengerParams(model-&gt;getPassenger(proxyModelPassenger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.first()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val="en-US" w:eastAsia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structs.cpp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structs.h"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BC0F80" w:rsidRDefault="0042727C" w:rsidP="0042727C">
      <w:pPr>
        <w:spacing w:line="360" w:lineRule="auto"/>
        <w:rPr>
          <w:lang w:val="en-US"/>
        </w:rPr>
      </w:pPr>
      <w:r>
        <w:t>Код</w:t>
      </w:r>
      <w:r w:rsidRPr="0042727C">
        <w:rPr>
          <w:lang w:val="en-US"/>
        </w:rPr>
        <w:t xml:space="preserve"> </w:t>
      </w:r>
      <w:r>
        <w:t>файла</w:t>
      </w:r>
      <w:r w:rsidRPr="0042727C">
        <w:rPr>
          <w:lang w:val="en-US"/>
        </w:rPr>
        <w:t xml:space="preserve"> ticketswidget.cpp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ticketswidget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ui_tickets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HeaderView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Models/modeltickets.h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SortFilterProxyModel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Models/ticketsortfilterproxymodel.h"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TableView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TicketWidget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parent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upUi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LineEdi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sel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AddTicket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ushButton_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PushButto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DeleteTicketButton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textChang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CheckBox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clicked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TableView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TableView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initTableView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AddTicket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Flight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Passenger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Passenger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||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Passenger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2727C" w:rsidRPr="00CB2C72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B2C7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CB2C72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r w:rsidRPr="00CB2C7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B2C72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B2C7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Выберите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B2C72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пассажира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и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B2C72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рейс</w:t>
      </w:r>
      <w:r w:rsidRPr="00CB2C7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CB2C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B2C7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Pa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AddTicket(proxyModelFlight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Flight.first())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Pas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Passengers.first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DeleteTicketButtonClicked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ItemSelection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electTicke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lectionModel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edRowsTicket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electTickets-&gt;selectedRows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Tickets.size()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1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000080"/>
          <w:sz w:val="20"/>
          <w:szCs w:val="20"/>
        </w:rPr>
        <w:t>qDebug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()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&lt;&lt;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"Выберите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1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билет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</w:rPr>
        <w:t>удаления"</w:t>
      </w:r>
      <w:r w:rsidRPr="0042727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Tic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ynamic_cas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Model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&gt;(proxyModelTic-&gt;sourceModel(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!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model-&gt;removeTicket(proxyModelTic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pToSourc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electedRowsTickets.first()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createProxyModel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source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Sourc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source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roxyModel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initTableView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TableVi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tableView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ableView-&gt;horizontalHeader()-&gt;setStretchLastSection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ableView-&gt;setSortingEnabled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ableView-&gt;setSelectionBehavior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handleUpdateFilterParams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FilterParams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icke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passpor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fligh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text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params.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isFilterEnable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checkBox_search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isChecked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sigUpdateFilterParams(params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~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initLineEdit(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[0-9]+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tick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C0F8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BC0F80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\\d{4}[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]\\d{6}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passpor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regExp(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"[A-Z][A-Z][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8000"/>
          <w:sz w:val="20"/>
          <w:szCs w:val="20"/>
          <w:lang w:val="en-US"/>
        </w:rPr>
        <w:t>][0-9]+"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validator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RegExpValidator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regExp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lineEdit_fligh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setValidator(validator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setModels(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ticketModel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passengerModel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QAbstractTable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*flightModel)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passenger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createProxyModels(passengerModel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fligh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createProxyModels(flightModel)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ProxyModel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ProxyModel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Source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ket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color w:val="800000"/>
          <w:sz w:val="20"/>
          <w:szCs w:val="20"/>
          <w:lang w:val="en-US"/>
        </w:rPr>
        <w:t>tableView_ticket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42727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(ticketProxyModel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r w:rsidRPr="0042727C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Widget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sig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ticketProxyModel,</w:t>
      </w:r>
      <w:r w:rsidRPr="0042727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r w:rsidRPr="0042727C">
        <w:rPr>
          <w:rFonts w:ascii="Courier New" w:hAnsi="Courier New" w:cs="Courier New"/>
          <w:color w:val="800080"/>
          <w:sz w:val="20"/>
          <w:szCs w:val="20"/>
          <w:lang w:val="en-US"/>
        </w:rPr>
        <w:t>TicketSortFilterProxyModel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2727C">
        <w:rPr>
          <w:rFonts w:ascii="Courier New" w:hAnsi="Courier New" w:cs="Courier New"/>
          <w:sz w:val="20"/>
          <w:szCs w:val="20"/>
          <w:lang w:val="en-US"/>
        </w:rPr>
        <w:t>handleUpdateFilterParams</w:t>
      </w:r>
      <w:r w:rsidRPr="004272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727C" w:rsidRPr="0042727C" w:rsidRDefault="0042727C" w:rsidP="0042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2727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2727C" w:rsidRPr="0042727C" w:rsidRDefault="0042727C" w:rsidP="0042727C">
      <w:pPr>
        <w:spacing w:line="360" w:lineRule="auto"/>
        <w:rPr>
          <w:sz w:val="28"/>
          <w:szCs w:val="28"/>
          <w:lang w:eastAsia="en-US"/>
        </w:rPr>
      </w:pPr>
    </w:p>
    <w:p w:rsidR="0042727C" w:rsidRPr="0042727C" w:rsidRDefault="0042727C">
      <w:pPr>
        <w:rPr>
          <w:lang w:val="en-US"/>
        </w:rPr>
      </w:pPr>
    </w:p>
    <w:sectPr w:rsidR="0042727C" w:rsidRPr="0042727C" w:rsidSect="00CC334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4B" w:rsidRDefault="0063654B">
      <w:r>
        <w:separator/>
      </w:r>
    </w:p>
  </w:endnote>
  <w:endnote w:type="continuationSeparator" w:id="0">
    <w:p w:rsidR="0063654B" w:rsidRDefault="006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71488"/>
      <w:docPartObj>
        <w:docPartGallery w:val="Page Numbers (Bottom of Page)"/>
        <w:docPartUnique/>
      </w:docPartObj>
    </w:sdtPr>
    <w:sdtEndPr/>
    <w:sdtContent>
      <w:p w:rsidR="00A12F25" w:rsidRDefault="00A12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72">
          <w:rPr>
            <w:noProof/>
          </w:rPr>
          <w:t>37</w:t>
        </w:r>
        <w:r>
          <w:fldChar w:fldCharType="end"/>
        </w:r>
      </w:p>
    </w:sdtContent>
  </w:sdt>
  <w:p w:rsidR="00A12F25" w:rsidRDefault="00A12F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48537"/>
      <w:docPartObj>
        <w:docPartGallery w:val="Page Numbers (Bottom of Page)"/>
        <w:docPartUnique/>
      </w:docPartObj>
    </w:sdtPr>
    <w:sdtEndPr/>
    <w:sdtContent>
      <w:p w:rsidR="00A12F25" w:rsidRDefault="00A12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72">
          <w:rPr>
            <w:noProof/>
          </w:rPr>
          <w:t>14</w:t>
        </w:r>
        <w:r>
          <w:fldChar w:fldCharType="end"/>
        </w:r>
      </w:p>
    </w:sdtContent>
  </w:sdt>
  <w:p w:rsidR="00A12F25" w:rsidRDefault="00A12F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4B" w:rsidRDefault="0063654B">
      <w:r>
        <w:separator/>
      </w:r>
    </w:p>
  </w:footnote>
  <w:footnote w:type="continuationSeparator" w:id="0">
    <w:p w:rsidR="0063654B" w:rsidRDefault="006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A40"/>
    <w:multiLevelType w:val="hybridMultilevel"/>
    <w:tmpl w:val="39E43D50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2F72FF"/>
    <w:multiLevelType w:val="hybridMultilevel"/>
    <w:tmpl w:val="FF6A09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2B1B00"/>
    <w:multiLevelType w:val="hybridMultilevel"/>
    <w:tmpl w:val="2724F174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1E00AF"/>
    <w:multiLevelType w:val="hybridMultilevel"/>
    <w:tmpl w:val="CD8ABCD4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DD18DE"/>
    <w:multiLevelType w:val="hybridMultilevel"/>
    <w:tmpl w:val="612A0F2A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F634FA"/>
    <w:multiLevelType w:val="hybridMultilevel"/>
    <w:tmpl w:val="6FBE61EE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4E0606"/>
    <w:multiLevelType w:val="hybridMultilevel"/>
    <w:tmpl w:val="9CD29FDC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920B1C"/>
    <w:multiLevelType w:val="hybridMultilevel"/>
    <w:tmpl w:val="82BE1730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7C0A9A"/>
    <w:multiLevelType w:val="hybridMultilevel"/>
    <w:tmpl w:val="A8B6F5A2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1E3C87"/>
    <w:multiLevelType w:val="hybridMultilevel"/>
    <w:tmpl w:val="A094D1BC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A52EA3"/>
    <w:multiLevelType w:val="hybridMultilevel"/>
    <w:tmpl w:val="DEE6CD78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815035"/>
    <w:multiLevelType w:val="hybridMultilevel"/>
    <w:tmpl w:val="828213F8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961C88"/>
    <w:multiLevelType w:val="hybridMultilevel"/>
    <w:tmpl w:val="95369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576675"/>
    <w:multiLevelType w:val="hybridMultilevel"/>
    <w:tmpl w:val="E7FE969C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AA11F9"/>
    <w:multiLevelType w:val="hybridMultilevel"/>
    <w:tmpl w:val="81E0D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AE6A8C"/>
    <w:multiLevelType w:val="hybridMultilevel"/>
    <w:tmpl w:val="72B4DD88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173F0A"/>
    <w:multiLevelType w:val="hybridMultilevel"/>
    <w:tmpl w:val="1E4CB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5596"/>
    <w:multiLevelType w:val="hybridMultilevel"/>
    <w:tmpl w:val="22A2E704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C40A31"/>
    <w:multiLevelType w:val="multilevel"/>
    <w:tmpl w:val="670A6B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7CD248E1"/>
    <w:multiLevelType w:val="hybridMultilevel"/>
    <w:tmpl w:val="44DAE85E"/>
    <w:lvl w:ilvl="0" w:tplc="4B5EC4B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7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19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C0"/>
    <w:rsid w:val="000315E1"/>
    <w:rsid w:val="0007778F"/>
    <w:rsid w:val="000A5DF8"/>
    <w:rsid w:val="00132915"/>
    <w:rsid w:val="00141EC3"/>
    <w:rsid w:val="0017033F"/>
    <w:rsid w:val="001D6677"/>
    <w:rsid w:val="00240438"/>
    <w:rsid w:val="002E0B5E"/>
    <w:rsid w:val="002F40D9"/>
    <w:rsid w:val="00333627"/>
    <w:rsid w:val="003F0E60"/>
    <w:rsid w:val="00410876"/>
    <w:rsid w:val="0041476D"/>
    <w:rsid w:val="0042727C"/>
    <w:rsid w:val="00444E61"/>
    <w:rsid w:val="0045393F"/>
    <w:rsid w:val="00463C10"/>
    <w:rsid w:val="0046499F"/>
    <w:rsid w:val="00492F45"/>
    <w:rsid w:val="0049302B"/>
    <w:rsid w:val="004A04AA"/>
    <w:rsid w:val="004B342A"/>
    <w:rsid w:val="005C5722"/>
    <w:rsid w:val="0063654B"/>
    <w:rsid w:val="0064172A"/>
    <w:rsid w:val="00644992"/>
    <w:rsid w:val="00674048"/>
    <w:rsid w:val="006B6F11"/>
    <w:rsid w:val="006B7346"/>
    <w:rsid w:val="006F171A"/>
    <w:rsid w:val="007467EF"/>
    <w:rsid w:val="007A5B1B"/>
    <w:rsid w:val="007C5806"/>
    <w:rsid w:val="007F7D11"/>
    <w:rsid w:val="00802EFA"/>
    <w:rsid w:val="0084684E"/>
    <w:rsid w:val="008639BB"/>
    <w:rsid w:val="00866C94"/>
    <w:rsid w:val="008727E4"/>
    <w:rsid w:val="008900D1"/>
    <w:rsid w:val="00891798"/>
    <w:rsid w:val="00894713"/>
    <w:rsid w:val="008B35D5"/>
    <w:rsid w:val="008E7342"/>
    <w:rsid w:val="008F772D"/>
    <w:rsid w:val="0094752E"/>
    <w:rsid w:val="00955E17"/>
    <w:rsid w:val="0097717B"/>
    <w:rsid w:val="00985EC5"/>
    <w:rsid w:val="009A5201"/>
    <w:rsid w:val="009C285E"/>
    <w:rsid w:val="00A12F25"/>
    <w:rsid w:val="00A36FEA"/>
    <w:rsid w:val="00A546FA"/>
    <w:rsid w:val="00A71923"/>
    <w:rsid w:val="00A90A8D"/>
    <w:rsid w:val="00B446C0"/>
    <w:rsid w:val="00B44852"/>
    <w:rsid w:val="00B74165"/>
    <w:rsid w:val="00BA4C24"/>
    <w:rsid w:val="00BA56CE"/>
    <w:rsid w:val="00BC0F80"/>
    <w:rsid w:val="00BC6BEB"/>
    <w:rsid w:val="00BD5AFC"/>
    <w:rsid w:val="00C26E3E"/>
    <w:rsid w:val="00C64E20"/>
    <w:rsid w:val="00C84B35"/>
    <w:rsid w:val="00CB2C72"/>
    <w:rsid w:val="00CB6EDE"/>
    <w:rsid w:val="00CB71C2"/>
    <w:rsid w:val="00CC3342"/>
    <w:rsid w:val="00CD04E8"/>
    <w:rsid w:val="00D36010"/>
    <w:rsid w:val="00D370E5"/>
    <w:rsid w:val="00D758C6"/>
    <w:rsid w:val="00D9443A"/>
    <w:rsid w:val="00DA0D83"/>
    <w:rsid w:val="00DC5738"/>
    <w:rsid w:val="00E24BEA"/>
    <w:rsid w:val="00E53FEA"/>
    <w:rsid w:val="00E57E4E"/>
    <w:rsid w:val="00E77C8F"/>
    <w:rsid w:val="00E816E6"/>
    <w:rsid w:val="00EA15C7"/>
    <w:rsid w:val="00EC42F7"/>
    <w:rsid w:val="00F3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8C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6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58C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8C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D758C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758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758C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171A"/>
    <w:pPr>
      <w:tabs>
        <w:tab w:val="left" w:pos="480"/>
        <w:tab w:val="right" w:leader="dot" w:pos="9345"/>
      </w:tabs>
      <w:spacing w:after="100"/>
      <w:ind w:left="284"/>
    </w:pPr>
    <w:rPr>
      <w:b/>
      <w:bCs/>
      <w:noProof/>
      <w:lang w:eastAsia="en-US"/>
    </w:rPr>
  </w:style>
  <w:style w:type="character" w:styleId="a6">
    <w:name w:val="Hyperlink"/>
    <w:basedOn w:val="a0"/>
    <w:uiPriority w:val="99"/>
    <w:unhideWhenUsed/>
    <w:rsid w:val="00D758C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171A"/>
    <w:pPr>
      <w:tabs>
        <w:tab w:val="left" w:pos="709"/>
        <w:tab w:val="right" w:leader="dot" w:pos="9345"/>
      </w:tabs>
      <w:spacing w:after="100"/>
      <w:ind w:left="284"/>
    </w:pPr>
  </w:style>
  <w:style w:type="paragraph" w:styleId="a7">
    <w:name w:val="List Paragraph"/>
    <w:basedOn w:val="a"/>
    <w:uiPriority w:val="34"/>
    <w:qFormat/>
    <w:rsid w:val="00D758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758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5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58C6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D75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3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8C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6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58C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8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58C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D758C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758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758C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171A"/>
    <w:pPr>
      <w:tabs>
        <w:tab w:val="left" w:pos="480"/>
        <w:tab w:val="right" w:leader="dot" w:pos="9345"/>
      </w:tabs>
      <w:spacing w:after="100"/>
      <w:ind w:left="284"/>
    </w:pPr>
    <w:rPr>
      <w:b/>
      <w:bCs/>
      <w:noProof/>
      <w:lang w:eastAsia="en-US"/>
    </w:rPr>
  </w:style>
  <w:style w:type="character" w:styleId="a6">
    <w:name w:val="Hyperlink"/>
    <w:basedOn w:val="a0"/>
    <w:uiPriority w:val="99"/>
    <w:unhideWhenUsed/>
    <w:rsid w:val="00D758C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171A"/>
    <w:pPr>
      <w:tabs>
        <w:tab w:val="left" w:pos="709"/>
        <w:tab w:val="right" w:leader="dot" w:pos="9345"/>
      </w:tabs>
      <w:spacing w:after="100"/>
      <w:ind w:left="284"/>
    </w:pPr>
  </w:style>
  <w:style w:type="paragraph" w:styleId="a7">
    <w:name w:val="List Paragraph"/>
    <w:basedOn w:val="a"/>
    <w:uiPriority w:val="34"/>
    <w:qFormat/>
    <w:rsid w:val="00D758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758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5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58C6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D75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C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3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B56-767E-473E-808C-71504D7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1</Pages>
  <Words>12611</Words>
  <Characters>7188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30</cp:revision>
  <dcterms:created xsi:type="dcterms:W3CDTF">2023-10-07T12:25:00Z</dcterms:created>
  <dcterms:modified xsi:type="dcterms:W3CDTF">2024-02-12T17:44:00Z</dcterms:modified>
</cp:coreProperties>
</file>